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8111E" w14:textId="73BAFB88" w:rsidR="00074920" w:rsidRDefault="00707F6B">
      <w:r>
        <w:rPr>
          <w:rFonts w:ascii="Rockwell" w:hAnsi="Rockwell"/>
          <w:sz w:val="36"/>
          <w:szCs w:val="36"/>
        </w:rPr>
        <w:t>Nature Lore</w:t>
      </w:r>
      <w:r w:rsidR="00A05385">
        <w:rPr>
          <w:rFonts w:ascii="Rockwell" w:hAnsi="Rockwell"/>
          <w:sz w:val="36"/>
          <w:szCs w:val="36"/>
        </w:rPr>
        <w:t xml:space="preserve"> </w:t>
      </w:r>
      <w:r w:rsidR="005503E6">
        <w:rPr>
          <w:rFonts w:ascii="Rockwell" w:hAnsi="Rockwell"/>
          <w:sz w:val="36"/>
          <w:szCs w:val="36"/>
        </w:rPr>
        <w:t>Merit Badge Worksheet</w: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F9063A2" wp14:editId="5F4E80E9">
            <wp:simplePos x="4255770" y="914400"/>
            <wp:positionH relativeFrom="margin">
              <wp:align>right</wp:align>
            </wp:positionH>
            <wp:positionV relativeFrom="margin">
              <wp:align>top</wp:align>
            </wp:positionV>
            <wp:extent cx="1050290" cy="1039495"/>
            <wp:effectExtent l="0" t="0" r="0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29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956045" w14:textId="77777777" w:rsidR="00EC2DBF" w:rsidRPr="002D35D8" w:rsidRDefault="00EC2DBF" w:rsidP="00122A7E">
      <w:pPr>
        <w:rPr>
          <w:b/>
        </w:rPr>
      </w:pPr>
    </w:p>
    <w:p w14:paraId="169B35FF" w14:textId="77777777" w:rsidR="00122A7E" w:rsidRDefault="00AC7F3A" w:rsidP="00122A7E">
      <w:r>
        <w:rPr>
          <w:b/>
          <w:sz w:val="26"/>
        </w:rPr>
        <w:t>Requirement 1</w:t>
      </w:r>
    </w:p>
    <w:p w14:paraId="5B734616" w14:textId="64888C10" w:rsidR="00EC2DBF" w:rsidRDefault="00D81069" w:rsidP="00122A7E">
      <w:r>
        <w:br/>
        <w:t xml:space="preserve">After personal investigation, select for study one typical wildlife community, approved by your Counselor – forest, field, marsh, pond, mountaintop, ocean, shore, etc. – near your home or at a favorite campsite. </w:t>
      </w:r>
    </w:p>
    <w:p w14:paraId="65723054" w14:textId="68B503A5" w:rsidR="00D81069" w:rsidRDefault="00D81069" w:rsidP="00122A7E"/>
    <w:p w14:paraId="0359B7D2" w14:textId="4CFA55E5" w:rsidR="00D81069" w:rsidRDefault="00D81069" w:rsidP="00D81069">
      <w:pPr>
        <w:ind w:left="720"/>
      </w:pPr>
      <w:r>
        <w:t>What typical wildlife community have you selected? __________________________________________________________</w:t>
      </w:r>
    </w:p>
    <w:p w14:paraId="3ABE11F3" w14:textId="28C3765D" w:rsidR="00D81069" w:rsidRDefault="00D81069" w:rsidP="00D81069">
      <w:pPr>
        <w:ind w:left="720"/>
      </w:pPr>
    </w:p>
    <w:p w14:paraId="6DA09484" w14:textId="26C33CA5" w:rsidR="00D81069" w:rsidRDefault="00D81069" w:rsidP="00D81069">
      <w:pPr>
        <w:ind w:left="720"/>
      </w:pPr>
      <w:r>
        <w:t>Counselor Signature (Approval of Selection): _______________________________________________________________</w:t>
      </w:r>
    </w:p>
    <w:p w14:paraId="2AFA50F2" w14:textId="600026EF" w:rsidR="00D81069" w:rsidRDefault="00D81069" w:rsidP="00D81069">
      <w:pPr>
        <w:ind w:left="720"/>
      </w:pPr>
    </w:p>
    <w:p w14:paraId="00E2828F" w14:textId="40BC37D2" w:rsidR="00D81069" w:rsidRDefault="00D81069" w:rsidP="00D81069">
      <w:pPr>
        <w:ind w:left="720"/>
      </w:pPr>
      <w:r>
        <w:t xml:space="preserve">Date Approved </w:t>
      </w:r>
      <w:proofErr w:type="gramStart"/>
      <w:r>
        <w:t>By</w:t>
      </w:r>
      <w:proofErr w:type="gramEnd"/>
      <w:r>
        <w:t xml:space="preserve"> Counselor: ____________________</w:t>
      </w:r>
    </w:p>
    <w:p w14:paraId="0FB63C1F" w14:textId="5D2D3A04" w:rsidR="00D81069" w:rsidRDefault="00D81069" w:rsidP="00D81069">
      <w:pPr>
        <w:ind w:left="720"/>
      </w:pPr>
    </w:p>
    <w:p w14:paraId="2B17939B" w14:textId="5FB32E3C" w:rsidR="00D81069" w:rsidRDefault="00D81069" w:rsidP="00D81069">
      <w:r>
        <w:t>Take at least two hikes within the area:</w:t>
      </w:r>
    </w:p>
    <w:p w14:paraId="780194AD" w14:textId="6FB1ABBA" w:rsidR="00D81069" w:rsidRDefault="00D81069" w:rsidP="00D81069"/>
    <w:p w14:paraId="0E15FA94" w14:textId="0AD8797B" w:rsidR="00D81069" w:rsidRDefault="00D81069" w:rsidP="00D81069">
      <w:pPr>
        <w:ind w:left="720"/>
      </w:pPr>
      <w:r>
        <w:t xml:space="preserve">Date of Hike # </w:t>
      </w:r>
      <w:proofErr w:type="gramStart"/>
      <w:r>
        <w:t>1  _</w:t>
      </w:r>
      <w:proofErr w:type="gramEnd"/>
      <w:r>
        <w:t>_______________________</w:t>
      </w:r>
    </w:p>
    <w:p w14:paraId="2DB9197C" w14:textId="31136D8F" w:rsidR="00D81069" w:rsidRDefault="00D81069" w:rsidP="00D81069">
      <w:pPr>
        <w:ind w:left="720"/>
      </w:pPr>
    </w:p>
    <w:p w14:paraId="3DEB6DB0" w14:textId="09F89C11" w:rsidR="00D81069" w:rsidRPr="00061D8C" w:rsidRDefault="00D81069" w:rsidP="00D81069">
      <w:pPr>
        <w:ind w:left="720"/>
      </w:pPr>
      <w:r>
        <w:t xml:space="preserve">Date of Hike # </w:t>
      </w:r>
      <w:proofErr w:type="gramStart"/>
      <w:r>
        <w:t>2  _</w:t>
      </w:r>
      <w:proofErr w:type="gramEnd"/>
      <w:r>
        <w:t>_______________________</w:t>
      </w:r>
    </w:p>
    <w:p w14:paraId="515ED3AD" w14:textId="2187E00A" w:rsidR="00D81069" w:rsidRDefault="00D81069" w:rsidP="00D81069">
      <w:pPr>
        <w:ind w:left="720"/>
      </w:pPr>
    </w:p>
    <w:p w14:paraId="527DC0F1" w14:textId="4BBEACA1" w:rsidR="00D81069" w:rsidRPr="00061D8C" w:rsidRDefault="00D81069" w:rsidP="00D81069">
      <w:pPr>
        <w:ind w:left="720"/>
      </w:pPr>
      <w:r>
        <w:t xml:space="preserve">Date of Hike # </w:t>
      </w:r>
      <w:proofErr w:type="gramStart"/>
      <w:r>
        <w:t>3  _</w:t>
      </w:r>
      <w:proofErr w:type="gramEnd"/>
      <w:r>
        <w:t>_______________________ (optional)</w:t>
      </w:r>
    </w:p>
    <w:p w14:paraId="74AAAB62" w14:textId="3D5FBE95" w:rsidR="00D81069" w:rsidRDefault="00D81069" w:rsidP="00D81069">
      <w:pPr>
        <w:ind w:left="720"/>
      </w:pPr>
    </w:p>
    <w:p w14:paraId="526413E4" w14:textId="2A6D035F" w:rsidR="00D81069" w:rsidRDefault="00D81069" w:rsidP="00D81069">
      <w:pPr>
        <w:ind w:left="720"/>
      </w:pPr>
      <w:r>
        <w:t xml:space="preserve">Date of Hike # </w:t>
      </w:r>
      <w:proofErr w:type="gramStart"/>
      <w:r>
        <w:t>4  _</w:t>
      </w:r>
      <w:proofErr w:type="gramEnd"/>
      <w:r>
        <w:t>_______________________ (optional)</w:t>
      </w:r>
    </w:p>
    <w:p w14:paraId="33270C02" w14:textId="7C0480EA" w:rsidR="00D81069" w:rsidRDefault="00D81069" w:rsidP="00D81069">
      <w:pPr>
        <w:ind w:left="720"/>
      </w:pPr>
    </w:p>
    <w:p w14:paraId="53D28931" w14:textId="59BEDC90" w:rsidR="00D81069" w:rsidRDefault="00D81069" w:rsidP="00D81069">
      <w:r>
        <w:t>Do the following:</w:t>
      </w:r>
    </w:p>
    <w:p w14:paraId="0A20750E" w14:textId="1A374D6A" w:rsidR="00D81069" w:rsidRDefault="00D81069" w:rsidP="00D81069"/>
    <w:p w14:paraId="56A19F3E" w14:textId="4981C518" w:rsidR="00D81069" w:rsidRDefault="00D81069" w:rsidP="00D81069">
      <w:pPr>
        <w:pStyle w:val="ListParagraph"/>
        <w:numPr>
          <w:ilvl w:val="0"/>
          <w:numId w:val="23"/>
        </w:numPr>
      </w:pPr>
      <w:r>
        <w:t xml:space="preserve">Submit a list of the </w:t>
      </w:r>
      <w:proofErr w:type="gramStart"/>
      <w:r>
        <w:t>most commonly found</w:t>
      </w:r>
      <w:proofErr w:type="gramEnd"/>
      <w:r>
        <w:t xml:space="preserve"> plants (trees, shrubs, flowers, grasses, etc.) and animals (mammals, birds, reptiles, amphibians, fish, insects, mollusks).</w:t>
      </w:r>
    </w:p>
    <w:p w14:paraId="10C885BE" w14:textId="77BF727B" w:rsidR="00D81069" w:rsidRDefault="00D81069" w:rsidP="00D81069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5"/>
        <w:gridCol w:w="4542"/>
        <w:gridCol w:w="4543"/>
      </w:tblGrid>
      <w:tr w:rsidR="00D81069" w14:paraId="7BE7290D" w14:textId="77777777" w:rsidTr="00147FA0">
        <w:tc>
          <w:tcPr>
            <w:tcW w:w="985" w:type="dxa"/>
          </w:tcPr>
          <w:p w14:paraId="6054D7B0" w14:textId="019B014B" w:rsidR="00D81069" w:rsidRPr="00D81069" w:rsidRDefault="00D81069" w:rsidP="00D81069">
            <w:pPr>
              <w:jc w:val="center"/>
              <w:rPr>
                <w:b/>
                <w:bCs/>
              </w:rPr>
            </w:pPr>
            <w:r w:rsidRPr="00D81069">
              <w:rPr>
                <w:b/>
                <w:bCs/>
              </w:rPr>
              <w:t>#</w:t>
            </w:r>
          </w:p>
        </w:tc>
        <w:tc>
          <w:tcPr>
            <w:tcW w:w="4542" w:type="dxa"/>
          </w:tcPr>
          <w:p w14:paraId="69BF107F" w14:textId="50838829" w:rsidR="00D81069" w:rsidRPr="00D81069" w:rsidRDefault="00D81069" w:rsidP="00D81069">
            <w:pPr>
              <w:rPr>
                <w:b/>
                <w:bCs/>
              </w:rPr>
            </w:pPr>
            <w:r w:rsidRPr="00D81069">
              <w:rPr>
                <w:b/>
                <w:bCs/>
              </w:rPr>
              <w:t>Commonly Found Plants</w:t>
            </w:r>
          </w:p>
        </w:tc>
        <w:tc>
          <w:tcPr>
            <w:tcW w:w="4543" w:type="dxa"/>
          </w:tcPr>
          <w:p w14:paraId="31E366B0" w14:textId="5ED42209" w:rsidR="00D81069" w:rsidRPr="00D81069" w:rsidRDefault="00D81069" w:rsidP="00D81069">
            <w:pPr>
              <w:rPr>
                <w:b/>
                <w:bCs/>
              </w:rPr>
            </w:pPr>
            <w:r w:rsidRPr="00D81069">
              <w:rPr>
                <w:b/>
                <w:bCs/>
              </w:rPr>
              <w:t xml:space="preserve">Type (tree, shrub, flower, grass, </w:t>
            </w:r>
            <w:proofErr w:type="spellStart"/>
            <w:r w:rsidRPr="00D81069">
              <w:rPr>
                <w:b/>
                <w:bCs/>
              </w:rPr>
              <w:t>etc</w:t>
            </w:r>
            <w:proofErr w:type="spellEnd"/>
            <w:r w:rsidRPr="00D81069">
              <w:rPr>
                <w:b/>
                <w:bCs/>
              </w:rPr>
              <w:t>)</w:t>
            </w:r>
          </w:p>
        </w:tc>
      </w:tr>
      <w:tr w:rsidR="00D81069" w14:paraId="0DDF1FD3" w14:textId="77777777" w:rsidTr="00D81069">
        <w:trPr>
          <w:trHeight w:val="432"/>
        </w:trPr>
        <w:tc>
          <w:tcPr>
            <w:tcW w:w="985" w:type="dxa"/>
            <w:vAlign w:val="center"/>
          </w:tcPr>
          <w:p w14:paraId="3924F0C3" w14:textId="43D4888A" w:rsidR="00D81069" w:rsidRDefault="00D81069" w:rsidP="00D81069">
            <w:pPr>
              <w:jc w:val="center"/>
            </w:pPr>
            <w:r>
              <w:t>1</w:t>
            </w:r>
          </w:p>
        </w:tc>
        <w:tc>
          <w:tcPr>
            <w:tcW w:w="4542" w:type="dxa"/>
          </w:tcPr>
          <w:p w14:paraId="59354274" w14:textId="77777777" w:rsidR="00D81069" w:rsidRDefault="00D81069" w:rsidP="00D81069"/>
        </w:tc>
        <w:tc>
          <w:tcPr>
            <w:tcW w:w="4543" w:type="dxa"/>
          </w:tcPr>
          <w:p w14:paraId="6B433F45" w14:textId="77777777" w:rsidR="00D81069" w:rsidRDefault="00D81069" w:rsidP="00D81069"/>
        </w:tc>
      </w:tr>
      <w:tr w:rsidR="00D81069" w14:paraId="1BA1DCC7" w14:textId="77777777" w:rsidTr="00D81069">
        <w:trPr>
          <w:trHeight w:val="432"/>
        </w:trPr>
        <w:tc>
          <w:tcPr>
            <w:tcW w:w="985" w:type="dxa"/>
            <w:vAlign w:val="center"/>
          </w:tcPr>
          <w:p w14:paraId="7BF4FFA5" w14:textId="2B9F776C" w:rsidR="00D81069" w:rsidRDefault="00D81069" w:rsidP="00D81069">
            <w:pPr>
              <w:jc w:val="center"/>
            </w:pPr>
            <w:r>
              <w:t>2</w:t>
            </w:r>
          </w:p>
        </w:tc>
        <w:tc>
          <w:tcPr>
            <w:tcW w:w="4542" w:type="dxa"/>
          </w:tcPr>
          <w:p w14:paraId="01005847" w14:textId="77777777" w:rsidR="00D81069" w:rsidRDefault="00D81069" w:rsidP="00D81069"/>
        </w:tc>
        <w:tc>
          <w:tcPr>
            <w:tcW w:w="4543" w:type="dxa"/>
          </w:tcPr>
          <w:p w14:paraId="05474EAC" w14:textId="77777777" w:rsidR="00D81069" w:rsidRDefault="00D81069" w:rsidP="00D81069"/>
        </w:tc>
      </w:tr>
      <w:tr w:rsidR="00D81069" w14:paraId="6664A443" w14:textId="77777777" w:rsidTr="00D81069">
        <w:trPr>
          <w:trHeight w:val="432"/>
        </w:trPr>
        <w:tc>
          <w:tcPr>
            <w:tcW w:w="985" w:type="dxa"/>
            <w:vAlign w:val="center"/>
          </w:tcPr>
          <w:p w14:paraId="02CD9B65" w14:textId="3DFE80DF" w:rsidR="00D81069" w:rsidRDefault="00D81069" w:rsidP="00D81069">
            <w:pPr>
              <w:jc w:val="center"/>
            </w:pPr>
            <w:r>
              <w:t>3</w:t>
            </w:r>
          </w:p>
        </w:tc>
        <w:tc>
          <w:tcPr>
            <w:tcW w:w="4542" w:type="dxa"/>
          </w:tcPr>
          <w:p w14:paraId="24CF235F" w14:textId="77777777" w:rsidR="00D81069" w:rsidRDefault="00D81069" w:rsidP="00D81069"/>
        </w:tc>
        <w:tc>
          <w:tcPr>
            <w:tcW w:w="4543" w:type="dxa"/>
          </w:tcPr>
          <w:p w14:paraId="398CB766" w14:textId="77777777" w:rsidR="00D81069" w:rsidRDefault="00D81069" w:rsidP="00D81069"/>
        </w:tc>
      </w:tr>
      <w:tr w:rsidR="00D81069" w14:paraId="6F009642" w14:textId="77777777" w:rsidTr="00D81069">
        <w:trPr>
          <w:trHeight w:val="432"/>
        </w:trPr>
        <w:tc>
          <w:tcPr>
            <w:tcW w:w="985" w:type="dxa"/>
            <w:vAlign w:val="center"/>
          </w:tcPr>
          <w:p w14:paraId="0D10850F" w14:textId="049149E8" w:rsidR="00D81069" w:rsidRDefault="00D81069" w:rsidP="00D81069">
            <w:pPr>
              <w:jc w:val="center"/>
            </w:pPr>
            <w:r>
              <w:t>4</w:t>
            </w:r>
          </w:p>
        </w:tc>
        <w:tc>
          <w:tcPr>
            <w:tcW w:w="4542" w:type="dxa"/>
          </w:tcPr>
          <w:p w14:paraId="4DCD50BD" w14:textId="77777777" w:rsidR="00D81069" w:rsidRDefault="00D81069" w:rsidP="00D81069"/>
        </w:tc>
        <w:tc>
          <w:tcPr>
            <w:tcW w:w="4543" w:type="dxa"/>
          </w:tcPr>
          <w:p w14:paraId="589F36A7" w14:textId="77777777" w:rsidR="00D81069" w:rsidRDefault="00D81069" w:rsidP="00D81069"/>
        </w:tc>
      </w:tr>
      <w:tr w:rsidR="00D81069" w14:paraId="07675241" w14:textId="77777777" w:rsidTr="00D81069">
        <w:trPr>
          <w:trHeight w:val="432"/>
        </w:trPr>
        <w:tc>
          <w:tcPr>
            <w:tcW w:w="985" w:type="dxa"/>
            <w:vAlign w:val="center"/>
          </w:tcPr>
          <w:p w14:paraId="2601B4E7" w14:textId="21CB29C8" w:rsidR="00D81069" w:rsidRDefault="00D81069" w:rsidP="00D81069">
            <w:pPr>
              <w:jc w:val="center"/>
            </w:pPr>
            <w:r>
              <w:t>5</w:t>
            </w:r>
          </w:p>
        </w:tc>
        <w:tc>
          <w:tcPr>
            <w:tcW w:w="4542" w:type="dxa"/>
          </w:tcPr>
          <w:p w14:paraId="2A85CB46" w14:textId="77777777" w:rsidR="00D81069" w:rsidRDefault="00D81069" w:rsidP="00D81069"/>
        </w:tc>
        <w:tc>
          <w:tcPr>
            <w:tcW w:w="4543" w:type="dxa"/>
          </w:tcPr>
          <w:p w14:paraId="69D40F99" w14:textId="77777777" w:rsidR="00D81069" w:rsidRDefault="00D81069" w:rsidP="00D81069"/>
        </w:tc>
      </w:tr>
    </w:tbl>
    <w:p w14:paraId="1D1F3C96" w14:textId="5719550F" w:rsidR="00D81069" w:rsidRDefault="00D81069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5"/>
        <w:gridCol w:w="4542"/>
        <w:gridCol w:w="4543"/>
      </w:tblGrid>
      <w:tr w:rsidR="00D81069" w14:paraId="017D52D5" w14:textId="77777777" w:rsidTr="00147FA0">
        <w:tc>
          <w:tcPr>
            <w:tcW w:w="985" w:type="dxa"/>
          </w:tcPr>
          <w:p w14:paraId="33F79CB3" w14:textId="77777777" w:rsidR="00D81069" w:rsidRPr="00D81069" w:rsidRDefault="00D81069" w:rsidP="00147FA0">
            <w:pPr>
              <w:jc w:val="center"/>
              <w:rPr>
                <w:b/>
                <w:bCs/>
              </w:rPr>
            </w:pPr>
            <w:r w:rsidRPr="00D81069">
              <w:rPr>
                <w:b/>
                <w:bCs/>
              </w:rPr>
              <w:t>#</w:t>
            </w:r>
          </w:p>
        </w:tc>
        <w:tc>
          <w:tcPr>
            <w:tcW w:w="4542" w:type="dxa"/>
          </w:tcPr>
          <w:p w14:paraId="3D434A08" w14:textId="35AC986D" w:rsidR="00D81069" w:rsidRPr="00D81069" w:rsidRDefault="00D81069" w:rsidP="00147FA0">
            <w:pPr>
              <w:rPr>
                <w:b/>
                <w:bCs/>
              </w:rPr>
            </w:pPr>
            <w:r>
              <w:rPr>
                <w:b/>
                <w:bCs/>
              </w:rPr>
              <w:t>Commonly Found Animals</w:t>
            </w:r>
          </w:p>
        </w:tc>
        <w:tc>
          <w:tcPr>
            <w:tcW w:w="4543" w:type="dxa"/>
          </w:tcPr>
          <w:p w14:paraId="597BE7ED" w14:textId="2CC58A5F" w:rsidR="00D81069" w:rsidRPr="00D81069" w:rsidRDefault="00D81069" w:rsidP="00147FA0">
            <w:pPr>
              <w:rPr>
                <w:b/>
                <w:bCs/>
              </w:rPr>
            </w:pPr>
            <w:r>
              <w:rPr>
                <w:b/>
                <w:bCs/>
              </w:rPr>
              <w:t>Type (mammal, bird, reptile, amphibian, fish, insect, mollusk)</w:t>
            </w:r>
          </w:p>
        </w:tc>
      </w:tr>
      <w:tr w:rsidR="00D81069" w14:paraId="429C43A2" w14:textId="77777777" w:rsidTr="00147FA0">
        <w:trPr>
          <w:trHeight w:val="432"/>
        </w:trPr>
        <w:tc>
          <w:tcPr>
            <w:tcW w:w="985" w:type="dxa"/>
            <w:vAlign w:val="center"/>
          </w:tcPr>
          <w:p w14:paraId="3FDF5FCA" w14:textId="77777777" w:rsidR="00D81069" w:rsidRDefault="00D81069" w:rsidP="00147FA0">
            <w:pPr>
              <w:jc w:val="center"/>
            </w:pPr>
            <w:r>
              <w:t>1</w:t>
            </w:r>
          </w:p>
        </w:tc>
        <w:tc>
          <w:tcPr>
            <w:tcW w:w="4542" w:type="dxa"/>
          </w:tcPr>
          <w:p w14:paraId="776A9AE1" w14:textId="77777777" w:rsidR="00D81069" w:rsidRDefault="00D81069" w:rsidP="00147FA0"/>
        </w:tc>
        <w:tc>
          <w:tcPr>
            <w:tcW w:w="4543" w:type="dxa"/>
          </w:tcPr>
          <w:p w14:paraId="4FC48E84" w14:textId="77777777" w:rsidR="00D81069" w:rsidRDefault="00D81069" w:rsidP="00147FA0"/>
        </w:tc>
      </w:tr>
      <w:tr w:rsidR="00D81069" w14:paraId="5A785499" w14:textId="77777777" w:rsidTr="00147FA0">
        <w:trPr>
          <w:trHeight w:val="432"/>
        </w:trPr>
        <w:tc>
          <w:tcPr>
            <w:tcW w:w="985" w:type="dxa"/>
            <w:vAlign w:val="center"/>
          </w:tcPr>
          <w:p w14:paraId="7FDB63FB" w14:textId="77777777" w:rsidR="00D81069" w:rsidRDefault="00D81069" w:rsidP="00147FA0">
            <w:pPr>
              <w:jc w:val="center"/>
            </w:pPr>
            <w:r>
              <w:t>2</w:t>
            </w:r>
          </w:p>
        </w:tc>
        <w:tc>
          <w:tcPr>
            <w:tcW w:w="4542" w:type="dxa"/>
          </w:tcPr>
          <w:p w14:paraId="1E9794FD" w14:textId="77777777" w:rsidR="00D81069" w:rsidRDefault="00D81069" w:rsidP="00147FA0"/>
        </w:tc>
        <w:tc>
          <w:tcPr>
            <w:tcW w:w="4543" w:type="dxa"/>
          </w:tcPr>
          <w:p w14:paraId="383B6AAE" w14:textId="77777777" w:rsidR="00D81069" w:rsidRDefault="00D81069" w:rsidP="00147FA0"/>
        </w:tc>
      </w:tr>
      <w:tr w:rsidR="00D81069" w14:paraId="6DAC3A0E" w14:textId="77777777" w:rsidTr="00147FA0">
        <w:trPr>
          <w:trHeight w:val="432"/>
        </w:trPr>
        <w:tc>
          <w:tcPr>
            <w:tcW w:w="985" w:type="dxa"/>
            <w:vAlign w:val="center"/>
          </w:tcPr>
          <w:p w14:paraId="5552650C" w14:textId="77777777" w:rsidR="00D81069" w:rsidRDefault="00D81069" w:rsidP="00147FA0">
            <w:pPr>
              <w:jc w:val="center"/>
            </w:pPr>
            <w:r>
              <w:t>3</w:t>
            </w:r>
          </w:p>
        </w:tc>
        <w:tc>
          <w:tcPr>
            <w:tcW w:w="4542" w:type="dxa"/>
          </w:tcPr>
          <w:p w14:paraId="54FB53AD" w14:textId="77777777" w:rsidR="00D81069" w:rsidRDefault="00D81069" w:rsidP="00147FA0"/>
        </w:tc>
        <w:tc>
          <w:tcPr>
            <w:tcW w:w="4543" w:type="dxa"/>
          </w:tcPr>
          <w:p w14:paraId="48C5F747" w14:textId="77777777" w:rsidR="00D81069" w:rsidRDefault="00D81069" w:rsidP="00147FA0"/>
        </w:tc>
      </w:tr>
      <w:tr w:rsidR="00D81069" w14:paraId="762E35DB" w14:textId="77777777" w:rsidTr="00147FA0">
        <w:trPr>
          <w:trHeight w:val="432"/>
        </w:trPr>
        <w:tc>
          <w:tcPr>
            <w:tcW w:w="985" w:type="dxa"/>
            <w:vAlign w:val="center"/>
          </w:tcPr>
          <w:p w14:paraId="033C0E12" w14:textId="77777777" w:rsidR="00D81069" w:rsidRDefault="00D81069" w:rsidP="00147FA0">
            <w:pPr>
              <w:jc w:val="center"/>
            </w:pPr>
            <w:r>
              <w:t>4</w:t>
            </w:r>
          </w:p>
        </w:tc>
        <w:tc>
          <w:tcPr>
            <w:tcW w:w="4542" w:type="dxa"/>
          </w:tcPr>
          <w:p w14:paraId="31F47A11" w14:textId="77777777" w:rsidR="00D81069" w:rsidRDefault="00D81069" w:rsidP="00147FA0"/>
        </w:tc>
        <w:tc>
          <w:tcPr>
            <w:tcW w:w="4543" w:type="dxa"/>
          </w:tcPr>
          <w:p w14:paraId="0AFBBA7E" w14:textId="77777777" w:rsidR="00D81069" w:rsidRDefault="00D81069" w:rsidP="00147FA0"/>
        </w:tc>
      </w:tr>
      <w:tr w:rsidR="00D81069" w14:paraId="309790CB" w14:textId="77777777" w:rsidTr="00147FA0">
        <w:trPr>
          <w:trHeight w:val="432"/>
        </w:trPr>
        <w:tc>
          <w:tcPr>
            <w:tcW w:w="985" w:type="dxa"/>
            <w:vAlign w:val="center"/>
          </w:tcPr>
          <w:p w14:paraId="65D51AB4" w14:textId="77777777" w:rsidR="00D81069" w:rsidRDefault="00D81069" w:rsidP="00147FA0">
            <w:pPr>
              <w:jc w:val="center"/>
            </w:pPr>
            <w:r>
              <w:t>5</w:t>
            </w:r>
          </w:p>
        </w:tc>
        <w:tc>
          <w:tcPr>
            <w:tcW w:w="4542" w:type="dxa"/>
          </w:tcPr>
          <w:p w14:paraId="3B6E46E1" w14:textId="77777777" w:rsidR="00D81069" w:rsidRDefault="00D81069" w:rsidP="00147FA0"/>
        </w:tc>
        <w:tc>
          <w:tcPr>
            <w:tcW w:w="4543" w:type="dxa"/>
          </w:tcPr>
          <w:p w14:paraId="10A1F743" w14:textId="77777777" w:rsidR="00D81069" w:rsidRDefault="00D81069" w:rsidP="00147FA0"/>
        </w:tc>
      </w:tr>
    </w:tbl>
    <w:p w14:paraId="60ABA576" w14:textId="7DA6182F" w:rsidR="00BE73D9" w:rsidRDefault="00BE73D9" w:rsidP="00D81069"/>
    <w:p w14:paraId="67FAADC5" w14:textId="77777777" w:rsidR="00BE73D9" w:rsidRDefault="00BE73D9">
      <w:r>
        <w:br w:type="page"/>
      </w:r>
    </w:p>
    <w:p w14:paraId="303F0B6D" w14:textId="77777777" w:rsidR="00D81069" w:rsidRDefault="00D81069" w:rsidP="00D81069"/>
    <w:p w14:paraId="6D5324D0" w14:textId="1A2BE9D5" w:rsidR="00D81069" w:rsidRDefault="00D81069" w:rsidP="00D81069">
      <w:pPr>
        <w:pStyle w:val="ListParagraph"/>
        <w:numPr>
          <w:ilvl w:val="0"/>
          <w:numId w:val="23"/>
        </w:numPr>
      </w:pPr>
      <w:r>
        <w:t xml:space="preserve">Report on kinds of soils and </w:t>
      </w:r>
      <w:proofErr w:type="gramStart"/>
      <w:r>
        <w:t>most commonly found</w:t>
      </w:r>
      <w:proofErr w:type="gramEnd"/>
      <w:r>
        <w:t xml:space="preserve"> rocks.</w:t>
      </w:r>
    </w:p>
    <w:p w14:paraId="21B64C66" w14:textId="3DD9AD6A" w:rsidR="00D81069" w:rsidRDefault="00D81069" w:rsidP="00D81069">
      <w:pPr>
        <w:pStyle w:val="ListParagraph"/>
        <w:ind w:left="108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5"/>
        <w:gridCol w:w="4542"/>
      </w:tblGrid>
      <w:tr w:rsidR="00D81069" w:rsidRPr="00D81069" w14:paraId="784E1329" w14:textId="77777777" w:rsidTr="00147FA0">
        <w:tc>
          <w:tcPr>
            <w:tcW w:w="985" w:type="dxa"/>
          </w:tcPr>
          <w:p w14:paraId="0EF1F612" w14:textId="77777777" w:rsidR="00D81069" w:rsidRPr="00D81069" w:rsidRDefault="00D81069" w:rsidP="00147FA0">
            <w:pPr>
              <w:jc w:val="center"/>
              <w:rPr>
                <w:b/>
                <w:bCs/>
              </w:rPr>
            </w:pPr>
            <w:r w:rsidRPr="00D81069">
              <w:rPr>
                <w:b/>
                <w:bCs/>
              </w:rPr>
              <w:t>#</w:t>
            </w:r>
          </w:p>
        </w:tc>
        <w:tc>
          <w:tcPr>
            <w:tcW w:w="4542" w:type="dxa"/>
          </w:tcPr>
          <w:p w14:paraId="7379BDCB" w14:textId="3EDDDC92" w:rsidR="00D81069" w:rsidRPr="00D81069" w:rsidRDefault="00D81069" w:rsidP="00147FA0">
            <w:pPr>
              <w:rPr>
                <w:b/>
                <w:bCs/>
              </w:rPr>
            </w:pPr>
            <w:r>
              <w:rPr>
                <w:b/>
                <w:bCs/>
              </w:rPr>
              <w:t>Kinds of Soils</w:t>
            </w:r>
          </w:p>
        </w:tc>
      </w:tr>
      <w:tr w:rsidR="00D81069" w14:paraId="6381CAF7" w14:textId="77777777" w:rsidTr="00147FA0">
        <w:trPr>
          <w:trHeight w:val="432"/>
        </w:trPr>
        <w:tc>
          <w:tcPr>
            <w:tcW w:w="985" w:type="dxa"/>
            <w:vAlign w:val="center"/>
          </w:tcPr>
          <w:p w14:paraId="66420EB8" w14:textId="77777777" w:rsidR="00D81069" w:rsidRDefault="00D81069" w:rsidP="00147FA0">
            <w:pPr>
              <w:jc w:val="center"/>
            </w:pPr>
            <w:r>
              <w:t>1</w:t>
            </w:r>
          </w:p>
        </w:tc>
        <w:tc>
          <w:tcPr>
            <w:tcW w:w="4542" w:type="dxa"/>
          </w:tcPr>
          <w:p w14:paraId="0F3B8861" w14:textId="77777777" w:rsidR="00D81069" w:rsidRDefault="00D81069" w:rsidP="00147FA0"/>
        </w:tc>
      </w:tr>
      <w:tr w:rsidR="00D81069" w14:paraId="69315746" w14:textId="77777777" w:rsidTr="00147FA0">
        <w:trPr>
          <w:trHeight w:val="432"/>
        </w:trPr>
        <w:tc>
          <w:tcPr>
            <w:tcW w:w="985" w:type="dxa"/>
            <w:vAlign w:val="center"/>
          </w:tcPr>
          <w:p w14:paraId="05545082" w14:textId="77777777" w:rsidR="00D81069" w:rsidRDefault="00D81069" w:rsidP="00147FA0">
            <w:pPr>
              <w:jc w:val="center"/>
            </w:pPr>
            <w:r>
              <w:t>2</w:t>
            </w:r>
          </w:p>
        </w:tc>
        <w:tc>
          <w:tcPr>
            <w:tcW w:w="4542" w:type="dxa"/>
          </w:tcPr>
          <w:p w14:paraId="0EA1387D" w14:textId="77777777" w:rsidR="00D81069" w:rsidRDefault="00D81069" w:rsidP="00147FA0"/>
        </w:tc>
      </w:tr>
      <w:tr w:rsidR="00D81069" w14:paraId="384E1B01" w14:textId="77777777" w:rsidTr="00147FA0">
        <w:trPr>
          <w:trHeight w:val="432"/>
        </w:trPr>
        <w:tc>
          <w:tcPr>
            <w:tcW w:w="985" w:type="dxa"/>
            <w:vAlign w:val="center"/>
          </w:tcPr>
          <w:p w14:paraId="24EE144A" w14:textId="77777777" w:rsidR="00D81069" w:rsidRDefault="00D81069" w:rsidP="00147FA0">
            <w:pPr>
              <w:jc w:val="center"/>
            </w:pPr>
            <w:r>
              <w:t>3</w:t>
            </w:r>
          </w:p>
        </w:tc>
        <w:tc>
          <w:tcPr>
            <w:tcW w:w="4542" w:type="dxa"/>
          </w:tcPr>
          <w:p w14:paraId="5C8D1806" w14:textId="77777777" w:rsidR="00D81069" w:rsidRDefault="00D81069" w:rsidP="00147FA0"/>
        </w:tc>
      </w:tr>
      <w:tr w:rsidR="00D81069" w14:paraId="1C850328" w14:textId="77777777" w:rsidTr="00147FA0">
        <w:trPr>
          <w:trHeight w:val="432"/>
        </w:trPr>
        <w:tc>
          <w:tcPr>
            <w:tcW w:w="985" w:type="dxa"/>
            <w:vAlign w:val="center"/>
          </w:tcPr>
          <w:p w14:paraId="276ECD8E" w14:textId="77777777" w:rsidR="00D81069" w:rsidRDefault="00D81069" w:rsidP="00147FA0">
            <w:pPr>
              <w:jc w:val="center"/>
            </w:pPr>
            <w:r>
              <w:t>4</w:t>
            </w:r>
          </w:p>
        </w:tc>
        <w:tc>
          <w:tcPr>
            <w:tcW w:w="4542" w:type="dxa"/>
          </w:tcPr>
          <w:p w14:paraId="60D09268" w14:textId="77777777" w:rsidR="00D81069" w:rsidRDefault="00D81069" w:rsidP="00147FA0"/>
        </w:tc>
      </w:tr>
      <w:tr w:rsidR="00D81069" w14:paraId="429F5C5D" w14:textId="77777777" w:rsidTr="00147FA0">
        <w:trPr>
          <w:trHeight w:val="432"/>
        </w:trPr>
        <w:tc>
          <w:tcPr>
            <w:tcW w:w="985" w:type="dxa"/>
            <w:vAlign w:val="center"/>
          </w:tcPr>
          <w:p w14:paraId="35D6E209" w14:textId="77777777" w:rsidR="00D81069" w:rsidRDefault="00D81069" w:rsidP="00147FA0">
            <w:pPr>
              <w:jc w:val="center"/>
            </w:pPr>
            <w:r>
              <w:t>5</w:t>
            </w:r>
          </w:p>
        </w:tc>
        <w:tc>
          <w:tcPr>
            <w:tcW w:w="4542" w:type="dxa"/>
          </w:tcPr>
          <w:p w14:paraId="0FAA3835" w14:textId="77777777" w:rsidR="00D81069" w:rsidRDefault="00D81069" w:rsidP="00147FA0"/>
        </w:tc>
      </w:tr>
    </w:tbl>
    <w:p w14:paraId="62DE8DC7" w14:textId="5585B629" w:rsidR="00D81069" w:rsidRDefault="00D81069" w:rsidP="00D81069">
      <w:pPr>
        <w:pStyle w:val="ListParagraph"/>
        <w:ind w:left="108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5"/>
        <w:gridCol w:w="4542"/>
      </w:tblGrid>
      <w:tr w:rsidR="00D81069" w:rsidRPr="00D81069" w14:paraId="54A3BF5C" w14:textId="77777777" w:rsidTr="00147FA0">
        <w:tc>
          <w:tcPr>
            <w:tcW w:w="985" w:type="dxa"/>
          </w:tcPr>
          <w:p w14:paraId="0601EBE1" w14:textId="77777777" w:rsidR="00D81069" w:rsidRPr="00D81069" w:rsidRDefault="00D81069" w:rsidP="00147FA0">
            <w:pPr>
              <w:jc w:val="center"/>
              <w:rPr>
                <w:b/>
                <w:bCs/>
              </w:rPr>
            </w:pPr>
            <w:r w:rsidRPr="00D81069">
              <w:rPr>
                <w:b/>
                <w:bCs/>
              </w:rPr>
              <w:t>#</w:t>
            </w:r>
          </w:p>
        </w:tc>
        <w:tc>
          <w:tcPr>
            <w:tcW w:w="4542" w:type="dxa"/>
          </w:tcPr>
          <w:p w14:paraId="12C2C246" w14:textId="4DCFA5AA" w:rsidR="00D81069" w:rsidRPr="00D81069" w:rsidRDefault="00D81069" w:rsidP="00147FA0">
            <w:pPr>
              <w:rPr>
                <w:b/>
                <w:bCs/>
              </w:rPr>
            </w:pPr>
            <w:r>
              <w:rPr>
                <w:b/>
                <w:bCs/>
              </w:rPr>
              <w:t>Commonly Found Rocks</w:t>
            </w:r>
          </w:p>
        </w:tc>
      </w:tr>
      <w:tr w:rsidR="00D81069" w14:paraId="1C7E597D" w14:textId="77777777" w:rsidTr="00147FA0">
        <w:trPr>
          <w:trHeight w:val="432"/>
        </w:trPr>
        <w:tc>
          <w:tcPr>
            <w:tcW w:w="985" w:type="dxa"/>
            <w:vAlign w:val="center"/>
          </w:tcPr>
          <w:p w14:paraId="28F114A6" w14:textId="77777777" w:rsidR="00D81069" w:rsidRDefault="00D81069" w:rsidP="00147FA0">
            <w:pPr>
              <w:jc w:val="center"/>
            </w:pPr>
            <w:r>
              <w:t>1</w:t>
            </w:r>
          </w:p>
        </w:tc>
        <w:tc>
          <w:tcPr>
            <w:tcW w:w="4542" w:type="dxa"/>
          </w:tcPr>
          <w:p w14:paraId="43B1F12E" w14:textId="77777777" w:rsidR="00D81069" w:rsidRDefault="00D81069" w:rsidP="00147FA0"/>
        </w:tc>
      </w:tr>
      <w:tr w:rsidR="00D81069" w14:paraId="56542311" w14:textId="77777777" w:rsidTr="00147FA0">
        <w:trPr>
          <w:trHeight w:val="432"/>
        </w:trPr>
        <w:tc>
          <w:tcPr>
            <w:tcW w:w="985" w:type="dxa"/>
            <w:vAlign w:val="center"/>
          </w:tcPr>
          <w:p w14:paraId="363BD9D7" w14:textId="77777777" w:rsidR="00D81069" w:rsidRDefault="00D81069" w:rsidP="00147FA0">
            <w:pPr>
              <w:jc w:val="center"/>
            </w:pPr>
            <w:r>
              <w:t>2</w:t>
            </w:r>
          </w:p>
        </w:tc>
        <w:tc>
          <w:tcPr>
            <w:tcW w:w="4542" w:type="dxa"/>
          </w:tcPr>
          <w:p w14:paraId="3120E73F" w14:textId="77777777" w:rsidR="00D81069" w:rsidRDefault="00D81069" w:rsidP="00147FA0"/>
        </w:tc>
      </w:tr>
      <w:tr w:rsidR="00D81069" w14:paraId="1ADF95BF" w14:textId="77777777" w:rsidTr="00147FA0">
        <w:trPr>
          <w:trHeight w:val="432"/>
        </w:trPr>
        <w:tc>
          <w:tcPr>
            <w:tcW w:w="985" w:type="dxa"/>
            <w:vAlign w:val="center"/>
          </w:tcPr>
          <w:p w14:paraId="74D23271" w14:textId="77777777" w:rsidR="00D81069" w:rsidRDefault="00D81069" w:rsidP="00147FA0">
            <w:pPr>
              <w:jc w:val="center"/>
            </w:pPr>
            <w:r>
              <w:t>3</w:t>
            </w:r>
          </w:p>
        </w:tc>
        <w:tc>
          <w:tcPr>
            <w:tcW w:w="4542" w:type="dxa"/>
          </w:tcPr>
          <w:p w14:paraId="3EE60F23" w14:textId="77777777" w:rsidR="00D81069" w:rsidRDefault="00D81069" w:rsidP="00147FA0"/>
        </w:tc>
      </w:tr>
      <w:tr w:rsidR="00D81069" w14:paraId="702680F2" w14:textId="77777777" w:rsidTr="00147FA0">
        <w:trPr>
          <w:trHeight w:val="432"/>
        </w:trPr>
        <w:tc>
          <w:tcPr>
            <w:tcW w:w="985" w:type="dxa"/>
            <w:vAlign w:val="center"/>
          </w:tcPr>
          <w:p w14:paraId="0E8086AC" w14:textId="77777777" w:rsidR="00D81069" w:rsidRDefault="00D81069" w:rsidP="00147FA0">
            <w:pPr>
              <w:jc w:val="center"/>
            </w:pPr>
            <w:r>
              <w:t>4</w:t>
            </w:r>
          </w:p>
        </w:tc>
        <w:tc>
          <w:tcPr>
            <w:tcW w:w="4542" w:type="dxa"/>
          </w:tcPr>
          <w:p w14:paraId="73BB367E" w14:textId="77777777" w:rsidR="00D81069" w:rsidRDefault="00D81069" w:rsidP="00147FA0"/>
        </w:tc>
      </w:tr>
      <w:tr w:rsidR="00D81069" w14:paraId="78D9FDFD" w14:textId="77777777" w:rsidTr="00147FA0">
        <w:trPr>
          <w:trHeight w:val="432"/>
        </w:trPr>
        <w:tc>
          <w:tcPr>
            <w:tcW w:w="985" w:type="dxa"/>
            <w:vAlign w:val="center"/>
          </w:tcPr>
          <w:p w14:paraId="102DC9D0" w14:textId="77777777" w:rsidR="00D81069" w:rsidRDefault="00D81069" w:rsidP="00147FA0">
            <w:pPr>
              <w:jc w:val="center"/>
            </w:pPr>
            <w:r>
              <w:t>5</w:t>
            </w:r>
          </w:p>
        </w:tc>
        <w:tc>
          <w:tcPr>
            <w:tcW w:w="4542" w:type="dxa"/>
          </w:tcPr>
          <w:p w14:paraId="47A3FAD1" w14:textId="77777777" w:rsidR="00D81069" w:rsidRDefault="00D81069" w:rsidP="00147FA0"/>
        </w:tc>
      </w:tr>
    </w:tbl>
    <w:p w14:paraId="2B12B289" w14:textId="7A903E84" w:rsidR="00D81069" w:rsidRDefault="00D81069" w:rsidP="00D81069"/>
    <w:p w14:paraId="0ABB4937" w14:textId="55AB0119" w:rsidR="00D81069" w:rsidRDefault="00D81069" w:rsidP="00BE73D9">
      <w:pPr>
        <w:pStyle w:val="ListParagraph"/>
        <w:numPr>
          <w:ilvl w:val="0"/>
          <w:numId w:val="23"/>
        </w:numPr>
      </w:pPr>
      <w:r>
        <w:t>Describe springs, streams, lakes, and other bodies of water found.</w:t>
      </w:r>
    </w:p>
    <w:p w14:paraId="7FD10F5A" w14:textId="1246FB5D" w:rsidR="00D81069" w:rsidRDefault="00D81069" w:rsidP="00D81069">
      <w:pPr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5"/>
        <w:gridCol w:w="2610"/>
        <w:gridCol w:w="6475"/>
      </w:tblGrid>
      <w:tr w:rsidR="00D81069" w:rsidRPr="00D81069" w14:paraId="5BB5CDB6" w14:textId="77777777" w:rsidTr="00BE73D9">
        <w:tc>
          <w:tcPr>
            <w:tcW w:w="985" w:type="dxa"/>
          </w:tcPr>
          <w:p w14:paraId="3702F5F2" w14:textId="77777777" w:rsidR="00D81069" w:rsidRPr="00D81069" w:rsidRDefault="00D81069" w:rsidP="00147FA0">
            <w:pPr>
              <w:jc w:val="center"/>
              <w:rPr>
                <w:b/>
                <w:bCs/>
              </w:rPr>
            </w:pPr>
            <w:r w:rsidRPr="00D81069">
              <w:rPr>
                <w:b/>
                <w:bCs/>
              </w:rPr>
              <w:t>#</w:t>
            </w:r>
          </w:p>
        </w:tc>
        <w:tc>
          <w:tcPr>
            <w:tcW w:w="2610" w:type="dxa"/>
          </w:tcPr>
          <w:p w14:paraId="07A20F79" w14:textId="47ECC312" w:rsidR="00D81069" w:rsidRPr="00D81069" w:rsidRDefault="00BE73D9" w:rsidP="00147FA0">
            <w:pPr>
              <w:rPr>
                <w:b/>
                <w:bCs/>
              </w:rPr>
            </w:pPr>
            <w:r>
              <w:rPr>
                <w:b/>
                <w:bCs/>
              </w:rPr>
              <w:t>Types of Bodies of Water</w:t>
            </w:r>
          </w:p>
        </w:tc>
        <w:tc>
          <w:tcPr>
            <w:tcW w:w="6475" w:type="dxa"/>
          </w:tcPr>
          <w:p w14:paraId="6F383E2A" w14:textId="75DB397C" w:rsidR="00D81069" w:rsidRPr="00D81069" w:rsidRDefault="00BE73D9" w:rsidP="00147FA0">
            <w:pPr>
              <w:rPr>
                <w:b/>
                <w:bCs/>
              </w:rPr>
            </w:pPr>
            <w:r>
              <w:rPr>
                <w:b/>
                <w:bCs/>
              </w:rPr>
              <w:t>Describe</w:t>
            </w:r>
          </w:p>
        </w:tc>
      </w:tr>
      <w:tr w:rsidR="00D81069" w14:paraId="58AD09C9" w14:textId="77777777" w:rsidTr="00BE73D9">
        <w:trPr>
          <w:trHeight w:val="432"/>
        </w:trPr>
        <w:tc>
          <w:tcPr>
            <w:tcW w:w="985" w:type="dxa"/>
            <w:vAlign w:val="center"/>
          </w:tcPr>
          <w:p w14:paraId="68A1B414" w14:textId="77777777" w:rsidR="00D81069" w:rsidRDefault="00D81069" w:rsidP="00147FA0">
            <w:pPr>
              <w:jc w:val="center"/>
            </w:pPr>
            <w:r>
              <w:t>1</w:t>
            </w:r>
          </w:p>
        </w:tc>
        <w:tc>
          <w:tcPr>
            <w:tcW w:w="2610" w:type="dxa"/>
            <w:vAlign w:val="center"/>
          </w:tcPr>
          <w:p w14:paraId="1E8651DD" w14:textId="078B3F8F" w:rsidR="00D81069" w:rsidRDefault="00BE73D9" w:rsidP="00BE73D9">
            <w:r>
              <w:t>Springs</w:t>
            </w:r>
          </w:p>
        </w:tc>
        <w:tc>
          <w:tcPr>
            <w:tcW w:w="6475" w:type="dxa"/>
          </w:tcPr>
          <w:p w14:paraId="21FF42A9" w14:textId="77777777" w:rsidR="00D81069" w:rsidRDefault="00D81069" w:rsidP="00147FA0"/>
        </w:tc>
      </w:tr>
      <w:tr w:rsidR="00D81069" w14:paraId="290FE648" w14:textId="77777777" w:rsidTr="00BE73D9">
        <w:trPr>
          <w:trHeight w:val="432"/>
        </w:trPr>
        <w:tc>
          <w:tcPr>
            <w:tcW w:w="985" w:type="dxa"/>
            <w:vAlign w:val="center"/>
          </w:tcPr>
          <w:p w14:paraId="015D4D4C" w14:textId="77777777" w:rsidR="00D81069" w:rsidRDefault="00D81069" w:rsidP="00147FA0">
            <w:pPr>
              <w:jc w:val="center"/>
            </w:pPr>
            <w:r>
              <w:t>2</w:t>
            </w:r>
          </w:p>
        </w:tc>
        <w:tc>
          <w:tcPr>
            <w:tcW w:w="2610" w:type="dxa"/>
            <w:vAlign w:val="center"/>
          </w:tcPr>
          <w:p w14:paraId="736B17F3" w14:textId="296B14F4" w:rsidR="00D81069" w:rsidRDefault="00BE73D9" w:rsidP="00BE73D9">
            <w:r>
              <w:t>Streams</w:t>
            </w:r>
          </w:p>
        </w:tc>
        <w:tc>
          <w:tcPr>
            <w:tcW w:w="6475" w:type="dxa"/>
          </w:tcPr>
          <w:p w14:paraId="6E82C015" w14:textId="77777777" w:rsidR="00D81069" w:rsidRDefault="00D81069" w:rsidP="00147FA0"/>
        </w:tc>
      </w:tr>
      <w:tr w:rsidR="00D81069" w14:paraId="53F90102" w14:textId="77777777" w:rsidTr="00BE73D9">
        <w:trPr>
          <w:trHeight w:val="432"/>
        </w:trPr>
        <w:tc>
          <w:tcPr>
            <w:tcW w:w="985" w:type="dxa"/>
            <w:vAlign w:val="center"/>
          </w:tcPr>
          <w:p w14:paraId="62022D59" w14:textId="77777777" w:rsidR="00D81069" w:rsidRDefault="00D81069" w:rsidP="00147FA0">
            <w:pPr>
              <w:jc w:val="center"/>
            </w:pPr>
            <w:r>
              <w:t>3</w:t>
            </w:r>
          </w:p>
        </w:tc>
        <w:tc>
          <w:tcPr>
            <w:tcW w:w="2610" w:type="dxa"/>
            <w:vAlign w:val="center"/>
          </w:tcPr>
          <w:p w14:paraId="08929D55" w14:textId="6BA55A09" w:rsidR="00D81069" w:rsidRDefault="00BE73D9" w:rsidP="00BE73D9">
            <w:r>
              <w:t>Lakes</w:t>
            </w:r>
          </w:p>
        </w:tc>
        <w:tc>
          <w:tcPr>
            <w:tcW w:w="6475" w:type="dxa"/>
          </w:tcPr>
          <w:p w14:paraId="7BAA6BDD" w14:textId="77777777" w:rsidR="00D81069" w:rsidRDefault="00D81069" w:rsidP="00147FA0"/>
        </w:tc>
      </w:tr>
      <w:tr w:rsidR="00D81069" w14:paraId="40D8B77F" w14:textId="77777777" w:rsidTr="00BE73D9">
        <w:trPr>
          <w:trHeight w:val="432"/>
        </w:trPr>
        <w:tc>
          <w:tcPr>
            <w:tcW w:w="985" w:type="dxa"/>
            <w:vAlign w:val="center"/>
          </w:tcPr>
          <w:p w14:paraId="12A89028" w14:textId="77777777" w:rsidR="00D81069" w:rsidRDefault="00D81069" w:rsidP="00147FA0">
            <w:pPr>
              <w:jc w:val="center"/>
            </w:pPr>
            <w:r>
              <w:t>4</w:t>
            </w:r>
          </w:p>
        </w:tc>
        <w:tc>
          <w:tcPr>
            <w:tcW w:w="2610" w:type="dxa"/>
            <w:vAlign w:val="center"/>
          </w:tcPr>
          <w:p w14:paraId="67AF0D9E" w14:textId="3D8FF791" w:rsidR="00D81069" w:rsidRDefault="00BE73D9" w:rsidP="00BE73D9">
            <w:r>
              <w:t>Other(s)</w:t>
            </w:r>
          </w:p>
        </w:tc>
        <w:tc>
          <w:tcPr>
            <w:tcW w:w="6475" w:type="dxa"/>
          </w:tcPr>
          <w:p w14:paraId="41AA645A" w14:textId="77777777" w:rsidR="00D81069" w:rsidRDefault="00D81069" w:rsidP="00147FA0"/>
        </w:tc>
      </w:tr>
    </w:tbl>
    <w:p w14:paraId="4825E871" w14:textId="1C560D3A" w:rsidR="00D81069" w:rsidRDefault="00D81069" w:rsidP="00BE73D9"/>
    <w:p w14:paraId="2C462830" w14:textId="7078C80C" w:rsidR="00BE73D9" w:rsidRDefault="00BE73D9" w:rsidP="00BE73D9">
      <w:r>
        <w:rPr>
          <w:b/>
          <w:bCs/>
          <w:sz w:val="26"/>
          <w:szCs w:val="30"/>
        </w:rPr>
        <w:t>Requirement 2</w:t>
      </w:r>
    </w:p>
    <w:p w14:paraId="649F63C7" w14:textId="51C3B291" w:rsidR="00BE73D9" w:rsidRDefault="00BE73D9" w:rsidP="00BE73D9"/>
    <w:p w14:paraId="5BA64662" w14:textId="17618EE3" w:rsidR="00BE73D9" w:rsidRDefault="00BE73D9" w:rsidP="00BE73D9">
      <w:r>
        <w:t>From readings or talks with your Counselor – tell how temperature, wind, rainfall, altitude, geology, tide, wild or domestic animals, or man help make the selected area what it is.</w:t>
      </w:r>
    </w:p>
    <w:p w14:paraId="14B3512A" w14:textId="3E3D82A9" w:rsidR="00BE73D9" w:rsidRDefault="00BE73D9" w:rsidP="00BE73D9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10"/>
        <w:gridCol w:w="6475"/>
      </w:tblGrid>
      <w:tr w:rsidR="00BE73D9" w:rsidRPr="00D81069" w14:paraId="338088D2" w14:textId="77777777" w:rsidTr="00BE73D9">
        <w:trPr>
          <w:tblHeader/>
        </w:trPr>
        <w:tc>
          <w:tcPr>
            <w:tcW w:w="2610" w:type="dxa"/>
          </w:tcPr>
          <w:p w14:paraId="4FA16AF8" w14:textId="5584B5BB" w:rsidR="00BE73D9" w:rsidRPr="00D81069" w:rsidRDefault="00BE73D9" w:rsidP="00147FA0">
            <w:pPr>
              <w:rPr>
                <w:b/>
                <w:bCs/>
              </w:rPr>
            </w:pPr>
            <w:r>
              <w:rPr>
                <w:b/>
                <w:bCs/>
              </w:rPr>
              <w:t>Factors</w:t>
            </w:r>
          </w:p>
        </w:tc>
        <w:tc>
          <w:tcPr>
            <w:tcW w:w="6475" w:type="dxa"/>
          </w:tcPr>
          <w:p w14:paraId="7E919EA8" w14:textId="3B4C9C5C" w:rsidR="00BE73D9" w:rsidRPr="00D81069" w:rsidRDefault="00BE73D9" w:rsidP="00147FA0">
            <w:pPr>
              <w:rPr>
                <w:b/>
                <w:bCs/>
              </w:rPr>
            </w:pPr>
            <w:r>
              <w:rPr>
                <w:b/>
                <w:bCs/>
              </w:rPr>
              <w:t>Tell How It Help Make the Selected Area</w:t>
            </w:r>
          </w:p>
        </w:tc>
      </w:tr>
      <w:tr w:rsidR="00BE73D9" w14:paraId="73B4B664" w14:textId="77777777" w:rsidTr="00BE73D9">
        <w:trPr>
          <w:trHeight w:val="864"/>
        </w:trPr>
        <w:tc>
          <w:tcPr>
            <w:tcW w:w="2610" w:type="dxa"/>
          </w:tcPr>
          <w:p w14:paraId="5803F42E" w14:textId="6FC8D67A" w:rsidR="00BE73D9" w:rsidRDefault="00BE73D9" w:rsidP="00BE73D9">
            <w:r>
              <w:t>Temperature</w:t>
            </w:r>
          </w:p>
        </w:tc>
        <w:tc>
          <w:tcPr>
            <w:tcW w:w="6475" w:type="dxa"/>
          </w:tcPr>
          <w:p w14:paraId="2ABB6F97" w14:textId="77777777" w:rsidR="00BE73D9" w:rsidRDefault="00BE73D9" w:rsidP="00147FA0"/>
        </w:tc>
      </w:tr>
      <w:tr w:rsidR="00BE73D9" w14:paraId="75D68105" w14:textId="77777777" w:rsidTr="00BE73D9">
        <w:trPr>
          <w:trHeight w:val="864"/>
        </w:trPr>
        <w:tc>
          <w:tcPr>
            <w:tcW w:w="2610" w:type="dxa"/>
          </w:tcPr>
          <w:p w14:paraId="24E9D3B6" w14:textId="098A5E3F" w:rsidR="00BE73D9" w:rsidRDefault="00BE73D9" w:rsidP="00BE73D9">
            <w:r>
              <w:t>Wind</w:t>
            </w:r>
          </w:p>
        </w:tc>
        <w:tc>
          <w:tcPr>
            <w:tcW w:w="6475" w:type="dxa"/>
          </w:tcPr>
          <w:p w14:paraId="396BC0F6" w14:textId="77777777" w:rsidR="00BE73D9" w:rsidRDefault="00BE73D9" w:rsidP="00147FA0"/>
        </w:tc>
      </w:tr>
      <w:tr w:rsidR="00BE73D9" w14:paraId="6A169332" w14:textId="77777777" w:rsidTr="00BE73D9">
        <w:trPr>
          <w:trHeight w:val="864"/>
        </w:trPr>
        <w:tc>
          <w:tcPr>
            <w:tcW w:w="2610" w:type="dxa"/>
          </w:tcPr>
          <w:p w14:paraId="18CD763E" w14:textId="0A34C64D" w:rsidR="00BE73D9" w:rsidRDefault="00BE73D9" w:rsidP="00BE73D9">
            <w:r>
              <w:t>Rainfall</w:t>
            </w:r>
          </w:p>
        </w:tc>
        <w:tc>
          <w:tcPr>
            <w:tcW w:w="6475" w:type="dxa"/>
          </w:tcPr>
          <w:p w14:paraId="1D3DE212" w14:textId="77777777" w:rsidR="00BE73D9" w:rsidRDefault="00BE73D9" w:rsidP="00147FA0"/>
        </w:tc>
      </w:tr>
      <w:tr w:rsidR="00BE73D9" w14:paraId="4D8EAC4C" w14:textId="77777777" w:rsidTr="00BE73D9">
        <w:trPr>
          <w:trHeight w:val="864"/>
        </w:trPr>
        <w:tc>
          <w:tcPr>
            <w:tcW w:w="2610" w:type="dxa"/>
          </w:tcPr>
          <w:p w14:paraId="1B67E807" w14:textId="2FCFC3A2" w:rsidR="00BE73D9" w:rsidRDefault="00BE73D9" w:rsidP="00BE73D9">
            <w:r>
              <w:lastRenderedPageBreak/>
              <w:t>Altitude</w:t>
            </w:r>
          </w:p>
        </w:tc>
        <w:tc>
          <w:tcPr>
            <w:tcW w:w="6475" w:type="dxa"/>
          </w:tcPr>
          <w:p w14:paraId="7C3D0FA8" w14:textId="77777777" w:rsidR="00BE73D9" w:rsidRDefault="00BE73D9" w:rsidP="00147FA0"/>
        </w:tc>
      </w:tr>
      <w:tr w:rsidR="00BE73D9" w14:paraId="6D1E6F6F" w14:textId="77777777" w:rsidTr="00BE73D9">
        <w:trPr>
          <w:trHeight w:val="864"/>
        </w:trPr>
        <w:tc>
          <w:tcPr>
            <w:tcW w:w="2610" w:type="dxa"/>
          </w:tcPr>
          <w:p w14:paraId="473E8D7B" w14:textId="6D50335C" w:rsidR="00BE73D9" w:rsidRDefault="00BE73D9" w:rsidP="00BE73D9">
            <w:r>
              <w:t>Geology</w:t>
            </w:r>
          </w:p>
        </w:tc>
        <w:tc>
          <w:tcPr>
            <w:tcW w:w="6475" w:type="dxa"/>
          </w:tcPr>
          <w:p w14:paraId="45C68D10" w14:textId="77777777" w:rsidR="00BE73D9" w:rsidRDefault="00BE73D9" w:rsidP="00147FA0"/>
        </w:tc>
      </w:tr>
      <w:tr w:rsidR="00BE73D9" w14:paraId="2D446376" w14:textId="77777777" w:rsidTr="00BE73D9">
        <w:trPr>
          <w:trHeight w:val="864"/>
        </w:trPr>
        <w:tc>
          <w:tcPr>
            <w:tcW w:w="2610" w:type="dxa"/>
          </w:tcPr>
          <w:p w14:paraId="19EE7107" w14:textId="6DF0B590" w:rsidR="00BE73D9" w:rsidRDefault="00BE73D9" w:rsidP="00BE73D9">
            <w:r>
              <w:t>Tide</w:t>
            </w:r>
          </w:p>
        </w:tc>
        <w:tc>
          <w:tcPr>
            <w:tcW w:w="6475" w:type="dxa"/>
          </w:tcPr>
          <w:p w14:paraId="6B72C6E0" w14:textId="77777777" w:rsidR="00BE73D9" w:rsidRDefault="00BE73D9" w:rsidP="00147FA0"/>
        </w:tc>
      </w:tr>
      <w:tr w:rsidR="00BE73D9" w14:paraId="047D75FF" w14:textId="77777777" w:rsidTr="00BE73D9">
        <w:trPr>
          <w:trHeight w:val="864"/>
        </w:trPr>
        <w:tc>
          <w:tcPr>
            <w:tcW w:w="2610" w:type="dxa"/>
          </w:tcPr>
          <w:p w14:paraId="650FE737" w14:textId="33498EE4" w:rsidR="00BE73D9" w:rsidRDefault="00BE73D9" w:rsidP="00BE73D9">
            <w:r>
              <w:t>Wild or Domestic Animals</w:t>
            </w:r>
          </w:p>
        </w:tc>
        <w:tc>
          <w:tcPr>
            <w:tcW w:w="6475" w:type="dxa"/>
          </w:tcPr>
          <w:p w14:paraId="2E260AEA" w14:textId="77777777" w:rsidR="00BE73D9" w:rsidRDefault="00BE73D9" w:rsidP="00147FA0"/>
        </w:tc>
      </w:tr>
      <w:tr w:rsidR="00BE73D9" w14:paraId="06F62CFD" w14:textId="77777777" w:rsidTr="00BE73D9">
        <w:trPr>
          <w:trHeight w:val="864"/>
        </w:trPr>
        <w:tc>
          <w:tcPr>
            <w:tcW w:w="2610" w:type="dxa"/>
          </w:tcPr>
          <w:p w14:paraId="00F378A4" w14:textId="069D9590" w:rsidR="00BE73D9" w:rsidRDefault="00BE73D9" w:rsidP="00BE73D9">
            <w:r>
              <w:t>Man</w:t>
            </w:r>
          </w:p>
        </w:tc>
        <w:tc>
          <w:tcPr>
            <w:tcW w:w="6475" w:type="dxa"/>
          </w:tcPr>
          <w:p w14:paraId="1767DF82" w14:textId="77777777" w:rsidR="00BE73D9" w:rsidRDefault="00BE73D9" w:rsidP="00147FA0"/>
        </w:tc>
      </w:tr>
    </w:tbl>
    <w:p w14:paraId="58CA7565" w14:textId="667F6587" w:rsidR="00BE73D9" w:rsidRDefault="00BE73D9" w:rsidP="00BE73D9"/>
    <w:p w14:paraId="4066D4AE" w14:textId="1A3CB581" w:rsidR="00BE73D9" w:rsidRDefault="00907F4C" w:rsidP="00BE73D9">
      <w:r>
        <w:t>Tell what is meant by the term “plant succession”.</w:t>
      </w:r>
    </w:p>
    <w:p w14:paraId="260BE0A5" w14:textId="30B5D80F" w:rsidR="00907F4C" w:rsidRDefault="00907F4C" w:rsidP="00BE73D9"/>
    <w:p w14:paraId="50C8524F" w14:textId="77777777" w:rsidR="00907F4C" w:rsidRDefault="00907F4C" w:rsidP="00907F4C">
      <w:r>
        <w:t>____________________________________________________________________________________________________________</w:t>
      </w:r>
    </w:p>
    <w:p w14:paraId="0B8A4220" w14:textId="77777777" w:rsidR="00907F4C" w:rsidRDefault="00907F4C" w:rsidP="00907F4C"/>
    <w:p w14:paraId="300A7B37" w14:textId="49F65E3E" w:rsidR="00907F4C" w:rsidRPr="00BE73D9" w:rsidRDefault="00907F4C" w:rsidP="00907F4C">
      <w:r>
        <w:t>____________________________________________________________________________________________________________</w:t>
      </w:r>
    </w:p>
    <w:p w14:paraId="55D5E11C" w14:textId="77777777" w:rsidR="00907F4C" w:rsidRDefault="00907F4C" w:rsidP="00907F4C"/>
    <w:p w14:paraId="0929E50A" w14:textId="77777777" w:rsidR="00907F4C" w:rsidRPr="00BE73D9" w:rsidRDefault="00907F4C" w:rsidP="00907F4C">
      <w:r>
        <w:t>____________________________________________________________________________________________________________</w:t>
      </w:r>
    </w:p>
    <w:p w14:paraId="27445965" w14:textId="77777777" w:rsidR="00907F4C" w:rsidRDefault="00907F4C" w:rsidP="00907F4C"/>
    <w:p w14:paraId="04264A57" w14:textId="77777777" w:rsidR="00907F4C" w:rsidRPr="00BE73D9" w:rsidRDefault="00907F4C" w:rsidP="00907F4C">
      <w:r>
        <w:t>____________________________________________________________________________________________________________</w:t>
      </w:r>
    </w:p>
    <w:p w14:paraId="4BFEAC7E" w14:textId="77777777" w:rsidR="00907F4C" w:rsidRDefault="00907F4C" w:rsidP="00907F4C"/>
    <w:p w14:paraId="042C4328" w14:textId="77777777" w:rsidR="00907F4C" w:rsidRPr="00BE73D9" w:rsidRDefault="00907F4C" w:rsidP="00907F4C">
      <w:r>
        <w:t>____________________________________________________________________________________________________________</w:t>
      </w:r>
    </w:p>
    <w:p w14:paraId="3118FFCB" w14:textId="77777777" w:rsidR="00907F4C" w:rsidRDefault="00907F4C" w:rsidP="00907F4C"/>
    <w:p w14:paraId="2719D34F" w14:textId="77777777" w:rsidR="00907F4C" w:rsidRPr="00BE73D9" w:rsidRDefault="00907F4C" w:rsidP="00907F4C">
      <w:r>
        <w:t>____________________________________________________________________________________________________________</w:t>
      </w:r>
    </w:p>
    <w:p w14:paraId="24CC38E5" w14:textId="77777777" w:rsidR="00907F4C" w:rsidRDefault="00907F4C" w:rsidP="00907F4C"/>
    <w:p w14:paraId="49AF6FB3" w14:textId="77777777" w:rsidR="00907F4C" w:rsidRPr="00BE73D9" w:rsidRDefault="00907F4C" w:rsidP="00907F4C">
      <w:r>
        <w:t>____________________________________________________________________________________________________________</w:t>
      </w:r>
    </w:p>
    <w:p w14:paraId="687118EB" w14:textId="6A5CFCF1" w:rsidR="00907F4C" w:rsidRDefault="00907F4C" w:rsidP="00BE73D9"/>
    <w:p w14:paraId="0C609E5E" w14:textId="6D701843" w:rsidR="00907F4C" w:rsidRDefault="00907F4C" w:rsidP="00BE73D9">
      <w:r>
        <w:t xml:space="preserve">Tell briefly what successions have occurred in the selected area in the last fifty years, </w:t>
      </w:r>
      <w:r w:rsidR="006C7148">
        <w:t xml:space="preserve">and what would probably happen in the next fifty years if the area is left undisturbed by man. </w:t>
      </w:r>
    </w:p>
    <w:p w14:paraId="005FC3D2" w14:textId="74E7FDF7" w:rsidR="006C7148" w:rsidRDefault="006C7148" w:rsidP="00BE73D9"/>
    <w:p w14:paraId="0306F328" w14:textId="77BF1A08" w:rsidR="006C7148" w:rsidRDefault="006C7148" w:rsidP="006C7148">
      <w:pPr>
        <w:ind w:left="720"/>
      </w:pPr>
      <w:r>
        <w:t>Successions the last fifty years:</w:t>
      </w:r>
    </w:p>
    <w:p w14:paraId="7956A182" w14:textId="0B7EFB21" w:rsidR="006C7148" w:rsidRDefault="006C7148" w:rsidP="006C7148">
      <w:pPr>
        <w:ind w:left="720"/>
      </w:pPr>
    </w:p>
    <w:p w14:paraId="1BEA952E" w14:textId="6C95CDAD" w:rsidR="006C7148" w:rsidRDefault="006C7148" w:rsidP="006C7148">
      <w:pPr>
        <w:ind w:left="720"/>
      </w:pPr>
      <w:r>
        <w:t>____________________________________________________________________________________________________</w:t>
      </w:r>
    </w:p>
    <w:p w14:paraId="1169B6F1" w14:textId="77777777" w:rsidR="006C7148" w:rsidRDefault="006C7148" w:rsidP="006C7148">
      <w:pPr>
        <w:ind w:left="720"/>
      </w:pPr>
    </w:p>
    <w:p w14:paraId="1F9BFBFE" w14:textId="08446158" w:rsidR="006C7148" w:rsidRPr="00BE73D9" w:rsidRDefault="006C7148" w:rsidP="006C7148">
      <w:pPr>
        <w:ind w:left="720"/>
      </w:pPr>
      <w:r>
        <w:t>____________________________________________________________________________________________________\</w:t>
      </w:r>
    </w:p>
    <w:p w14:paraId="3E1EFAD8" w14:textId="77777777" w:rsidR="006C7148" w:rsidRDefault="006C7148" w:rsidP="006C7148">
      <w:pPr>
        <w:ind w:left="720"/>
      </w:pPr>
    </w:p>
    <w:p w14:paraId="4589F374" w14:textId="52EDBDF9" w:rsidR="006C7148" w:rsidRPr="00BE73D9" w:rsidRDefault="006C7148" w:rsidP="006C7148">
      <w:pPr>
        <w:ind w:left="720"/>
      </w:pPr>
      <w:r>
        <w:t>____________________________________________________________________________________________________</w:t>
      </w:r>
    </w:p>
    <w:p w14:paraId="2174E10E" w14:textId="0D47F3A6" w:rsidR="006C7148" w:rsidRDefault="006C7148" w:rsidP="006C7148">
      <w:pPr>
        <w:ind w:left="720"/>
      </w:pPr>
    </w:p>
    <w:p w14:paraId="62ADB1AA" w14:textId="348968A8" w:rsidR="006C7148" w:rsidRDefault="006C7148" w:rsidP="006C7148">
      <w:pPr>
        <w:ind w:left="720"/>
      </w:pPr>
      <w:r>
        <w:t>Next fifty years if left undisturbed by man:</w:t>
      </w:r>
    </w:p>
    <w:p w14:paraId="3C85BBF2" w14:textId="77777777" w:rsidR="006C7148" w:rsidRDefault="006C7148" w:rsidP="006C7148">
      <w:pPr>
        <w:ind w:left="720"/>
      </w:pPr>
    </w:p>
    <w:p w14:paraId="7188100C" w14:textId="77777777" w:rsidR="006C7148" w:rsidRDefault="006C7148" w:rsidP="006C7148">
      <w:pPr>
        <w:ind w:left="720"/>
      </w:pPr>
      <w:r>
        <w:t>____________________________________________________________________________________________________</w:t>
      </w:r>
    </w:p>
    <w:p w14:paraId="0BDC9419" w14:textId="77777777" w:rsidR="006C7148" w:rsidRDefault="006C7148" w:rsidP="006C7148">
      <w:pPr>
        <w:ind w:left="720"/>
      </w:pPr>
    </w:p>
    <w:p w14:paraId="282A40C0" w14:textId="77777777" w:rsidR="006C7148" w:rsidRPr="00BE73D9" w:rsidRDefault="006C7148" w:rsidP="006C7148">
      <w:pPr>
        <w:ind w:left="720"/>
      </w:pPr>
      <w:r>
        <w:t>____________________________________________________________________________________________________\</w:t>
      </w:r>
    </w:p>
    <w:p w14:paraId="0607A00C" w14:textId="77777777" w:rsidR="006C7148" w:rsidRDefault="006C7148" w:rsidP="006C7148">
      <w:pPr>
        <w:ind w:left="720"/>
      </w:pPr>
    </w:p>
    <w:p w14:paraId="6D93AC7F" w14:textId="77777777" w:rsidR="006C7148" w:rsidRPr="00BE73D9" w:rsidRDefault="006C7148" w:rsidP="006C7148">
      <w:pPr>
        <w:ind w:left="720"/>
      </w:pPr>
      <w:r>
        <w:t>____________________________________________________________________________________________________</w:t>
      </w:r>
    </w:p>
    <w:p w14:paraId="1C5ACE6B" w14:textId="1680C74E" w:rsidR="006C7148" w:rsidRDefault="006C7148">
      <w:r>
        <w:br w:type="page"/>
      </w:r>
    </w:p>
    <w:p w14:paraId="656ABFBE" w14:textId="484F5CB0" w:rsidR="006C7148" w:rsidRDefault="006C7148" w:rsidP="006C7148">
      <w:r>
        <w:rPr>
          <w:b/>
          <w:bCs/>
          <w:sz w:val="26"/>
          <w:szCs w:val="30"/>
        </w:rPr>
        <w:lastRenderedPageBreak/>
        <w:t>Requirement 3</w:t>
      </w:r>
    </w:p>
    <w:p w14:paraId="17984913" w14:textId="48382F59" w:rsidR="006C7148" w:rsidRDefault="006C7148" w:rsidP="006C7148"/>
    <w:p w14:paraId="2E7D542E" w14:textId="6A3F177B" w:rsidR="006C7148" w:rsidRDefault="004755AE" w:rsidP="008F4151">
      <w:r>
        <w:t>Do all the requirements in two of the following fields</w:t>
      </w:r>
      <w:r w:rsidR="008F4151">
        <w:t xml:space="preserve">. </w:t>
      </w:r>
    </w:p>
    <w:p w14:paraId="5408F131" w14:textId="27A3B06B" w:rsidR="006C7148" w:rsidRDefault="006C7148" w:rsidP="006C7148"/>
    <w:p w14:paraId="4DB3C29A" w14:textId="427155B4" w:rsidR="008F4151" w:rsidRPr="008F4151" w:rsidRDefault="008F4151" w:rsidP="006C7148">
      <w:pPr>
        <w:rPr>
          <w:b/>
          <w:bCs/>
          <w:sz w:val="26"/>
          <w:szCs w:val="30"/>
        </w:rPr>
      </w:pPr>
      <w:r>
        <w:rPr>
          <w:b/>
          <w:bCs/>
          <w:sz w:val="26"/>
          <w:szCs w:val="30"/>
        </w:rPr>
        <w:t>Birds:</w:t>
      </w:r>
    </w:p>
    <w:p w14:paraId="413C6D48" w14:textId="77777777" w:rsidR="008F4151" w:rsidRDefault="008F4151" w:rsidP="006C7148"/>
    <w:p w14:paraId="57C427F1" w14:textId="7D76EFA3" w:rsidR="006C7148" w:rsidRDefault="006C7148" w:rsidP="006C7148">
      <w:pPr>
        <w:pStyle w:val="ListParagraph"/>
        <w:numPr>
          <w:ilvl w:val="0"/>
          <w:numId w:val="24"/>
        </w:numPr>
      </w:pPr>
      <w:r>
        <w:t>Identify in the field fifteen species of birds:</w:t>
      </w:r>
    </w:p>
    <w:p w14:paraId="56D42DAF" w14:textId="24E97AF4" w:rsidR="006C7148" w:rsidRDefault="006C7148" w:rsidP="006C7148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6C7148" w14:paraId="795F727F" w14:textId="452D734C" w:rsidTr="006C7148">
        <w:trPr>
          <w:trHeight w:val="432"/>
        </w:trPr>
        <w:tc>
          <w:tcPr>
            <w:tcW w:w="3356" w:type="dxa"/>
            <w:vAlign w:val="center"/>
          </w:tcPr>
          <w:p w14:paraId="159467D1" w14:textId="6C539868" w:rsidR="006C7148" w:rsidRDefault="006C7148" w:rsidP="006C7148">
            <w:r>
              <w:t>1.</w:t>
            </w:r>
          </w:p>
        </w:tc>
        <w:tc>
          <w:tcPr>
            <w:tcW w:w="3357" w:type="dxa"/>
            <w:vAlign w:val="center"/>
          </w:tcPr>
          <w:p w14:paraId="1EC67229" w14:textId="7C3FC51F" w:rsidR="006C7148" w:rsidRDefault="006C7148" w:rsidP="006C7148">
            <w:r>
              <w:t>6.</w:t>
            </w:r>
          </w:p>
        </w:tc>
        <w:tc>
          <w:tcPr>
            <w:tcW w:w="3357" w:type="dxa"/>
            <w:vAlign w:val="center"/>
          </w:tcPr>
          <w:p w14:paraId="7BAD0BDD" w14:textId="55D30F62" w:rsidR="006C7148" w:rsidRDefault="006C7148" w:rsidP="006C7148">
            <w:r>
              <w:t>11.</w:t>
            </w:r>
          </w:p>
        </w:tc>
      </w:tr>
      <w:tr w:rsidR="006C7148" w14:paraId="1A1E6B09" w14:textId="38AD14A6" w:rsidTr="006C7148">
        <w:trPr>
          <w:trHeight w:val="432"/>
        </w:trPr>
        <w:tc>
          <w:tcPr>
            <w:tcW w:w="3356" w:type="dxa"/>
            <w:vAlign w:val="center"/>
          </w:tcPr>
          <w:p w14:paraId="074C6DD6" w14:textId="5FD4EAFC" w:rsidR="006C7148" w:rsidRDefault="006C7148" w:rsidP="006C7148">
            <w:r>
              <w:t>2.</w:t>
            </w:r>
          </w:p>
        </w:tc>
        <w:tc>
          <w:tcPr>
            <w:tcW w:w="3357" w:type="dxa"/>
            <w:vAlign w:val="center"/>
          </w:tcPr>
          <w:p w14:paraId="794D2D8A" w14:textId="2E3A5186" w:rsidR="006C7148" w:rsidRDefault="006C7148" w:rsidP="006C7148">
            <w:r>
              <w:t>7.</w:t>
            </w:r>
          </w:p>
        </w:tc>
        <w:tc>
          <w:tcPr>
            <w:tcW w:w="3357" w:type="dxa"/>
            <w:vAlign w:val="center"/>
          </w:tcPr>
          <w:p w14:paraId="62FDE56A" w14:textId="61E68385" w:rsidR="006C7148" w:rsidRDefault="006C7148" w:rsidP="006C7148">
            <w:r>
              <w:t>12.</w:t>
            </w:r>
          </w:p>
        </w:tc>
      </w:tr>
      <w:tr w:rsidR="006C7148" w14:paraId="0E82655F" w14:textId="41570DCB" w:rsidTr="006C7148">
        <w:trPr>
          <w:trHeight w:val="432"/>
        </w:trPr>
        <w:tc>
          <w:tcPr>
            <w:tcW w:w="3356" w:type="dxa"/>
            <w:vAlign w:val="center"/>
          </w:tcPr>
          <w:p w14:paraId="500C9A25" w14:textId="0677F698" w:rsidR="006C7148" w:rsidRDefault="006C7148" w:rsidP="006C7148">
            <w:r>
              <w:t>3.</w:t>
            </w:r>
          </w:p>
        </w:tc>
        <w:tc>
          <w:tcPr>
            <w:tcW w:w="3357" w:type="dxa"/>
            <w:vAlign w:val="center"/>
          </w:tcPr>
          <w:p w14:paraId="402C494D" w14:textId="22C26653" w:rsidR="006C7148" w:rsidRDefault="006C7148" w:rsidP="006C7148">
            <w:r>
              <w:t>8.</w:t>
            </w:r>
          </w:p>
        </w:tc>
        <w:tc>
          <w:tcPr>
            <w:tcW w:w="3357" w:type="dxa"/>
            <w:vAlign w:val="center"/>
          </w:tcPr>
          <w:p w14:paraId="43B8E902" w14:textId="6C8B56DA" w:rsidR="006C7148" w:rsidRDefault="006C7148" w:rsidP="006C7148">
            <w:r>
              <w:t>13.</w:t>
            </w:r>
          </w:p>
        </w:tc>
      </w:tr>
      <w:tr w:rsidR="006C7148" w14:paraId="2F4C1621" w14:textId="27CFB769" w:rsidTr="006C7148">
        <w:trPr>
          <w:trHeight w:val="432"/>
        </w:trPr>
        <w:tc>
          <w:tcPr>
            <w:tcW w:w="3356" w:type="dxa"/>
            <w:vAlign w:val="center"/>
          </w:tcPr>
          <w:p w14:paraId="7708FFD9" w14:textId="6BE63FF6" w:rsidR="006C7148" w:rsidRDefault="006C7148" w:rsidP="006C7148">
            <w:r>
              <w:t>4.</w:t>
            </w:r>
          </w:p>
        </w:tc>
        <w:tc>
          <w:tcPr>
            <w:tcW w:w="3357" w:type="dxa"/>
            <w:vAlign w:val="center"/>
          </w:tcPr>
          <w:p w14:paraId="1CD76B93" w14:textId="1CF4EAC9" w:rsidR="006C7148" w:rsidRDefault="006C7148" w:rsidP="006C7148">
            <w:r>
              <w:t>9.</w:t>
            </w:r>
          </w:p>
        </w:tc>
        <w:tc>
          <w:tcPr>
            <w:tcW w:w="3357" w:type="dxa"/>
            <w:vAlign w:val="center"/>
          </w:tcPr>
          <w:p w14:paraId="66BC0E22" w14:textId="31B160B6" w:rsidR="006C7148" w:rsidRDefault="006C7148" w:rsidP="006C7148">
            <w:r>
              <w:t>14.</w:t>
            </w:r>
          </w:p>
        </w:tc>
      </w:tr>
      <w:tr w:rsidR="006C7148" w14:paraId="191D2B51" w14:textId="57772A22" w:rsidTr="006C7148">
        <w:trPr>
          <w:trHeight w:val="432"/>
        </w:trPr>
        <w:tc>
          <w:tcPr>
            <w:tcW w:w="3356" w:type="dxa"/>
            <w:vAlign w:val="center"/>
          </w:tcPr>
          <w:p w14:paraId="4A28C512" w14:textId="7ADDBCA4" w:rsidR="006C7148" w:rsidRDefault="006C7148" w:rsidP="006C7148">
            <w:r>
              <w:t>5.</w:t>
            </w:r>
          </w:p>
        </w:tc>
        <w:tc>
          <w:tcPr>
            <w:tcW w:w="3357" w:type="dxa"/>
            <w:vAlign w:val="center"/>
          </w:tcPr>
          <w:p w14:paraId="23FFCD9A" w14:textId="7B2552A7" w:rsidR="006C7148" w:rsidRDefault="006C7148" w:rsidP="006C7148">
            <w:r>
              <w:t>10.</w:t>
            </w:r>
          </w:p>
        </w:tc>
        <w:tc>
          <w:tcPr>
            <w:tcW w:w="3357" w:type="dxa"/>
            <w:vAlign w:val="center"/>
          </w:tcPr>
          <w:p w14:paraId="119836E4" w14:textId="3BAE93F3" w:rsidR="006C7148" w:rsidRDefault="006C7148" w:rsidP="006C7148">
            <w:r>
              <w:t>15.</w:t>
            </w:r>
          </w:p>
        </w:tc>
      </w:tr>
    </w:tbl>
    <w:p w14:paraId="3EA1F102" w14:textId="77777777" w:rsidR="006C7148" w:rsidRDefault="006C7148" w:rsidP="006C7148"/>
    <w:p w14:paraId="066C2292" w14:textId="053D62B7" w:rsidR="006C7148" w:rsidRDefault="006C7148" w:rsidP="006C7148">
      <w:pPr>
        <w:pStyle w:val="ListParagraph"/>
        <w:numPr>
          <w:ilvl w:val="0"/>
          <w:numId w:val="24"/>
        </w:numPr>
      </w:pPr>
      <w:r>
        <w:t>Recognize ten species of birds by calls or songs, or determine their presence by nests or other signs:</w:t>
      </w:r>
    </w:p>
    <w:p w14:paraId="1F00BD08" w14:textId="7A60985F" w:rsidR="004755AE" w:rsidRDefault="004755AE" w:rsidP="004755AE">
      <w:pPr>
        <w:pStyle w:val="ListParagraph"/>
      </w:pPr>
    </w:p>
    <w:tbl>
      <w:tblPr>
        <w:tblStyle w:val="TableGrid"/>
        <w:tblW w:w="10075" w:type="dxa"/>
        <w:tblInd w:w="720" w:type="dxa"/>
        <w:tblLook w:val="04A0" w:firstRow="1" w:lastRow="0" w:firstColumn="1" w:lastColumn="0" w:noHBand="0" w:noVBand="1"/>
      </w:tblPr>
      <w:tblGrid>
        <w:gridCol w:w="3356"/>
        <w:gridCol w:w="6719"/>
      </w:tblGrid>
      <w:tr w:rsidR="004755AE" w14:paraId="1934C475" w14:textId="2FC7FDBD" w:rsidTr="004755AE">
        <w:trPr>
          <w:trHeight w:val="432"/>
        </w:trPr>
        <w:tc>
          <w:tcPr>
            <w:tcW w:w="3356" w:type="dxa"/>
            <w:vAlign w:val="center"/>
          </w:tcPr>
          <w:p w14:paraId="7614DB7A" w14:textId="09C49849" w:rsidR="004755AE" w:rsidRPr="004755AE" w:rsidRDefault="004755AE" w:rsidP="00147FA0">
            <w:pPr>
              <w:rPr>
                <w:b/>
                <w:bCs/>
              </w:rPr>
            </w:pPr>
            <w:r w:rsidRPr="004755AE">
              <w:rPr>
                <w:b/>
                <w:bCs/>
              </w:rPr>
              <w:t>Bird Species</w:t>
            </w:r>
            <w:r>
              <w:rPr>
                <w:b/>
                <w:bCs/>
              </w:rPr>
              <w:t xml:space="preserve"> Identified</w:t>
            </w:r>
          </w:p>
        </w:tc>
        <w:tc>
          <w:tcPr>
            <w:tcW w:w="6719" w:type="dxa"/>
            <w:vAlign w:val="center"/>
          </w:tcPr>
          <w:p w14:paraId="265E1893" w14:textId="017BD7CF" w:rsidR="004755AE" w:rsidRPr="004755AE" w:rsidRDefault="004755AE" w:rsidP="004755AE">
            <w:pPr>
              <w:rPr>
                <w:b/>
                <w:bCs/>
              </w:rPr>
            </w:pPr>
            <w:r>
              <w:rPr>
                <w:b/>
                <w:bCs/>
              </w:rPr>
              <w:t>How identified (calls, songs, presence of nests, or other signs)</w:t>
            </w:r>
          </w:p>
        </w:tc>
      </w:tr>
      <w:tr w:rsidR="004755AE" w14:paraId="7BA5F096" w14:textId="02E17BE0" w:rsidTr="004755AE">
        <w:trPr>
          <w:trHeight w:val="432"/>
        </w:trPr>
        <w:tc>
          <w:tcPr>
            <w:tcW w:w="3356" w:type="dxa"/>
            <w:vAlign w:val="center"/>
          </w:tcPr>
          <w:p w14:paraId="4AA01DD9" w14:textId="77777777" w:rsidR="004755AE" w:rsidRDefault="004755AE" w:rsidP="00147FA0">
            <w:r>
              <w:t>1.</w:t>
            </w:r>
          </w:p>
        </w:tc>
        <w:tc>
          <w:tcPr>
            <w:tcW w:w="6719" w:type="dxa"/>
          </w:tcPr>
          <w:p w14:paraId="1F59E3E5" w14:textId="77777777" w:rsidR="004755AE" w:rsidRDefault="004755AE" w:rsidP="00147FA0"/>
        </w:tc>
      </w:tr>
      <w:tr w:rsidR="004755AE" w14:paraId="5F30A7FC" w14:textId="56887F6A" w:rsidTr="004755AE">
        <w:trPr>
          <w:trHeight w:val="432"/>
        </w:trPr>
        <w:tc>
          <w:tcPr>
            <w:tcW w:w="3356" w:type="dxa"/>
            <w:vAlign w:val="center"/>
          </w:tcPr>
          <w:p w14:paraId="280B93C5" w14:textId="77777777" w:rsidR="004755AE" w:rsidRDefault="004755AE" w:rsidP="00147FA0">
            <w:r>
              <w:t>2.</w:t>
            </w:r>
          </w:p>
        </w:tc>
        <w:tc>
          <w:tcPr>
            <w:tcW w:w="6719" w:type="dxa"/>
          </w:tcPr>
          <w:p w14:paraId="4D8CF154" w14:textId="77777777" w:rsidR="004755AE" w:rsidRDefault="004755AE" w:rsidP="00147FA0"/>
        </w:tc>
      </w:tr>
      <w:tr w:rsidR="004755AE" w14:paraId="41872CEC" w14:textId="33130BF7" w:rsidTr="004755AE">
        <w:trPr>
          <w:trHeight w:val="432"/>
        </w:trPr>
        <w:tc>
          <w:tcPr>
            <w:tcW w:w="3356" w:type="dxa"/>
            <w:vAlign w:val="center"/>
          </w:tcPr>
          <w:p w14:paraId="68A949F5" w14:textId="77777777" w:rsidR="004755AE" w:rsidRDefault="004755AE" w:rsidP="00147FA0">
            <w:r>
              <w:t>3.</w:t>
            </w:r>
          </w:p>
        </w:tc>
        <w:tc>
          <w:tcPr>
            <w:tcW w:w="6719" w:type="dxa"/>
          </w:tcPr>
          <w:p w14:paraId="7CBEE482" w14:textId="77777777" w:rsidR="004755AE" w:rsidRDefault="004755AE" w:rsidP="00147FA0"/>
        </w:tc>
      </w:tr>
      <w:tr w:rsidR="004755AE" w14:paraId="34E491CB" w14:textId="42515101" w:rsidTr="004755AE">
        <w:trPr>
          <w:trHeight w:val="432"/>
        </w:trPr>
        <w:tc>
          <w:tcPr>
            <w:tcW w:w="3356" w:type="dxa"/>
            <w:vAlign w:val="center"/>
          </w:tcPr>
          <w:p w14:paraId="79D3294E" w14:textId="77777777" w:rsidR="004755AE" w:rsidRDefault="004755AE" w:rsidP="00147FA0">
            <w:r>
              <w:t>4.</w:t>
            </w:r>
          </w:p>
        </w:tc>
        <w:tc>
          <w:tcPr>
            <w:tcW w:w="6719" w:type="dxa"/>
          </w:tcPr>
          <w:p w14:paraId="449D5DEB" w14:textId="77777777" w:rsidR="004755AE" w:rsidRDefault="004755AE" w:rsidP="00147FA0"/>
        </w:tc>
      </w:tr>
      <w:tr w:rsidR="004755AE" w14:paraId="59ED0990" w14:textId="6428CFF1" w:rsidTr="004755AE">
        <w:trPr>
          <w:trHeight w:val="432"/>
        </w:trPr>
        <w:tc>
          <w:tcPr>
            <w:tcW w:w="3356" w:type="dxa"/>
            <w:vAlign w:val="center"/>
          </w:tcPr>
          <w:p w14:paraId="3FB9E759" w14:textId="77777777" w:rsidR="004755AE" w:rsidRDefault="004755AE" w:rsidP="00147FA0">
            <w:r>
              <w:t>5.</w:t>
            </w:r>
          </w:p>
        </w:tc>
        <w:tc>
          <w:tcPr>
            <w:tcW w:w="6719" w:type="dxa"/>
          </w:tcPr>
          <w:p w14:paraId="0CBE4D03" w14:textId="77777777" w:rsidR="004755AE" w:rsidRDefault="004755AE" w:rsidP="00147FA0"/>
        </w:tc>
      </w:tr>
      <w:tr w:rsidR="004755AE" w14:paraId="433F83F6" w14:textId="7B9D1440" w:rsidTr="004755AE">
        <w:trPr>
          <w:trHeight w:val="432"/>
        </w:trPr>
        <w:tc>
          <w:tcPr>
            <w:tcW w:w="3356" w:type="dxa"/>
            <w:vAlign w:val="center"/>
          </w:tcPr>
          <w:p w14:paraId="653F2A1D" w14:textId="39E7323E" w:rsidR="004755AE" w:rsidRDefault="004755AE" w:rsidP="00147FA0">
            <w:r>
              <w:t>6.</w:t>
            </w:r>
          </w:p>
        </w:tc>
        <w:tc>
          <w:tcPr>
            <w:tcW w:w="6719" w:type="dxa"/>
          </w:tcPr>
          <w:p w14:paraId="541EC2E0" w14:textId="77777777" w:rsidR="004755AE" w:rsidRDefault="004755AE" w:rsidP="00147FA0"/>
        </w:tc>
      </w:tr>
      <w:tr w:rsidR="004755AE" w14:paraId="5276ABBA" w14:textId="3B26ED4F" w:rsidTr="004755AE">
        <w:trPr>
          <w:trHeight w:val="432"/>
        </w:trPr>
        <w:tc>
          <w:tcPr>
            <w:tcW w:w="3356" w:type="dxa"/>
            <w:vAlign w:val="center"/>
          </w:tcPr>
          <w:p w14:paraId="4867D582" w14:textId="2C89FE84" w:rsidR="004755AE" w:rsidRDefault="004755AE" w:rsidP="00147FA0">
            <w:r>
              <w:t>7.</w:t>
            </w:r>
          </w:p>
        </w:tc>
        <w:tc>
          <w:tcPr>
            <w:tcW w:w="6719" w:type="dxa"/>
          </w:tcPr>
          <w:p w14:paraId="5F6AB2AF" w14:textId="77777777" w:rsidR="004755AE" w:rsidRDefault="004755AE" w:rsidP="00147FA0"/>
        </w:tc>
      </w:tr>
      <w:tr w:rsidR="004755AE" w14:paraId="459BD5F3" w14:textId="1B55CC40" w:rsidTr="004755AE">
        <w:trPr>
          <w:trHeight w:val="432"/>
        </w:trPr>
        <w:tc>
          <w:tcPr>
            <w:tcW w:w="3356" w:type="dxa"/>
            <w:vAlign w:val="center"/>
          </w:tcPr>
          <w:p w14:paraId="732DF84F" w14:textId="1956DF5C" w:rsidR="004755AE" w:rsidRDefault="004755AE" w:rsidP="00147FA0">
            <w:r>
              <w:t>8.</w:t>
            </w:r>
          </w:p>
        </w:tc>
        <w:tc>
          <w:tcPr>
            <w:tcW w:w="6719" w:type="dxa"/>
          </w:tcPr>
          <w:p w14:paraId="45898393" w14:textId="77777777" w:rsidR="004755AE" w:rsidRDefault="004755AE" w:rsidP="00147FA0"/>
        </w:tc>
      </w:tr>
      <w:tr w:rsidR="004755AE" w14:paraId="538ADE5F" w14:textId="47896D74" w:rsidTr="004755AE">
        <w:trPr>
          <w:trHeight w:val="432"/>
        </w:trPr>
        <w:tc>
          <w:tcPr>
            <w:tcW w:w="3356" w:type="dxa"/>
            <w:vAlign w:val="center"/>
          </w:tcPr>
          <w:p w14:paraId="6C6AAD65" w14:textId="34C390AF" w:rsidR="004755AE" w:rsidRDefault="004755AE" w:rsidP="00147FA0">
            <w:r>
              <w:t>9</w:t>
            </w:r>
          </w:p>
        </w:tc>
        <w:tc>
          <w:tcPr>
            <w:tcW w:w="6719" w:type="dxa"/>
          </w:tcPr>
          <w:p w14:paraId="7E38C6D1" w14:textId="77777777" w:rsidR="004755AE" w:rsidRDefault="004755AE" w:rsidP="00147FA0"/>
        </w:tc>
      </w:tr>
      <w:tr w:rsidR="004755AE" w14:paraId="41410913" w14:textId="63302B4C" w:rsidTr="004755AE">
        <w:trPr>
          <w:trHeight w:val="432"/>
        </w:trPr>
        <w:tc>
          <w:tcPr>
            <w:tcW w:w="3356" w:type="dxa"/>
            <w:vAlign w:val="center"/>
          </w:tcPr>
          <w:p w14:paraId="3A6B4BA0" w14:textId="2F429883" w:rsidR="004755AE" w:rsidRDefault="004755AE" w:rsidP="00147FA0">
            <w:r>
              <w:t>10.</w:t>
            </w:r>
          </w:p>
        </w:tc>
        <w:tc>
          <w:tcPr>
            <w:tcW w:w="6719" w:type="dxa"/>
          </w:tcPr>
          <w:p w14:paraId="49F9E7B0" w14:textId="77777777" w:rsidR="004755AE" w:rsidRDefault="004755AE" w:rsidP="00147FA0"/>
        </w:tc>
      </w:tr>
    </w:tbl>
    <w:p w14:paraId="66C264C1" w14:textId="77777777" w:rsidR="004755AE" w:rsidRDefault="004755AE" w:rsidP="004755AE">
      <w:pPr>
        <w:pStyle w:val="ListParagraph"/>
      </w:pPr>
    </w:p>
    <w:p w14:paraId="00BC551C" w14:textId="014B2AB4" w:rsidR="004755AE" w:rsidRDefault="004755AE" w:rsidP="006C7148">
      <w:pPr>
        <w:pStyle w:val="ListParagraph"/>
        <w:numPr>
          <w:ilvl w:val="0"/>
          <w:numId w:val="24"/>
        </w:numPr>
      </w:pPr>
      <w:r>
        <w:t xml:space="preserve">Make and set out three </w:t>
      </w:r>
      <w:proofErr w:type="gramStart"/>
      <w:r>
        <w:t>bird-houses</w:t>
      </w:r>
      <w:proofErr w:type="gramEnd"/>
      <w:r>
        <w:t xml:space="preserve"> or feeding stations, and tell what birds used them; or photograph nests of four species of bird.</w:t>
      </w:r>
    </w:p>
    <w:p w14:paraId="0A23652F" w14:textId="0AED734D" w:rsidR="004755AE" w:rsidRDefault="004755AE" w:rsidP="004755AE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6"/>
        <w:gridCol w:w="516"/>
        <w:gridCol w:w="3356"/>
      </w:tblGrid>
      <w:tr w:rsidR="00993D4F" w14:paraId="7BB9AE5D" w14:textId="77777777" w:rsidTr="00993D4F">
        <w:trPr>
          <w:trHeight w:val="432"/>
        </w:trPr>
        <w:tc>
          <w:tcPr>
            <w:tcW w:w="3356" w:type="dxa"/>
            <w:tcBorders>
              <w:right w:val="single" w:sz="4" w:space="0" w:color="auto"/>
            </w:tcBorders>
            <w:vAlign w:val="center"/>
          </w:tcPr>
          <w:p w14:paraId="5049C7EB" w14:textId="5E8109BB" w:rsidR="00993D4F" w:rsidRPr="00993D4F" w:rsidRDefault="00993D4F" w:rsidP="00147FA0">
            <w:pPr>
              <w:rPr>
                <w:b/>
                <w:bCs/>
              </w:rPr>
            </w:pPr>
            <w:r w:rsidRPr="00993D4F">
              <w:rPr>
                <w:b/>
                <w:bCs/>
              </w:rPr>
              <w:t xml:space="preserve">Birds Used </w:t>
            </w:r>
            <w:proofErr w:type="gramStart"/>
            <w:r w:rsidRPr="00993D4F">
              <w:rPr>
                <w:b/>
                <w:bCs/>
              </w:rPr>
              <w:t>Bird-House</w:t>
            </w:r>
            <w:proofErr w:type="gramEnd"/>
            <w:r w:rsidRPr="00993D4F">
              <w:rPr>
                <w:b/>
                <w:bCs/>
              </w:rPr>
              <w:t xml:space="preserve"> or Feeder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875B76" w14:textId="7D67E73D" w:rsidR="00993D4F" w:rsidRPr="00993D4F" w:rsidRDefault="00993D4F" w:rsidP="00993D4F">
            <w:pPr>
              <w:jc w:val="center"/>
              <w:rPr>
                <w:b/>
                <w:bCs/>
              </w:rPr>
            </w:pPr>
            <w:r w:rsidRPr="00993D4F">
              <w:rPr>
                <w:b/>
                <w:bCs/>
              </w:rPr>
              <w:t>OR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C9696" w14:textId="4320A1D9" w:rsidR="00993D4F" w:rsidRPr="00993D4F" w:rsidRDefault="00993D4F" w:rsidP="00993D4F">
            <w:pPr>
              <w:rPr>
                <w:b/>
                <w:bCs/>
              </w:rPr>
            </w:pPr>
            <w:r w:rsidRPr="00993D4F">
              <w:rPr>
                <w:b/>
                <w:bCs/>
              </w:rPr>
              <w:t>Bird Species Nests Photographed</w:t>
            </w:r>
          </w:p>
        </w:tc>
      </w:tr>
      <w:tr w:rsidR="00993D4F" w14:paraId="4F982C43" w14:textId="79572000" w:rsidTr="00993D4F">
        <w:trPr>
          <w:trHeight w:val="432"/>
        </w:trPr>
        <w:tc>
          <w:tcPr>
            <w:tcW w:w="3356" w:type="dxa"/>
            <w:tcBorders>
              <w:right w:val="single" w:sz="4" w:space="0" w:color="auto"/>
            </w:tcBorders>
            <w:vAlign w:val="center"/>
          </w:tcPr>
          <w:p w14:paraId="3A8FEA1D" w14:textId="77777777" w:rsidR="00993D4F" w:rsidRDefault="00993D4F" w:rsidP="00147FA0">
            <w:r>
              <w:t>1.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111D2F" w14:textId="77777777" w:rsidR="00993D4F" w:rsidRDefault="00993D4F" w:rsidP="00993D4F">
            <w:pPr>
              <w:jc w:val="center"/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390FF" w14:textId="7E273A32" w:rsidR="00993D4F" w:rsidRDefault="00993D4F" w:rsidP="00993D4F">
            <w:r>
              <w:t>1.</w:t>
            </w:r>
          </w:p>
        </w:tc>
      </w:tr>
      <w:tr w:rsidR="00993D4F" w14:paraId="09669D22" w14:textId="528E36D1" w:rsidTr="00993D4F">
        <w:trPr>
          <w:trHeight w:val="432"/>
        </w:trPr>
        <w:tc>
          <w:tcPr>
            <w:tcW w:w="33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BE6D7DD" w14:textId="77777777" w:rsidR="00993D4F" w:rsidRDefault="00993D4F" w:rsidP="00147FA0">
            <w:r>
              <w:t>2.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47CB92" w14:textId="77777777" w:rsidR="00993D4F" w:rsidRDefault="00993D4F" w:rsidP="00993D4F">
            <w:pPr>
              <w:jc w:val="center"/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9C1E6" w14:textId="4363C8F7" w:rsidR="00993D4F" w:rsidRDefault="00993D4F" w:rsidP="00993D4F">
            <w:r>
              <w:t>2.</w:t>
            </w:r>
          </w:p>
        </w:tc>
      </w:tr>
      <w:tr w:rsidR="00993D4F" w14:paraId="6B1A6142" w14:textId="20F06375" w:rsidTr="00993D4F">
        <w:trPr>
          <w:trHeight w:val="432"/>
        </w:trPr>
        <w:tc>
          <w:tcPr>
            <w:tcW w:w="33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0A6C5FE" w14:textId="77777777" w:rsidR="00993D4F" w:rsidRDefault="00993D4F" w:rsidP="00147FA0">
            <w:r>
              <w:t>3.</w:t>
            </w:r>
          </w:p>
        </w:tc>
        <w:tc>
          <w:tcPr>
            <w:tcW w:w="4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D37C57" w14:textId="77777777" w:rsidR="00993D4F" w:rsidRDefault="00993D4F" w:rsidP="00993D4F">
            <w:pPr>
              <w:jc w:val="center"/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3D3F" w14:textId="31108C90" w:rsidR="00993D4F" w:rsidRDefault="00993D4F" w:rsidP="00993D4F">
            <w:r>
              <w:t>3.</w:t>
            </w:r>
          </w:p>
        </w:tc>
      </w:tr>
      <w:tr w:rsidR="00993D4F" w14:paraId="59EF5B06" w14:textId="264E6724" w:rsidTr="00993D4F">
        <w:trPr>
          <w:trHeight w:val="432"/>
        </w:trPr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1216D6" w14:textId="629128D9" w:rsidR="00993D4F" w:rsidRDefault="00993D4F" w:rsidP="00147FA0"/>
        </w:tc>
        <w:tc>
          <w:tcPr>
            <w:tcW w:w="43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66227FB" w14:textId="77777777" w:rsidR="00993D4F" w:rsidRDefault="00993D4F" w:rsidP="00993D4F">
            <w:pPr>
              <w:jc w:val="center"/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78DF8" w14:textId="42E0FBBF" w:rsidR="00993D4F" w:rsidRDefault="00993D4F" w:rsidP="00993D4F">
            <w:r>
              <w:t>4.</w:t>
            </w:r>
          </w:p>
        </w:tc>
      </w:tr>
    </w:tbl>
    <w:p w14:paraId="772E6CAF" w14:textId="7FE59F74" w:rsidR="004755AE" w:rsidRDefault="004755AE" w:rsidP="004755AE">
      <w:pPr>
        <w:pStyle w:val="ListParagraph"/>
        <w:ind w:left="0"/>
      </w:pPr>
      <w:r>
        <w:rPr>
          <w:b/>
          <w:bCs/>
          <w:sz w:val="26"/>
          <w:szCs w:val="30"/>
        </w:rPr>
        <w:lastRenderedPageBreak/>
        <w:t xml:space="preserve">Requirement 3 </w:t>
      </w:r>
    </w:p>
    <w:p w14:paraId="7AA4EB55" w14:textId="26AA2117" w:rsidR="004755AE" w:rsidRDefault="004755AE" w:rsidP="004755AE">
      <w:pPr>
        <w:pStyle w:val="ListParagraph"/>
        <w:ind w:left="0"/>
      </w:pPr>
    </w:p>
    <w:p w14:paraId="67C431F7" w14:textId="242CA571" w:rsidR="004755AE" w:rsidRDefault="004755AE" w:rsidP="004755AE">
      <w:pPr>
        <w:pStyle w:val="ListParagraph"/>
        <w:ind w:left="0"/>
      </w:pPr>
      <w:r>
        <w:t xml:space="preserve">Do </w:t>
      </w:r>
      <w:proofErr w:type="gramStart"/>
      <w:r>
        <w:t>all of</w:t>
      </w:r>
      <w:proofErr w:type="gramEnd"/>
      <w:r>
        <w:t xml:space="preserve"> the requirements in two of the following fields:</w:t>
      </w:r>
    </w:p>
    <w:p w14:paraId="5FD3934D" w14:textId="52C6D41A" w:rsidR="004755AE" w:rsidRDefault="004755AE" w:rsidP="004755AE">
      <w:pPr>
        <w:pStyle w:val="ListParagraph"/>
        <w:ind w:left="0"/>
      </w:pPr>
    </w:p>
    <w:p w14:paraId="30C3CF33" w14:textId="0D9BAA36" w:rsidR="004755AE" w:rsidRDefault="008F4151" w:rsidP="008F4151">
      <w:r>
        <w:rPr>
          <w:b/>
          <w:bCs/>
          <w:sz w:val="26"/>
          <w:szCs w:val="30"/>
        </w:rPr>
        <w:t>Mammals:</w:t>
      </w:r>
    </w:p>
    <w:p w14:paraId="27DDA034" w14:textId="7C57A269" w:rsidR="008F4151" w:rsidRDefault="008F4151" w:rsidP="008F4151"/>
    <w:p w14:paraId="48FE86D6" w14:textId="674127DE" w:rsidR="008F4151" w:rsidRDefault="008F4151" w:rsidP="008F4151">
      <w:pPr>
        <w:pStyle w:val="ListParagraph"/>
        <w:numPr>
          <w:ilvl w:val="0"/>
          <w:numId w:val="26"/>
        </w:numPr>
      </w:pPr>
      <w:r>
        <w:t>Identify in the field six species of wild mammals.</w:t>
      </w:r>
    </w:p>
    <w:p w14:paraId="49A34F8E" w14:textId="192FE79C" w:rsidR="008F4151" w:rsidRDefault="008F4151" w:rsidP="008F4151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6"/>
        <w:gridCol w:w="3357"/>
      </w:tblGrid>
      <w:tr w:rsidR="008F4151" w14:paraId="0BCFF527" w14:textId="77777777" w:rsidTr="00147FA0">
        <w:trPr>
          <w:trHeight w:val="432"/>
        </w:trPr>
        <w:tc>
          <w:tcPr>
            <w:tcW w:w="3356" w:type="dxa"/>
            <w:vAlign w:val="center"/>
          </w:tcPr>
          <w:p w14:paraId="50F3B377" w14:textId="77777777" w:rsidR="008F4151" w:rsidRDefault="008F4151" w:rsidP="00147FA0">
            <w:r>
              <w:t>1.</w:t>
            </w:r>
          </w:p>
        </w:tc>
        <w:tc>
          <w:tcPr>
            <w:tcW w:w="3357" w:type="dxa"/>
            <w:vAlign w:val="center"/>
          </w:tcPr>
          <w:p w14:paraId="3038BDA3" w14:textId="497B1085" w:rsidR="008F4151" w:rsidRDefault="008F4151" w:rsidP="00147FA0">
            <w:r>
              <w:t>4.</w:t>
            </w:r>
          </w:p>
        </w:tc>
      </w:tr>
      <w:tr w:rsidR="008F4151" w14:paraId="689729A9" w14:textId="77777777" w:rsidTr="00147FA0">
        <w:trPr>
          <w:trHeight w:val="432"/>
        </w:trPr>
        <w:tc>
          <w:tcPr>
            <w:tcW w:w="3356" w:type="dxa"/>
            <w:vAlign w:val="center"/>
          </w:tcPr>
          <w:p w14:paraId="43FC91F7" w14:textId="77777777" w:rsidR="008F4151" w:rsidRDefault="008F4151" w:rsidP="00147FA0">
            <w:r>
              <w:t>2.</w:t>
            </w:r>
          </w:p>
        </w:tc>
        <w:tc>
          <w:tcPr>
            <w:tcW w:w="3357" w:type="dxa"/>
            <w:vAlign w:val="center"/>
          </w:tcPr>
          <w:p w14:paraId="4B787E6E" w14:textId="23ACF87F" w:rsidR="008F4151" w:rsidRDefault="008F4151" w:rsidP="00147FA0">
            <w:r>
              <w:t>5.</w:t>
            </w:r>
          </w:p>
        </w:tc>
      </w:tr>
      <w:tr w:rsidR="008F4151" w14:paraId="56F5E41D" w14:textId="77777777" w:rsidTr="00147FA0">
        <w:trPr>
          <w:trHeight w:val="432"/>
        </w:trPr>
        <w:tc>
          <w:tcPr>
            <w:tcW w:w="3356" w:type="dxa"/>
            <w:vAlign w:val="center"/>
          </w:tcPr>
          <w:p w14:paraId="0A262139" w14:textId="77777777" w:rsidR="008F4151" w:rsidRDefault="008F4151" w:rsidP="00147FA0">
            <w:r>
              <w:t>3.</w:t>
            </w:r>
          </w:p>
        </w:tc>
        <w:tc>
          <w:tcPr>
            <w:tcW w:w="3357" w:type="dxa"/>
            <w:vAlign w:val="center"/>
          </w:tcPr>
          <w:p w14:paraId="73D53F9A" w14:textId="2752EA21" w:rsidR="008F4151" w:rsidRDefault="008F4151" w:rsidP="00147FA0">
            <w:r>
              <w:t>6.</w:t>
            </w:r>
          </w:p>
        </w:tc>
      </w:tr>
    </w:tbl>
    <w:p w14:paraId="5DD50A29" w14:textId="77777777" w:rsidR="008F4151" w:rsidRDefault="008F4151" w:rsidP="008F4151">
      <w:pPr>
        <w:pStyle w:val="ListParagraph"/>
      </w:pPr>
    </w:p>
    <w:p w14:paraId="07B28912" w14:textId="2BFF613B" w:rsidR="008F4151" w:rsidRDefault="008F4151" w:rsidP="008F4151">
      <w:pPr>
        <w:pStyle w:val="ListParagraph"/>
        <w:numPr>
          <w:ilvl w:val="0"/>
          <w:numId w:val="26"/>
        </w:numPr>
      </w:pPr>
      <w:r>
        <w:t>Recognize in the field the signs of six species of wild mammals.</w:t>
      </w:r>
    </w:p>
    <w:p w14:paraId="7F41E50E" w14:textId="1DFD3503" w:rsidR="008F4151" w:rsidRDefault="008F4151" w:rsidP="008F4151">
      <w:pPr>
        <w:pStyle w:val="ListParagraph"/>
      </w:pPr>
    </w:p>
    <w:tbl>
      <w:tblPr>
        <w:tblStyle w:val="TableGrid"/>
        <w:tblW w:w="10075" w:type="dxa"/>
        <w:tblInd w:w="720" w:type="dxa"/>
        <w:tblLook w:val="04A0" w:firstRow="1" w:lastRow="0" w:firstColumn="1" w:lastColumn="0" w:noHBand="0" w:noVBand="1"/>
      </w:tblPr>
      <w:tblGrid>
        <w:gridCol w:w="3356"/>
        <w:gridCol w:w="6719"/>
      </w:tblGrid>
      <w:tr w:rsidR="008F4151" w:rsidRPr="004755AE" w14:paraId="0C1F1E86" w14:textId="77777777" w:rsidTr="00147FA0">
        <w:trPr>
          <w:trHeight w:val="432"/>
        </w:trPr>
        <w:tc>
          <w:tcPr>
            <w:tcW w:w="3356" w:type="dxa"/>
            <w:vAlign w:val="center"/>
          </w:tcPr>
          <w:p w14:paraId="6AA7E9E5" w14:textId="3BA657CA" w:rsidR="008F4151" w:rsidRPr="004755AE" w:rsidRDefault="008F4151" w:rsidP="00147FA0">
            <w:pPr>
              <w:rPr>
                <w:b/>
                <w:bCs/>
              </w:rPr>
            </w:pPr>
            <w:r>
              <w:rPr>
                <w:b/>
                <w:bCs/>
              </w:rPr>
              <w:t>Wild Mammal Recognized</w:t>
            </w:r>
          </w:p>
        </w:tc>
        <w:tc>
          <w:tcPr>
            <w:tcW w:w="6719" w:type="dxa"/>
            <w:vAlign w:val="center"/>
          </w:tcPr>
          <w:p w14:paraId="46C4EF5A" w14:textId="11A0FB12" w:rsidR="008F4151" w:rsidRPr="004755AE" w:rsidRDefault="008F4151" w:rsidP="00147FA0">
            <w:pPr>
              <w:rPr>
                <w:b/>
                <w:bCs/>
              </w:rPr>
            </w:pPr>
            <w:r>
              <w:rPr>
                <w:b/>
                <w:bCs/>
              </w:rPr>
              <w:t>Signs in the Field of Identified Wild Mammal</w:t>
            </w:r>
          </w:p>
        </w:tc>
      </w:tr>
      <w:tr w:rsidR="008F4151" w14:paraId="2E550578" w14:textId="77777777" w:rsidTr="00147FA0">
        <w:trPr>
          <w:trHeight w:val="432"/>
        </w:trPr>
        <w:tc>
          <w:tcPr>
            <w:tcW w:w="3356" w:type="dxa"/>
            <w:vAlign w:val="center"/>
          </w:tcPr>
          <w:p w14:paraId="20E2B174" w14:textId="77777777" w:rsidR="008F4151" w:rsidRDefault="008F4151" w:rsidP="00147FA0">
            <w:r>
              <w:t>1.</w:t>
            </w:r>
          </w:p>
        </w:tc>
        <w:tc>
          <w:tcPr>
            <w:tcW w:w="6719" w:type="dxa"/>
          </w:tcPr>
          <w:p w14:paraId="33BE8084" w14:textId="77777777" w:rsidR="008F4151" w:rsidRDefault="008F4151" w:rsidP="00147FA0"/>
        </w:tc>
      </w:tr>
      <w:tr w:rsidR="008F4151" w14:paraId="3FE00FEB" w14:textId="77777777" w:rsidTr="00147FA0">
        <w:trPr>
          <w:trHeight w:val="432"/>
        </w:trPr>
        <w:tc>
          <w:tcPr>
            <w:tcW w:w="3356" w:type="dxa"/>
            <w:vAlign w:val="center"/>
          </w:tcPr>
          <w:p w14:paraId="0EBFAB4E" w14:textId="77777777" w:rsidR="008F4151" w:rsidRDefault="008F4151" w:rsidP="00147FA0">
            <w:r>
              <w:t>2.</w:t>
            </w:r>
          </w:p>
        </w:tc>
        <w:tc>
          <w:tcPr>
            <w:tcW w:w="6719" w:type="dxa"/>
          </w:tcPr>
          <w:p w14:paraId="6A1B9996" w14:textId="77777777" w:rsidR="008F4151" w:rsidRDefault="008F4151" w:rsidP="00147FA0"/>
        </w:tc>
      </w:tr>
      <w:tr w:rsidR="008F4151" w14:paraId="736B8AAF" w14:textId="77777777" w:rsidTr="00147FA0">
        <w:trPr>
          <w:trHeight w:val="432"/>
        </w:trPr>
        <w:tc>
          <w:tcPr>
            <w:tcW w:w="3356" w:type="dxa"/>
            <w:vAlign w:val="center"/>
          </w:tcPr>
          <w:p w14:paraId="11CF90F3" w14:textId="77777777" w:rsidR="008F4151" w:rsidRDefault="008F4151" w:rsidP="00147FA0">
            <w:r>
              <w:t>3.</w:t>
            </w:r>
          </w:p>
        </w:tc>
        <w:tc>
          <w:tcPr>
            <w:tcW w:w="6719" w:type="dxa"/>
          </w:tcPr>
          <w:p w14:paraId="62F8874D" w14:textId="77777777" w:rsidR="008F4151" w:rsidRDefault="008F4151" w:rsidP="00147FA0"/>
        </w:tc>
      </w:tr>
      <w:tr w:rsidR="008F4151" w14:paraId="663330E8" w14:textId="77777777" w:rsidTr="00147FA0">
        <w:trPr>
          <w:trHeight w:val="432"/>
        </w:trPr>
        <w:tc>
          <w:tcPr>
            <w:tcW w:w="3356" w:type="dxa"/>
            <w:vAlign w:val="center"/>
          </w:tcPr>
          <w:p w14:paraId="7FB4431F" w14:textId="77777777" w:rsidR="008F4151" w:rsidRDefault="008F4151" w:rsidP="00147FA0">
            <w:r>
              <w:t>4.</w:t>
            </w:r>
          </w:p>
        </w:tc>
        <w:tc>
          <w:tcPr>
            <w:tcW w:w="6719" w:type="dxa"/>
          </w:tcPr>
          <w:p w14:paraId="417FFDAA" w14:textId="77777777" w:rsidR="008F4151" w:rsidRDefault="008F4151" w:rsidP="00147FA0"/>
        </w:tc>
      </w:tr>
      <w:tr w:rsidR="008F4151" w14:paraId="781F12F4" w14:textId="77777777" w:rsidTr="00147FA0">
        <w:trPr>
          <w:trHeight w:val="432"/>
        </w:trPr>
        <w:tc>
          <w:tcPr>
            <w:tcW w:w="3356" w:type="dxa"/>
            <w:vAlign w:val="center"/>
          </w:tcPr>
          <w:p w14:paraId="54E81F6E" w14:textId="77777777" w:rsidR="008F4151" w:rsidRDefault="008F4151" w:rsidP="00147FA0">
            <w:r>
              <w:t>5.</w:t>
            </w:r>
          </w:p>
        </w:tc>
        <w:tc>
          <w:tcPr>
            <w:tcW w:w="6719" w:type="dxa"/>
          </w:tcPr>
          <w:p w14:paraId="680A8F0F" w14:textId="77777777" w:rsidR="008F4151" w:rsidRDefault="008F4151" w:rsidP="00147FA0"/>
        </w:tc>
      </w:tr>
      <w:tr w:rsidR="008F4151" w14:paraId="2EEB0AF7" w14:textId="77777777" w:rsidTr="00147FA0">
        <w:trPr>
          <w:trHeight w:val="432"/>
        </w:trPr>
        <w:tc>
          <w:tcPr>
            <w:tcW w:w="3356" w:type="dxa"/>
            <w:vAlign w:val="center"/>
          </w:tcPr>
          <w:p w14:paraId="5B27190B" w14:textId="77777777" w:rsidR="008F4151" w:rsidRDefault="008F4151" w:rsidP="00147FA0">
            <w:r>
              <w:t>6.</w:t>
            </w:r>
          </w:p>
        </w:tc>
        <w:tc>
          <w:tcPr>
            <w:tcW w:w="6719" w:type="dxa"/>
          </w:tcPr>
          <w:p w14:paraId="05F8A553" w14:textId="77777777" w:rsidR="008F4151" w:rsidRDefault="008F4151" w:rsidP="00147FA0"/>
        </w:tc>
      </w:tr>
    </w:tbl>
    <w:p w14:paraId="15E76F5C" w14:textId="77777777" w:rsidR="008F4151" w:rsidRDefault="008F4151" w:rsidP="008F4151">
      <w:pPr>
        <w:pStyle w:val="ListParagraph"/>
      </w:pPr>
    </w:p>
    <w:p w14:paraId="1595B9A3" w14:textId="629FAE5F" w:rsidR="008F4151" w:rsidRDefault="008F4151" w:rsidP="008F4151">
      <w:pPr>
        <w:pStyle w:val="ListParagraph"/>
        <w:numPr>
          <w:ilvl w:val="0"/>
          <w:numId w:val="26"/>
        </w:numPr>
      </w:pPr>
      <w:r>
        <w:t>Make plaster cast of the tracks of three wild mammals; or photograph two species of wild mammals.</w:t>
      </w:r>
    </w:p>
    <w:p w14:paraId="7403E022" w14:textId="77777777" w:rsidR="008F4151" w:rsidRDefault="008F4151" w:rsidP="00993D4F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6"/>
        <w:gridCol w:w="516"/>
        <w:gridCol w:w="3356"/>
      </w:tblGrid>
      <w:tr w:rsidR="00993D4F" w14:paraId="27452F5F" w14:textId="77777777" w:rsidTr="00993D4F">
        <w:trPr>
          <w:trHeight w:val="432"/>
        </w:trPr>
        <w:tc>
          <w:tcPr>
            <w:tcW w:w="3356" w:type="dxa"/>
            <w:tcBorders>
              <w:right w:val="single" w:sz="4" w:space="0" w:color="auto"/>
            </w:tcBorders>
            <w:vAlign w:val="center"/>
          </w:tcPr>
          <w:p w14:paraId="6ED2B1E1" w14:textId="623798B9" w:rsidR="00993D4F" w:rsidRPr="00993D4F" w:rsidRDefault="00993D4F" w:rsidP="00147FA0">
            <w:pPr>
              <w:rPr>
                <w:b/>
                <w:bCs/>
              </w:rPr>
            </w:pPr>
            <w:r>
              <w:rPr>
                <w:b/>
                <w:bCs/>
              </w:rPr>
              <w:t>Wild Mammal Tracks Plaster Cast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EF9B4" w14:textId="77777777" w:rsidR="00993D4F" w:rsidRPr="00993D4F" w:rsidRDefault="00993D4F" w:rsidP="00147FA0">
            <w:pPr>
              <w:jc w:val="center"/>
              <w:rPr>
                <w:b/>
                <w:bCs/>
              </w:rPr>
            </w:pPr>
            <w:r w:rsidRPr="00993D4F">
              <w:rPr>
                <w:b/>
                <w:bCs/>
              </w:rPr>
              <w:t>OR</w:t>
            </w: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36B3" w14:textId="135B3D7F" w:rsidR="00993D4F" w:rsidRPr="00993D4F" w:rsidRDefault="00993D4F" w:rsidP="00147FA0">
            <w:pPr>
              <w:rPr>
                <w:b/>
                <w:bCs/>
              </w:rPr>
            </w:pPr>
            <w:r>
              <w:rPr>
                <w:b/>
                <w:bCs/>
              </w:rPr>
              <w:t>Wild Mammal Photographed</w:t>
            </w:r>
          </w:p>
        </w:tc>
      </w:tr>
      <w:tr w:rsidR="00993D4F" w14:paraId="2B30FF98" w14:textId="77777777" w:rsidTr="00993D4F">
        <w:trPr>
          <w:trHeight w:val="432"/>
        </w:trPr>
        <w:tc>
          <w:tcPr>
            <w:tcW w:w="3356" w:type="dxa"/>
            <w:tcBorders>
              <w:right w:val="single" w:sz="4" w:space="0" w:color="auto"/>
            </w:tcBorders>
            <w:vAlign w:val="center"/>
          </w:tcPr>
          <w:p w14:paraId="243707C9" w14:textId="77777777" w:rsidR="00993D4F" w:rsidRDefault="00993D4F" w:rsidP="00147FA0">
            <w:r>
              <w:t>1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326D4D" w14:textId="77777777" w:rsidR="00993D4F" w:rsidRDefault="00993D4F" w:rsidP="00147FA0">
            <w:pPr>
              <w:jc w:val="center"/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82786" w14:textId="77777777" w:rsidR="00993D4F" w:rsidRDefault="00993D4F" w:rsidP="00147FA0">
            <w:r>
              <w:t>1.</w:t>
            </w:r>
          </w:p>
        </w:tc>
      </w:tr>
      <w:tr w:rsidR="00993D4F" w14:paraId="1A6B919C" w14:textId="77777777" w:rsidTr="00993D4F">
        <w:trPr>
          <w:trHeight w:val="432"/>
        </w:trPr>
        <w:tc>
          <w:tcPr>
            <w:tcW w:w="33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1CA41BD" w14:textId="77777777" w:rsidR="00993D4F" w:rsidRDefault="00993D4F" w:rsidP="00147FA0">
            <w:r>
              <w:t>2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48A922" w14:textId="77777777" w:rsidR="00993D4F" w:rsidRDefault="00993D4F" w:rsidP="00147FA0">
            <w:pPr>
              <w:jc w:val="center"/>
            </w:pPr>
          </w:p>
        </w:tc>
        <w:tc>
          <w:tcPr>
            <w:tcW w:w="3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3D0A" w14:textId="77777777" w:rsidR="00993D4F" w:rsidRDefault="00993D4F" w:rsidP="00147FA0">
            <w:r>
              <w:t>2.</w:t>
            </w:r>
          </w:p>
        </w:tc>
      </w:tr>
      <w:tr w:rsidR="00993D4F" w14:paraId="12227306" w14:textId="77777777" w:rsidTr="00993D4F">
        <w:trPr>
          <w:trHeight w:val="432"/>
        </w:trPr>
        <w:tc>
          <w:tcPr>
            <w:tcW w:w="335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BBDD382" w14:textId="77777777" w:rsidR="00993D4F" w:rsidRDefault="00993D4F" w:rsidP="00147FA0">
            <w:r>
              <w:t>3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7E0CB" w14:textId="77777777" w:rsidR="00993D4F" w:rsidRDefault="00993D4F" w:rsidP="00147FA0">
            <w:pPr>
              <w:jc w:val="center"/>
            </w:pPr>
          </w:p>
        </w:tc>
        <w:tc>
          <w:tcPr>
            <w:tcW w:w="335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2798ED" w14:textId="2E52EB95" w:rsidR="00993D4F" w:rsidRDefault="00993D4F" w:rsidP="00147FA0"/>
        </w:tc>
      </w:tr>
    </w:tbl>
    <w:p w14:paraId="0F348E83" w14:textId="419F4BBD" w:rsidR="008F4151" w:rsidRDefault="008F4151" w:rsidP="00993D4F">
      <w:pPr>
        <w:ind w:left="360"/>
      </w:pPr>
    </w:p>
    <w:p w14:paraId="172966C8" w14:textId="77777777" w:rsidR="008F4151" w:rsidRDefault="008F4151">
      <w:r>
        <w:br w:type="page"/>
      </w:r>
    </w:p>
    <w:p w14:paraId="5529DA0F" w14:textId="4FD485E1" w:rsidR="008F4151" w:rsidRDefault="008F4151" w:rsidP="008F4151">
      <w:r>
        <w:rPr>
          <w:b/>
          <w:bCs/>
          <w:sz w:val="26"/>
          <w:szCs w:val="30"/>
        </w:rPr>
        <w:lastRenderedPageBreak/>
        <w:t>Requirement 3</w:t>
      </w:r>
    </w:p>
    <w:p w14:paraId="2720E8B9" w14:textId="348CCED5" w:rsidR="008F4151" w:rsidRDefault="008F4151" w:rsidP="008F4151"/>
    <w:p w14:paraId="18E7A21D" w14:textId="3D3B303C" w:rsidR="008F4151" w:rsidRDefault="008F4151" w:rsidP="008F4151">
      <w:r>
        <w:t xml:space="preserve">Do </w:t>
      </w:r>
      <w:proofErr w:type="gramStart"/>
      <w:r>
        <w:t>all of</w:t>
      </w:r>
      <w:proofErr w:type="gramEnd"/>
      <w:r>
        <w:t xml:space="preserve"> the requirements in two of the following fields:</w:t>
      </w:r>
    </w:p>
    <w:p w14:paraId="22B648B0" w14:textId="460F4813" w:rsidR="008F4151" w:rsidRDefault="008F4151" w:rsidP="008F4151"/>
    <w:p w14:paraId="534CED53" w14:textId="54664EB0" w:rsidR="008F4151" w:rsidRDefault="008F4151" w:rsidP="008F4151">
      <w:r>
        <w:rPr>
          <w:b/>
          <w:bCs/>
          <w:sz w:val="26"/>
          <w:szCs w:val="30"/>
        </w:rPr>
        <w:t>Reptiles and Amphibians:</w:t>
      </w:r>
    </w:p>
    <w:p w14:paraId="73E5AB0C" w14:textId="4CDFE7E4" w:rsidR="001F7F88" w:rsidRDefault="001F7F88" w:rsidP="008F4151"/>
    <w:p w14:paraId="44CFEB79" w14:textId="3073CFAC" w:rsidR="001F7F88" w:rsidRDefault="001F7F88" w:rsidP="001F7F88">
      <w:pPr>
        <w:pStyle w:val="ListParagraph"/>
        <w:numPr>
          <w:ilvl w:val="0"/>
          <w:numId w:val="27"/>
        </w:numPr>
      </w:pPr>
      <w:r>
        <w:t xml:space="preserve">Recognize the poisonous snakes in your </w:t>
      </w:r>
      <w:proofErr w:type="gramStart"/>
      <w:r>
        <w:t>area, and</w:t>
      </w:r>
      <w:proofErr w:type="gramEnd"/>
      <w:r>
        <w:t xml:space="preserve"> identify in the field six species of reptiles or amphibians (snake, turtles, lizards, frogs, toads, salamanders).</w:t>
      </w:r>
    </w:p>
    <w:p w14:paraId="51142D47" w14:textId="0E19E1F3" w:rsidR="001F7F88" w:rsidRDefault="001F7F88" w:rsidP="001F7F88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1F7F88" w14:paraId="469704D3" w14:textId="77777777" w:rsidTr="00147FA0">
        <w:trPr>
          <w:trHeight w:val="432"/>
        </w:trPr>
        <w:tc>
          <w:tcPr>
            <w:tcW w:w="3356" w:type="dxa"/>
            <w:vAlign w:val="center"/>
          </w:tcPr>
          <w:p w14:paraId="66E1787F" w14:textId="3C56DD0D" w:rsidR="001F7F88" w:rsidRPr="001F7F88" w:rsidRDefault="001F7F88" w:rsidP="00147FA0">
            <w:pPr>
              <w:rPr>
                <w:b/>
                <w:bCs/>
              </w:rPr>
            </w:pPr>
            <w:r w:rsidRPr="001F7F88">
              <w:rPr>
                <w:b/>
                <w:bCs/>
              </w:rPr>
              <w:t>Poisonous snakes in your area</w:t>
            </w:r>
          </w:p>
        </w:tc>
        <w:tc>
          <w:tcPr>
            <w:tcW w:w="6714" w:type="dxa"/>
            <w:gridSpan w:val="2"/>
            <w:vAlign w:val="center"/>
          </w:tcPr>
          <w:p w14:paraId="7908183E" w14:textId="65A0A85D" w:rsidR="001F7F88" w:rsidRPr="001F7F88" w:rsidRDefault="001F7F88" w:rsidP="001F7F88">
            <w:pPr>
              <w:rPr>
                <w:b/>
                <w:bCs/>
              </w:rPr>
            </w:pPr>
            <w:r w:rsidRPr="001F7F88">
              <w:rPr>
                <w:b/>
                <w:bCs/>
              </w:rPr>
              <w:t>Identify six species of reptiles or amphibians:</w:t>
            </w:r>
          </w:p>
        </w:tc>
      </w:tr>
      <w:tr w:rsidR="001F7F88" w14:paraId="3E23F564" w14:textId="28836747" w:rsidTr="001F7F88">
        <w:trPr>
          <w:trHeight w:val="432"/>
        </w:trPr>
        <w:tc>
          <w:tcPr>
            <w:tcW w:w="3356" w:type="dxa"/>
            <w:vAlign w:val="center"/>
          </w:tcPr>
          <w:p w14:paraId="46E6BFAD" w14:textId="77777777" w:rsidR="001F7F88" w:rsidRDefault="001F7F88" w:rsidP="00147FA0">
            <w:r>
              <w:t>1.</w:t>
            </w:r>
          </w:p>
        </w:tc>
        <w:tc>
          <w:tcPr>
            <w:tcW w:w="3357" w:type="dxa"/>
            <w:vAlign w:val="center"/>
          </w:tcPr>
          <w:p w14:paraId="1D5417DB" w14:textId="541C0F21" w:rsidR="001F7F88" w:rsidRDefault="001F7F88" w:rsidP="00147FA0">
            <w:r>
              <w:t>1.</w:t>
            </w:r>
          </w:p>
        </w:tc>
        <w:tc>
          <w:tcPr>
            <w:tcW w:w="3357" w:type="dxa"/>
            <w:vAlign w:val="center"/>
          </w:tcPr>
          <w:p w14:paraId="541DD8BF" w14:textId="43F3E44D" w:rsidR="001F7F88" w:rsidRDefault="001F7F88" w:rsidP="001F7F88">
            <w:r>
              <w:t>4.</w:t>
            </w:r>
          </w:p>
        </w:tc>
      </w:tr>
      <w:tr w:rsidR="001F7F88" w14:paraId="5347ED90" w14:textId="1810FBF1" w:rsidTr="001F7F88">
        <w:trPr>
          <w:trHeight w:val="432"/>
        </w:trPr>
        <w:tc>
          <w:tcPr>
            <w:tcW w:w="3356" w:type="dxa"/>
            <w:vAlign w:val="center"/>
          </w:tcPr>
          <w:p w14:paraId="0489C616" w14:textId="77777777" w:rsidR="001F7F88" w:rsidRDefault="001F7F88" w:rsidP="00147FA0">
            <w:r>
              <w:t>2.</w:t>
            </w:r>
          </w:p>
        </w:tc>
        <w:tc>
          <w:tcPr>
            <w:tcW w:w="3357" w:type="dxa"/>
            <w:vAlign w:val="center"/>
          </w:tcPr>
          <w:p w14:paraId="3480FBC8" w14:textId="71643B16" w:rsidR="001F7F88" w:rsidRDefault="001F7F88" w:rsidP="00147FA0">
            <w:r>
              <w:t>2.</w:t>
            </w:r>
          </w:p>
        </w:tc>
        <w:tc>
          <w:tcPr>
            <w:tcW w:w="3357" w:type="dxa"/>
            <w:vAlign w:val="center"/>
          </w:tcPr>
          <w:p w14:paraId="5E9E1D3F" w14:textId="175B1A70" w:rsidR="001F7F88" w:rsidRDefault="001F7F88" w:rsidP="001F7F88">
            <w:r>
              <w:t>5.</w:t>
            </w:r>
          </w:p>
        </w:tc>
      </w:tr>
      <w:tr w:rsidR="001F7F88" w14:paraId="7A222524" w14:textId="72D4EBC6" w:rsidTr="001F7F88">
        <w:trPr>
          <w:trHeight w:val="432"/>
        </w:trPr>
        <w:tc>
          <w:tcPr>
            <w:tcW w:w="3356" w:type="dxa"/>
            <w:vAlign w:val="center"/>
          </w:tcPr>
          <w:p w14:paraId="09719937" w14:textId="77777777" w:rsidR="001F7F88" w:rsidRDefault="001F7F88" w:rsidP="00147FA0">
            <w:r>
              <w:t>3.</w:t>
            </w:r>
          </w:p>
        </w:tc>
        <w:tc>
          <w:tcPr>
            <w:tcW w:w="3357" w:type="dxa"/>
            <w:vAlign w:val="center"/>
          </w:tcPr>
          <w:p w14:paraId="660F75AC" w14:textId="6CD12E63" w:rsidR="001F7F88" w:rsidRDefault="001F7F88" w:rsidP="00147FA0">
            <w:r>
              <w:t>3.</w:t>
            </w:r>
          </w:p>
        </w:tc>
        <w:tc>
          <w:tcPr>
            <w:tcW w:w="3357" w:type="dxa"/>
            <w:vAlign w:val="center"/>
          </w:tcPr>
          <w:p w14:paraId="6D660EBA" w14:textId="52DC5F16" w:rsidR="001F7F88" w:rsidRDefault="001F7F88" w:rsidP="001F7F88">
            <w:r>
              <w:t>6.</w:t>
            </w:r>
          </w:p>
        </w:tc>
      </w:tr>
    </w:tbl>
    <w:p w14:paraId="3DE64B62" w14:textId="77777777" w:rsidR="001F7F88" w:rsidRDefault="001F7F88" w:rsidP="001F7F88"/>
    <w:p w14:paraId="6B66DC03" w14:textId="402B9DEA" w:rsidR="001F7F88" w:rsidRDefault="001F7F88" w:rsidP="001F7F88">
      <w:pPr>
        <w:pStyle w:val="ListParagraph"/>
        <w:numPr>
          <w:ilvl w:val="0"/>
          <w:numId w:val="27"/>
        </w:numPr>
      </w:pPr>
      <w:r>
        <w:t>Recognize two species of toads or frogs by their voices; or identify three reptiles or amphibians by their eggs, den, burrows, or other signs.</w:t>
      </w:r>
    </w:p>
    <w:p w14:paraId="6455FDBC" w14:textId="51F40C6F" w:rsidR="00993D4F" w:rsidRDefault="00993D4F" w:rsidP="00993D4F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87"/>
        <w:gridCol w:w="516"/>
        <w:gridCol w:w="3215"/>
        <w:gridCol w:w="3152"/>
      </w:tblGrid>
      <w:tr w:rsidR="00B139EF" w14:paraId="67FA217A" w14:textId="3820099A" w:rsidTr="00B139EF">
        <w:trPr>
          <w:trHeight w:val="432"/>
        </w:trPr>
        <w:tc>
          <w:tcPr>
            <w:tcW w:w="3187" w:type="dxa"/>
            <w:tcBorders>
              <w:right w:val="single" w:sz="4" w:space="0" w:color="auto"/>
            </w:tcBorders>
            <w:vAlign w:val="center"/>
          </w:tcPr>
          <w:p w14:paraId="2569E6D3" w14:textId="04D6CFC9" w:rsidR="00B139EF" w:rsidRPr="00993D4F" w:rsidRDefault="00B139EF" w:rsidP="00147FA0">
            <w:pPr>
              <w:rPr>
                <w:b/>
                <w:bCs/>
              </w:rPr>
            </w:pPr>
            <w:r>
              <w:rPr>
                <w:b/>
                <w:bCs/>
              </w:rPr>
              <w:t>Toad of Frogs by Voice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C8F0D6" w14:textId="77777777" w:rsidR="00B139EF" w:rsidRPr="00993D4F" w:rsidRDefault="00B139EF" w:rsidP="00147FA0">
            <w:pPr>
              <w:jc w:val="center"/>
              <w:rPr>
                <w:b/>
                <w:bCs/>
              </w:rPr>
            </w:pPr>
            <w:r w:rsidRPr="00993D4F">
              <w:rPr>
                <w:b/>
                <w:bCs/>
              </w:rPr>
              <w:t>OR</w:t>
            </w: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C26D2" w14:textId="1C724859" w:rsidR="00B139EF" w:rsidRPr="00993D4F" w:rsidRDefault="00B139EF" w:rsidP="00147FA0">
            <w:pPr>
              <w:rPr>
                <w:b/>
                <w:bCs/>
              </w:rPr>
            </w:pPr>
            <w:r>
              <w:rPr>
                <w:b/>
                <w:bCs/>
              </w:rPr>
              <w:t>Reptile or Amphibian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23A6" w14:textId="58B2080F" w:rsidR="00B139EF" w:rsidRDefault="00B139EF" w:rsidP="00B139EF">
            <w:pPr>
              <w:rPr>
                <w:b/>
                <w:bCs/>
              </w:rPr>
            </w:pPr>
            <w:r>
              <w:rPr>
                <w:b/>
                <w:bCs/>
              </w:rPr>
              <w:t>Identified By</w:t>
            </w:r>
          </w:p>
        </w:tc>
      </w:tr>
      <w:tr w:rsidR="00B139EF" w14:paraId="4A650C47" w14:textId="38ED74D1" w:rsidTr="00B139EF">
        <w:trPr>
          <w:trHeight w:val="432"/>
        </w:trPr>
        <w:tc>
          <w:tcPr>
            <w:tcW w:w="31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E32156" w14:textId="77777777" w:rsidR="00B139EF" w:rsidRDefault="00B139EF" w:rsidP="00147FA0">
            <w:r>
              <w:t>1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295D2" w14:textId="77777777" w:rsidR="00B139EF" w:rsidRDefault="00B139EF" w:rsidP="00147FA0">
            <w:pPr>
              <w:jc w:val="center"/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47E7" w14:textId="77777777" w:rsidR="00B139EF" w:rsidRDefault="00B139EF" w:rsidP="00147FA0">
            <w:r>
              <w:t>1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43C8" w14:textId="77777777" w:rsidR="00B139EF" w:rsidRDefault="00B139EF" w:rsidP="00147FA0"/>
        </w:tc>
      </w:tr>
      <w:tr w:rsidR="00B139EF" w14:paraId="4A727AB8" w14:textId="13DFF892" w:rsidTr="00B139EF">
        <w:trPr>
          <w:trHeight w:val="432"/>
        </w:trPr>
        <w:tc>
          <w:tcPr>
            <w:tcW w:w="31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194E2AF" w14:textId="77777777" w:rsidR="00B139EF" w:rsidRDefault="00B139EF" w:rsidP="00147FA0">
            <w:r>
              <w:t>2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C905ED" w14:textId="77777777" w:rsidR="00B139EF" w:rsidRDefault="00B139EF" w:rsidP="00147FA0">
            <w:pPr>
              <w:jc w:val="center"/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53156" w14:textId="77777777" w:rsidR="00B139EF" w:rsidRDefault="00B139EF" w:rsidP="00147FA0">
            <w:r>
              <w:t>2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FB343" w14:textId="77777777" w:rsidR="00B139EF" w:rsidRDefault="00B139EF" w:rsidP="00147FA0"/>
        </w:tc>
      </w:tr>
      <w:tr w:rsidR="00B139EF" w14:paraId="73B90645" w14:textId="169CC9FD" w:rsidTr="00B139EF">
        <w:trPr>
          <w:trHeight w:val="432"/>
        </w:trPr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DAD3D1" w14:textId="50FFE5F3" w:rsidR="00B139EF" w:rsidRDefault="00B139EF" w:rsidP="00147FA0"/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9FCACC6" w14:textId="77777777" w:rsidR="00B139EF" w:rsidRDefault="00B139EF" w:rsidP="00147FA0">
            <w:pPr>
              <w:jc w:val="center"/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D1C71" w14:textId="0B7A1CDC" w:rsidR="00B139EF" w:rsidRDefault="00B139EF" w:rsidP="00147FA0">
            <w:r>
              <w:t>3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DAEAD" w14:textId="77777777" w:rsidR="00B139EF" w:rsidRDefault="00B139EF" w:rsidP="00147FA0"/>
        </w:tc>
      </w:tr>
    </w:tbl>
    <w:p w14:paraId="23419124" w14:textId="59CE86D3" w:rsidR="00B139EF" w:rsidRDefault="00B139EF" w:rsidP="00B139EF">
      <w:pPr>
        <w:pStyle w:val="ListParagraph"/>
      </w:pPr>
      <w:r>
        <w:tab/>
      </w:r>
    </w:p>
    <w:p w14:paraId="2DE4DE29" w14:textId="5582973D" w:rsidR="00993D4F" w:rsidRDefault="00785781" w:rsidP="001F7F88">
      <w:pPr>
        <w:pStyle w:val="ListParagraph"/>
        <w:numPr>
          <w:ilvl w:val="0"/>
          <w:numId w:val="27"/>
        </w:numPr>
      </w:pPr>
      <w:r>
        <w:t xml:space="preserve">Raise tadpoles from the eggs of some </w:t>
      </w:r>
      <w:proofErr w:type="gramStart"/>
      <w:r>
        <w:t>amphibians, or</w:t>
      </w:r>
      <w:proofErr w:type="gramEnd"/>
      <w:r>
        <w:t xml:space="preserve"> raise adults from tadpoles; or keep an adult reptile or amphibian under conditions that keep it healthy for one month.</w:t>
      </w:r>
    </w:p>
    <w:p w14:paraId="0DF0D362" w14:textId="6AEA105E" w:rsidR="00785781" w:rsidRDefault="00785781" w:rsidP="00785781">
      <w:pPr>
        <w:pStyle w:val="ListParagraph"/>
      </w:pPr>
    </w:p>
    <w:p w14:paraId="3082E813" w14:textId="27D327FE" w:rsidR="00785781" w:rsidRDefault="00785781" w:rsidP="00785781">
      <w:pPr>
        <w:pStyle w:val="ListParagraph"/>
      </w:pPr>
      <w:r>
        <w:t>Record here what you did:</w:t>
      </w:r>
    </w:p>
    <w:p w14:paraId="6AB212F0" w14:textId="4C8D6EF5" w:rsidR="00785781" w:rsidRDefault="00785781" w:rsidP="00785781">
      <w:pPr>
        <w:pStyle w:val="ListParagraph"/>
      </w:pPr>
    </w:p>
    <w:p w14:paraId="68E68AD0" w14:textId="70536ED3" w:rsidR="00785781" w:rsidRDefault="00785781" w:rsidP="00785781">
      <w:pPr>
        <w:pStyle w:val="ListParagraph"/>
      </w:pPr>
      <w:r>
        <w:t>____________________________________________________________________________________________________</w:t>
      </w:r>
    </w:p>
    <w:p w14:paraId="3A9AAD72" w14:textId="77777777" w:rsidR="00785781" w:rsidRDefault="00785781" w:rsidP="00785781">
      <w:pPr>
        <w:pStyle w:val="ListParagraph"/>
      </w:pPr>
    </w:p>
    <w:p w14:paraId="5AFCB24C" w14:textId="77777777" w:rsidR="00785781" w:rsidRPr="001F7F88" w:rsidRDefault="00785781" w:rsidP="00785781">
      <w:pPr>
        <w:pStyle w:val="ListParagraph"/>
      </w:pPr>
      <w:r>
        <w:t>____________________________________________________________________________________________________</w:t>
      </w:r>
    </w:p>
    <w:p w14:paraId="2B50FD2E" w14:textId="77777777" w:rsidR="00785781" w:rsidRDefault="00785781" w:rsidP="00785781">
      <w:pPr>
        <w:pStyle w:val="ListParagraph"/>
      </w:pPr>
    </w:p>
    <w:p w14:paraId="5D0D92F1" w14:textId="77777777" w:rsidR="00785781" w:rsidRPr="001F7F88" w:rsidRDefault="00785781" w:rsidP="00785781">
      <w:pPr>
        <w:pStyle w:val="ListParagraph"/>
      </w:pPr>
      <w:r>
        <w:t>____________________________________________________________________________________________________</w:t>
      </w:r>
    </w:p>
    <w:p w14:paraId="6CCB2175" w14:textId="77777777" w:rsidR="00785781" w:rsidRDefault="00785781" w:rsidP="00785781">
      <w:pPr>
        <w:pStyle w:val="ListParagraph"/>
      </w:pPr>
    </w:p>
    <w:p w14:paraId="47CF73A6" w14:textId="77777777" w:rsidR="00785781" w:rsidRPr="001F7F88" w:rsidRDefault="00785781" w:rsidP="00785781">
      <w:pPr>
        <w:pStyle w:val="ListParagraph"/>
      </w:pPr>
      <w:r>
        <w:t>____________________________________________________________________________________________________</w:t>
      </w:r>
    </w:p>
    <w:p w14:paraId="7C9481BD" w14:textId="77777777" w:rsidR="00785781" w:rsidRDefault="00785781" w:rsidP="00785781">
      <w:pPr>
        <w:pStyle w:val="ListParagraph"/>
      </w:pPr>
    </w:p>
    <w:p w14:paraId="68423914" w14:textId="77777777" w:rsidR="00785781" w:rsidRPr="001F7F88" w:rsidRDefault="00785781" w:rsidP="00785781">
      <w:pPr>
        <w:pStyle w:val="ListParagraph"/>
      </w:pPr>
      <w:r>
        <w:t>____________________________________________________________________________________________________</w:t>
      </w:r>
    </w:p>
    <w:p w14:paraId="4F949333" w14:textId="77777777" w:rsidR="00785781" w:rsidRDefault="00785781" w:rsidP="00785781">
      <w:pPr>
        <w:pStyle w:val="ListParagraph"/>
      </w:pPr>
    </w:p>
    <w:p w14:paraId="11DFEAB0" w14:textId="77777777" w:rsidR="00785781" w:rsidRPr="001F7F88" w:rsidRDefault="00785781" w:rsidP="00785781">
      <w:pPr>
        <w:pStyle w:val="ListParagraph"/>
      </w:pPr>
      <w:r>
        <w:t>____________________________________________________________________________________________________</w:t>
      </w:r>
    </w:p>
    <w:p w14:paraId="563B2FA3" w14:textId="77777777" w:rsidR="00785781" w:rsidRDefault="00785781" w:rsidP="00785781">
      <w:pPr>
        <w:pStyle w:val="ListParagraph"/>
      </w:pPr>
    </w:p>
    <w:p w14:paraId="379F67EB" w14:textId="77777777" w:rsidR="00785781" w:rsidRPr="001F7F88" w:rsidRDefault="00785781" w:rsidP="00785781">
      <w:pPr>
        <w:pStyle w:val="ListParagraph"/>
      </w:pPr>
      <w:r>
        <w:t>____________________________________________________________________________________________________</w:t>
      </w:r>
    </w:p>
    <w:p w14:paraId="4BCF8651" w14:textId="169A34C1" w:rsidR="00047C26" w:rsidRDefault="00047C26">
      <w:r>
        <w:br w:type="page"/>
      </w:r>
    </w:p>
    <w:p w14:paraId="34E6932D" w14:textId="14525B8A" w:rsidR="00785781" w:rsidRDefault="00047C26" w:rsidP="00047C26">
      <w:r>
        <w:rPr>
          <w:b/>
          <w:bCs/>
          <w:sz w:val="26"/>
          <w:szCs w:val="30"/>
        </w:rPr>
        <w:lastRenderedPageBreak/>
        <w:t>Requirement 3</w:t>
      </w:r>
    </w:p>
    <w:p w14:paraId="368E8657" w14:textId="14C47CD8" w:rsidR="00047C26" w:rsidRDefault="00047C26" w:rsidP="00047C26"/>
    <w:p w14:paraId="50F617A6" w14:textId="6A838931" w:rsidR="00047C26" w:rsidRDefault="00047C26" w:rsidP="00047C26">
      <w:r>
        <w:t>Do all the requirements in two of the following fields:</w:t>
      </w:r>
    </w:p>
    <w:p w14:paraId="53331835" w14:textId="6A34894F" w:rsidR="00047C26" w:rsidRDefault="00047C26" w:rsidP="00047C26"/>
    <w:p w14:paraId="7C8496A7" w14:textId="4263CADB" w:rsidR="00047C26" w:rsidRDefault="00047C26" w:rsidP="00047C26">
      <w:r>
        <w:rPr>
          <w:b/>
          <w:bCs/>
          <w:sz w:val="26"/>
          <w:szCs w:val="30"/>
        </w:rPr>
        <w:t>Insects and Spiders:</w:t>
      </w:r>
    </w:p>
    <w:p w14:paraId="0969FF04" w14:textId="4268EC8F" w:rsidR="00047C26" w:rsidRDefault="00047C26" w:rsidP="00047C26"/>
    <w:p w14:paraId="4E47F4F4" w14:textId="087DDE8E" w:rsidR="00047C26" w:rsidRDefault="00047C26" w:rsidP="00047C26">
      <w:pPr>
        <w:pStyle w:val="ListParagraph"/>
        <w:numPr>
          <w:ilvl w:val="0"/>
          <w:numId w:val="28"/>
        </w:numPr>
      </w:pPr>
      <w:r>
        <w:t>Catch and identify thirty (30) species.</w:t>
      </w:r>
    </w:p>
    <w:p w14:paraId="5FCFB37E" w14:textId="4C8BC7BD" w:rsidR="00047C26" w:rsidRDefault="00047C26" w:rsidP="00047C26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047C26" w14:paraId="3DB1D9A7" w14:textId="77777777" w:rsidTr="00147FA0">
        <w:trPr>
          <w:trHeight w:val="432"/>
        </w:trPr>
        <w:tc>
          <w:tcPr>
            <w:tcW w:w="3356" w:type="dxa"/>
            <w:vAlign w:val="center"/>
          </w:tcPr>
          <w:p w14:paraId="41631896" w14:textId="77777777" w:rsidR="00047C26" w:rsidRDefault="00047C26" w:rsidP="00147FA0">
            <w:r>
              <w:t>1.</w:t>
            </w:r>
          </w:p>
        </w:tc>
        <w:tc>
          <w:tcPr>
            <w:tcW w:w="3357" w:type="dxa"/>
            <w:vAlign w:val="center"/>
          </w:tcPr>
          <w:p w14:paraId="11B31C12" w14:textId="7A1B9CE7" w:rsidR="00047C26" w:rsidRDefault="00047C26" w:rsidP="00147FA0">
            <w:r>
              <w:t>11.</w:t>
            </w:r>
          </w:p>
        </w:tc>
        <w:tc>
          <w:tcPr>
            <w:tcW w:w="3357" w:type="dxa"/>
            <w:vAlign w:val="center"/>
          </w:tcPr>
          <w:p w14:paraId="1F488F65" w14:textId="69D57BC4" w:rsidR="00047C26" w:rsidRDefault="00047C26" w:rsidP="00147FA0">
            <w:r>
              <w:t>21.</w:t>
            </w:r>
          </w:p>
        </w:tc>
      </w:tr>
      <w:tr w:rsidR="00047C26" w14:paraId="7B85CCDA" w14:textId="77777777" w:rsidTr="00147FA0">
        <w:trPr>
          <w:trHeight w:val="432"/>
        </w:trPr>
        <w:tc>
          <w:tcPr>
            <w:tcW w:w="3356" w:type="dxa"/>
            <w:vAlign w:val="center"/>
          </w:tcPr>
          <w:p w14:paraId="6AF7ABD7" w14:textId="77777777" w:rsidR="00047C26" w:rsidRDefault="00047C26" w:rsidP="00147FA0">
            <w:r>
              <w:t>2.</w:t>
            </w:r>
          </w:p>
        </w:tc>
        <w:tc>
          <w:tcPr>
            <w:tcW w:w="3357" w:type="dxa"/>
            <w:vAlign w:val="center"/>
          </w:tcPr>
          <w:p w14:paraId="3A883E95" w14:textId="13F9509F" w:rsidR="00047C26" w:rsidRDefault="00047C26" w:rsidP="00147FA0">
            <w:r>
              <w:t>12.</w:t>
            </w:r>
          </w:p>
        </w:tc>
        <w:tc>
          <w:tcPr>
            <w:tcW w:w="3357" w:type="dxa"/>
            <w:vAlign w:val="center"/>
          </w:tcPr>
          <w:p w14:paraId="17D5AE20" w14:textId="49BE47EF" w:rsidR="00047C26" w:rsidRDefault="00047C26" w:rsidP="00147FA0">
            <w:r>
              <w:t>22.</w:t>
            </w:r>
          </w:p>
        </w:tc>
      </w:tr>
      <w:tr w:rsidR="00047C26" w14:paraId="080BB8CA" w14:textId="77777777" w:rsidTr="00147FA0">
        <w:trPr>
          <w:trHeight w:val="432"/>
        </w:trPr>
        <w:tc>
          <w:tcPr>
            <w:tcW w:w="3356" w:type="dxa"/>
            <w:vAlign w:val="center"/>
          </w:tcPr>
          <w:p w14:paraId="5710AF1F" w14:textId="77777777" w:rsidR="00047C26" w:rsidRDefault="00047C26" w:rsidP="00147FA0">
            <w:r>
              <w:t>3.</w:t>
            </w:r>
          </w:p>
        </w:tc>
        <w:tc>
          <w:tcPr>
            <w:tcW w:w="3357" w:type="dxa"/>
            <w:vAlign w:val="center"/>
          </w:tcPr>
          <w:p w14:paraId="361B0FB4" w14:textId="08AE3F4C" w:rsidR="00047C26" w:rsidRDefault="00047C26" w:rsidP="00147FA0">
            <w:r>
              <w:t>13.</w:t>
            </w:r>
          </w:p>
        </w:tc>
        <w:tc>
          <w:tcPr>
            <w:tcW w:w="3357" w:type="dxa"/>
            <w:vAlign w:val="center"/>
          </w:tcPr>
          <w:p w14:paraId="47364541" w14:textId="04E2606A" w:rsidR="00047C26" w:rsidRDefault="00047C26" w:rsidP="00147FA0">
            <w:r>
              <w:t>23.</w:t>
            </w:r>
          </w:p>
        </w:tc>
      </w:tr>
      <w:tr w:rsidR="00047C26" w14:paraId="553A0C3B" w14:textId="77777777" w:rsidTr="00147FA0">
        <w:trPr>
          <w:trHeight w:val="432"/>
        </w:trPr>
        <w:tc>
          <w:tcPr>
            <w:tcW w:w="3356" w:type="dxa"/>
            <w:vAlign w:val="center"/>
          </w:tcPr>
          <w:p w14:paraId="3016E7D8" w14:textId="44821C88" w:rsidR="00047C26" w:rsidRDefault="00047C26" w:rsidP="00147FA0">
            <w:r>
              <w:t>4.</w:t>
            </w:r>
          </w:p>
        </w:tc>
        <w:tc>
          <w:tcPr>
            <w:tcW w:w="3357" w:type="dxa"/>
            <w:vAlign w:val="center"/>
          </w:tcPr>
          <w:p w14:paraId="79C911FF" w14:textId="3F937AB8" w:rsidR="00047C26" w:rsidRDefault="00047C26" w:rsidP="00147FA0">
            <w:r>
              <w:t>14.</w:t>
            </w:r>
          </w:p>
        </w:tc>
        <w:tc>
          <w:tcPr>
            <w:tcW w:w="3357" w:type="dxa"/>
            <w:vAlign w:val="center"/>
          </w:tcPr>
          <w:p w14:paraId="31C45D3F" w14:textId="08A5A244" w:rsidR="00047C26" w:rsidRDefault="00047C26" w:rsidP="00147FA0">
            <w:r>
              <w:t>24.</w:t>
            </w:r>
          </w:p>
        </w:tc>
      </w:tr>
      <w:tr w:rsidR="00047C26" w14:paraId="18AAA55B" w14:textId="77777777" w:rsidTr="00147FA0">
        <w:trPr>
          <w:trHeight w:val="432"/>
        </w:trPr>
        <w:tc>
          <w:tcPr>
            <w:tcW w:w="3356" w:type="dxa"/>
            <w:vAlign w:val="center"/>
          </w:tcPr>
          <w:p w14:paraId="401A1EA6" w14:textId="21F82AF9" w:rsidR="00047C26" w:rsidRDefault="00047C26" w:rsidP="00147FA0">
            <w:r>
              <w:t>5.</w:t>
            </w:r>
          </w:p>
        </w:tc>
        <w:tc>
          <w:tcPr>
            <w:tcW w:w="3357" w:type="dxa"/>
            <w:vAlign w:val="center"/>
          </w:tcPr>
          <w:p w14:paraId="4516AD8E" w14:textId="2EB94FB0" w:rsidR="00047C26" w:rsidRDefault="00047C26" w:rsidP="00147FA0">
            <w:r>
              <w:t>15.</w:t>
            </w:r>
          </w:p>
        </w:tc>
        <w:tc>
          <w:tcPr>
            <w:tcW w:w="3357" w:type="dxa"/>
            <w:vAlign w:val="center"/>
          </w:tcPr>
          <w:p w14:paraId="120D05F8" w14:textId="141ADF7A" w:rsidR="00047C26" w:rsidRDefault="00047C26" w:rsidP="00147FA0">
            <w:r>
              <w:t>25.</w:t>
            </w:r>
          </w:p>
        </w:tc>
      </w:tr>
      <w:tr w:rsidR="00047C26" w14:paraId="264777FE" w14:textId="77777777" w:rsidTr="00147FA0">
        <w:trPr>
          <w:trHeight w:val="432"/>
        </w:trPr>
        <w:tc>
          <w:tcPr>
            <w:tcW w:w="3356" w:type="dxa"/>
            <w:vAlign w:val="center"/>
          </w:tcPr>
          <w:p w14:paraId="0BE21783" w14:textId="267CBBE3" w:rsidR="00047C26" w:rsidRDefault="00047C26" w:rsidP="00147FA0">
            <w:r>
              <w:t>6.</w:t>
            </w:r>
          </w:p>
        </w:tc>
        <w:tc>
          <w:tcPr>
            <w:tcW w:w="3357" w:type="dxa"/>
            <w:vAlign w:val="center"/>
          </w:tcPr>
          <w:p w14:paraId="7BACA4AC" w14:textId="55786C9C" w:rsidR="00047C26" w:rsidRDefault="00047C26" w:rsidP="00147FA0">
            <w:r>
              <w:t>16.</w:t>
            </w:r>
          </w:p>
        </w:tc>
        <w:tc>
          <w:tcPr>
            <w:tcW w:w="3357" w:type="dxa"/>
            <w:vAlign w:val="center"/>
          </w:tcPr>
          <w:p w14:paraId="29366182" w14:textId="15934756" w:rsidR="00047C26" w:rsidRDefault="00047C26" w:rsidP="00147FA0">
            <w:r>
              <w:t>26.</w:t>
            </w:r>
          </w:p>
        </w:tc>
      </w:tr>
      <w:tr w:rsidR="00047C26" w14:paraId="4C13568F" w14:textId="77777777" w:rsidTr="00147FA0">
        <w:trPr>
          <w:trHeight w:val="432"/>
        </w:trPr>
        <w:tc>
          <w:tcPr>
            <w:tcW w:w="3356" w:type="dxa"/>
            <w:vAlign w:val="center"/>
          </w:tcPr>
          <w:p w14:paraId="0C82A12B" w14:textId="41E60875" w:rsidR="00047C26" w:rsidRDefault="00047C26" w:rsidP="00147FA0">
            <w:r>
              <w:t>7.</w:t>
            </w:r>
          </w:p>
        </w:tc>
        <w:tc>
          <w:tcPr>
            <w:tcW w:w="3357" w:type="dxa"/>
            <w:vAlign w:val="center"/>
          </w:tcPr>
          <w:p w14:paraId="0A6DB74E" w14:textId="7A4B7843" w:rsidR="00047C26" w:rsidRDefault="00047C26" w:rsidP="00147FA0">
            <w:r>
              <w:t>17.</w:t>
            </w:r>
          </w:p>
        </w:tc>
        <w:tc>
          <w:tcPr>
            <w:tcW w:w="3357" w:type="dxa"/>
            <w:vAlign w:val="center"/>
          </w:tcPr>
          <w:p w14:paraId="2E1DE628" w14:textId="1E8BB474" w:rsidR="00047C26" w:rsidRDefault="00047C26" w:rsidP="00147FA0">
            <w:r>
              <w:t>27.</w:t>
            </w:r>
          </w:p>
        </w:tc>
      </w:tr>
      <w:tr w:rsidR="00047C26" w14:paraId="1CB63D4C" w14:textId="77777777" w:rsidTr="00147FA0">
        <w:trPr>
          <w:trHeight w:val="432"/>
        </w:trPr>
        <w:tc>
          <w:tcPr>
            <w:tcW w:w="3356" w:type="dxa"/>
            <w:vAlign w:val="center"/>
          </w:tcPr>
          <w:p w14:paraId="77299865" w14:textId="021F990A" w:rsidR="00047C26" w:rsidRDefault="00047C26" w:rsidP="00147FA0">
            <w:r>
              <w:t>8.</w:t>
            </w:r>
          </w:p>
        </w:tc>
        <w:tc>
          <w:tcPr>
            <w:tcW w:w="3357" w:type="dxa"/>
            <w:vAlign w:val="center"/>
          </w:tcPr>
          <w:p w14:paraId="11C859B3" w14:textId="193DF561" w:rsidR="00047C26" w:rsidRDefault="00047C26" w:rsidP="00147FA0">
            <w:r>
              <w:t>18.</w:t>
            </w:r>
          </w:p>
        </w:tc>
        <w:tc>
          <w:tcPr>
            <w:tcW w:w="3357" w:type="dxa"/>
            <w:vAlign w:val="center"/>
          </w:tcPr>
          <w:p w14:paraId="4E25D702" w14:textId="47774997" w:rsidR="00047C26" w:rsidRDefault="00047C26" w:rsidP="00147FA0">
            <w:r>
              <w:t>28.</w:t>
            </w:r>
          </w:p>
        </w:tc>
      </w:tr>
      <w:tr w:rsidR="00047C26" w14:paraId="3E24AC8E" w14:textId="77777777" w:rsidTr="00147FA0">
        <w:trPr>
          <w:trHeight w:val="432"/>
        </w:trPr>
        <w:tc>
          <w:tcPr>
            <w:tcW w:w="3356" w:type="dxa"/>
            <w:vAlign w:val="center"/>
          </w:tcPr>
          <w:p w14:paraId="7E51390A" w14:textId="31981FF3" w:rsidR="00047C26" w:rsidRDefault="00047C26" w:rsidP="00147FA0">
            <w:r>
              <w:t>9.</w:t>
            </w:r>
          </w:p>
        </w:tc>
        <w:tc>
          <w:tcPr>
            <w:tcW w:w="3357" w:type="dxa"/>
            <w:vAlign w:val="center"/>
          </w:tcPr>
          <w:p w14:paraId="0D063E94" w14:textId="4E0F440A" w:rsidR="00047C26" w:rsidRDefault="00047C26" w:rsidP="00147FA0">
            <w:r>
              <w:t>19.</w:t>
            </w:r>
          </w:p>
        </w:tc>
        <w:tc>
          <w:tcPr>
            <w:tcW w:w="3357" w:type="dxa"/>
            <w:vAlign w:val="center"/>
          </w:tcPr>
          <w:p w14:paraId="439B76AD" w14:textId="749333BF" w:rsidR="00047C26" w:rsidRDefault="00047C26" w:rsidP="00147FA0">
            <w:r>
              <w:t>29.</w:t>
            </w:r>
          </w:p>
        </w:tc>
      </w:tr>
      <w:tr w:rsidR="00047C26" w14:paraId="1331ECC6" w14:textId="77777777" w:rsidTr="00147FA0">
        <w:trPr>
          <w:trHeight w:val="432"/>
        </w:trPr>
        <w:tc>
          <w:tcPr>
            <w:tcW w:w="3356" w:type="dxa"/>
            <w:vAlign w:val="center"/>
          </w:tcPr>
          <w:p w14:paraId="4079E821" w14:textId="48D753F0" w:rsidR="00047C26" w:rsidRDefault="00047C26" w:rsidP="00147FA0">
            <w:r>
              <w:t>10.</w:t>
            </w:r>
          </w:p>
        </w:tc>
        <w:tc>
          <w:tcPr>
            <w:tcW w:w="3357" w:type="dxa"/>
            <w:vAlign w:val="center"/>
          </w:tcPr>
          <w:p w14:paraId="1FCB1D1F" w14:textId="678B52BB" w:rsidR="00047C26" w:rsidRDefault="00047C26" w:rsidP="00147FA0">
            <w:r>
              <w:t>20.</w:t>
            </w:r>
          </w:p>
        </w:tc>
        <w:tc>
          <w:tcPr>
            <w:tcW w:w="3357" w:type="dxa"/>
            <w:vAlign w:val="center"/>
          </w:tcPr>
          <w:p w14:paraId="4E28EDA7" w14:textId="1320E9CF" w:rsidR="00047C26" w:rsidRDefault="00047C26" w:rsidP="00147FA0">
            <w:r>
              <w:t>30.</w:t>
            </w:r>
          </w:p>
        </w:tc>
      </w:tr>
    </w:tbl>
    <w:p w14:paraId="7401342E" w14:textId="77777777" w:rsidR="00047C26" w:rsidRDefault="00047C26" w:rsidP="00047C26"/>
    <w:p w14:paraId="3759BB94" w14:textId="01311B14" w:rsidR="00047C26" w:rsidRDefault="00047C26" w:rsidP="00047C26">
      <w:pPr>
        <w:pStyle w:val="ListParagraph"/>
        <w:numPr>
          <w:ilvl w:val="0"/>
          <w:numId w:val="28"/>
        </w:numPr>
      </w:pPr>
      <w:r>
        <w:t>Collect and mount thirty (30) species.</w:t>
      </w:r>
    </w:p>
    <w:p w14:paraId="53E88A6F" w14:textId="1B1398B2" w:rsidR="00047C26" w:rsidRDefault="00047C26" w:rsidP="00047C26">
      <w:pPr>
        <w:pStyle w:val="ListParagraph"/>
      </w:pPr>
    </w:p>
    <w:p w14:paraId="59D5B7D5" w14:textId="4498B3F7" w:rsidR="00047C26" w:rsidRPr="00047C26" w:rsidRDefault="00047C26" w:rsidP="00047C26">
      <w:pPr>
        <w:pStyle w:val="ListParagraph"/>
      </w:pPr>
      <w:r>
        <w:sym w:font="Webdings" w:char="F063"/>
      </w:r>
      <w:r>
        <w:t xml:space="preserve"> Show your counselor the mounted </w:t>
      </w:r>
      <w:proofErr w:type="gramStart"/>
      <w:r>
        <w:t>collection</w:t>
      </w:r>
      <w:proofErr w:type="gramEnd"/>
    </w:p>
    <w:p w14:paraId="7D108CE3" w14:textId="77777777" w:rsidR="00047C26" w:rsidRDefault="00047C26" w:rsidP="00047C26">
      <w:pPr>
        <w:pStyle w:val="ListParagraph"/>
      </w:pPr>
    </w:p>
    <w:p w14:paraId="78481A97" w14:textId="76942985" w:rsidR="00047C26" w:rsidRDefault="00047C26" w:rsidP="00047C26">
      <w:pPr>
        <w:pStyle w:val="ListParagraph"/>
        <w:numPr>
          <w:ilvl w:val="0"/>
          <w:numId w:val="28"/>
        </w:numPr>
      </w:pPr>
      <w:r>
        <w:t>Raise an insect from t he pupa or cocoon, or raise adults from nymphs, or keep larvae until they form pupae or cocoons; or keep a colony of ants or bees for three months.</w:t>
      </w:r>
    </w:p>
    <w:p w14:paraId="2D09CE93" w14:textId="6C46AF99" w:rsidR="00047C26" w:rsidRDefault="00047C26" w:rsidP="00047C26">
      <w:pPr>
        <w:pStyle w:val="ListParagraph"/>
      </w:pPr>
    </w:p>
    <w:p w14:paraId="0BD701B6" w14:textId="77777777" w:rsidR="00047C26" w:rsidRDefault="00047C26" w:rsidP="00047C26">
      <w:pPr>
        <w:pStyle w:val="ListParagraph"/>
      </w:pPr>
      <w:r>
        <w:t>Record here what you did:</w:t>
      </w:r>
    </w:p>
    <w:p w14:paraId="52694B34" w14:textId="77777777" w:rsidR="00047C26" w:rsidRDefault="00047C26" w:rsidP="00047C26">
      <w:pPr>
        <w:pStyle w:val="ListParagraph"/>
      </w:pPr>
    </w:p>
    <w:p w14:paraId="2C76EA8D" w14:textId="77777777" w:rsidR="00047C26" w:rsidRDefault="00047C26" w:rsidP="00047C26">
      <w:pPr>
        <w:pStyle w:val="ListParagraph"/>
      </w:pPr>
      <w:r>
        <w:t>____________________________________________________________________________________________________</w:t>
      </w:r>
    </w:p>
    <w:p w14:paraId="6910E2D6" w14:textId="77777777" w:rsidR="00047C26" w:rsidRDefault="00047C26" w:rsidP="00047C26">
      <w:pPr>
        <w:pStyle w:val="ListParagraph"/>
      </w:pPr>
    </w:p>
    <w:p w14:paraId="47DB0DC0" w14:textId="77777777" w:rsidR="00047C26" w:rsidRPr="001F7F88" w:rsidRDefault="00047C26" w:rsidP="00047C26">
      <w:pPr>
        <w:pStyle w:val="ListParagraph"/>
      </w:pPr>
      <w:r>
        <w:t>____________________________________________________________________________________________________</w:t>
      </w:r>
    </w:p>
    <w:p w14:paraId="39AB48B4" w14:textId="77777777" w:rsidR="00047C26" w:rsidRDefault="00047C26" w:rsidP="00047C26">
      <w:pPr>
        <w:pStyle w:val="ListParagraph"/>
      </w:pPr>
    </w:p>
    <w:p w14:paraId="7B1105F1" w14:textId="77777777" w:rsidR="00047C26" w:rsidRPr="001F7F88" w:rsidRDefault="00047C26" w:rsidP="00047C26">
      <w:pPr>
        <w:pStyle w:val="ListParagraph"/>
      </w:pPr>
      <w:r>
        <w:t>____________________________________________________________________________________________________</w:t>
      </w:r>
    </w:p>
    <w:p w14:paraId="571DE59C" w14:textId="77777777" w:rsidR="00047C26" w:rsidRDefault="00047C26" w:rsidP="00047C26">
      <w:pPr>
        <w:pStyle w:val="ListParagraph"/>
      </w:pPr>
    </w:p>
    <w:p w14:paraId="30FE83A4" w14:textId="77777777" w:rsidR="00047C26" w:rsidRPr="001F7F88" w:rsidRDefault="00047C26" w:rsidP="00047C26">
      <w:pPr>
        <w:pStyle w:val="ListParagraph"/>
      </w:pPr>
      <w:r>
        <w:t>____________________________________________________________________________________________________</w:t>
      </w:r>
    </w:p>
    <w:p w14:paraId="2F0CE89F" w14:textId="77777777" w:rsidR="00047C26" w:rsidRDefault="00047C26" w:rsidP="00047C26">
      <w:pPr>
        <w:pStyle w:val="ListParagraph"/>
      </w:pPr>
    </w:p>
    <w:p w14:paraId="1D44DE86" w14:textId="77777777" w:rsidR="00047C26" w:rsidRPr="001F7F88" w:rsidRDefault="00047C26" w:rsidP="00047C26">
      <w:pPr>
        <w:pStyle w:val="ListParagraph"/>
      </w:pPr>
      <w:r>
        <w:t>____________________________________________________________________________________________________</w:t>
      </w:r>
    </w:p>
    <w:p w14:paraId="76198E72" w14:textId="77777777" w:rsidR="00047C26" w:rsidRDefault="00047C26" w:rsidP="00047C26">
      <w:pPr>
        <w:pStyle w:val="ListParagraph"/>
      </w:pPr>
    </w:p>
    <w:p w14:paraId="4D7AAE77" w14:textId="77777777" w:rsidR="00047C26" w:rsidRPr="001F7F88" w:rsidRDefault="00047C26" w:rsidP="00047C26">
      <w:pPr>
        <w:pStyle w:val="ListParagraph"/>
      </w:pPr>
      <w:r>
        <w:t>____________________________________________________________________________________________________</w:t>
      </w:r>
    </w:p>
    <w:p w14:paraId="7683D93A" w14:textId="77777777" w:rsidR="00047C26" w:rsidRDefault="00047C26" w:rsidP="00047C26">
      <w:pPr>
        <w:pStyle w:val="ListParagraph"/>
      </w:pPr>
    </w:p>
    <w:p w14:paraId="3B3189A5" w14:textId="77777777" w:rsidR="00047C26" w:rsidRPr="001F7F88" w:rsidRDefault="00047C26" w:rsidP="00047C26">
      <w:pPr>
        <w:pStyle w:val="ListParagraph"/>
      </w:pPr>
      <w:r>
        <w:t>____________________________________________________________________________________________________</w:t>
      </w:r>
    </w:p>
    <w:p w14:paraId="6ECB6462" w14:textId="767A5747" w:rsidR="00047C26" w:rsidRDefault="00047C26">
      <w:r>
        <w:br w:type="page"/>
      </w:r>
    </w:p>
    <w:p w14:paraId="4E7344EA" w14:textId="52F5FA95" w:rsidR="00047C26" w:rsidRDefault="00047C26" w:rsidP="00047C26">
      <w:r>
        <w:rPr>
          <w:b/>
          <w:bCs/>
          <w:sz w:val="26"/>
          <w:szCs w:val="30"/>
        </w:rPr>
        <w:lastRenderedPageBreak/>
        <w:t>Requirement 3</w:t>
      </w:r>
    </w:p>
    <w:p w14:paraId="419B05F6" w14:textId="7340946B" w:rsidR="00047C26" w:rsidRDefault="00047C26" w:rsidP="00047C26"/>
    <w:p w14:paraId="0F8AB5D9" w14:textId="4904831A" w:rsidR="00047C26" w:rsidRDefault="00047C26" w:rsidP="00047C26">
      <w:r>
        <w:t>Do all the requirements in two of the following fields:</w:t>
      </w:r>
    </w:p>
    <w:p w14:paraId="4D264EA4" w14:textId="51A3CD62" w:rsidR="00047C26" w:rsidRDefault="00047C26" w:rsidP="00047C26"/>
    <w:p w14:paraId="140B0058" w14:textId="6D5210F4" w:rsidR="00047C26" w:rsidRDefault="00047C26" w:rsidP="00047C26">
      <w:r>
        <w:rPr>
          <w:b/>
          <w:bCs/>
          <w:sz w:val="26"/>
          <w:szCs w:val="30"/>
        </w:rPr>
        <w:t>Fish:</w:t>
      </w:r>
    </w:p>
    <w:p w14:paraId="006155E8" w14:textId="31296319" w:rsidR="00047C26" w:rsidRDefault="00047C26" w:rsidP="00047C26"/>
    <w:p w14:paraId="1BCB8A4E" w14:textId="0FC83EF3" w:rsidR="00047C26" w:rsidRDefault="00047C26" w:rsidP="00047C26">
      <w:pPr>
        <w:pStyle w:val="ListParagraph"/>
        <w:numPr>
          <w:ilvl w:val="0"/>
          <w:numId w:val="29"/>
        </w:numPr>
      </w:pPr>
      <w:r>
        <w:t>Catch and identify four (4) species of fish</w:t>
      </w:r>
      <w:r w:rsidR="00070205">
        <w:t>.</w:t>
      </w:r>
    </w:p>
    <w:p w14:paraId="1023A76E" w14:textId="42DACE73" w:rsidR="00070205" w:rsidRDefault="00070205" w:rsidP="00070205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6"/>
      </w:tblGrid>
      <w:tr w:rsidR="00070205" w:rsidRPr="001F7F88" w14:paraId="2F56C4C9" w14:textId="77777777" w:rsidTr="00147FA0">
        <w:trPr>
          <w:trHeight w:val="432"/>
        </w:trPr>
        <w:tc>
          <w:tcPr>
            <w:tcW w:w="3356" w:type="dxa"/>
            <w:vAlign w:val="center"/>
          </w:tcPr>
          <w:p w14:paraId="69063CC8" w14:textId="42F7479F" w:rsidR="00070205" w:rsidRPr="00070205" w:rsidRDefault="00070205" w:rsidP="00147FA0">
            <w:r>
              <w:t>1.</w:t>
            </w:r>
          </w:p>
        </w:tc>
      </w:tr>
      <w:tr w:rsidR="00070205" w14:paraId="4E291FB8" w14:textId="77777777" w:rsidTr="00147FA0">
        <w:trPr>
          <w:trHeight w:val="432"/>
        </w:trPr>
        <w:tc>
          <w:tcPr>
            <w:tcW w:w="3356" w:type="dxa"/>
            <w:vAlign w:val="center"/>
          </w:tcPr>
          <w:p w14:paraId="2EC81DB9" w14:textId="5580D5A1" w:rsidR="00070205" w:rsidRDefault="00070205" w:rsidP="00147FA0">
            <w:r>
              <w:t>2.</w:t>
            </w:r>
          </w:p>
        </w:tc>
      </w:tr>
      <w:tr w:rsidR="00070205" w14:paraId="523EB2F0" w14:textId="77777777" w:rsidTr="00147FA0">
        <w:trPr>
          <w:trHeight w:val="432"/>
        </w:trPr>
        <w:tc>
          <w:tcPr>
            <w:tcW w:w="3356" w:type="dxa"/>
            <w:vAlign w:val="center"/>
          </w:tcPr>
          <w:p w14:paraId="1AB2A3B2" w14:textId="294EF146" w:rsidR="00070205" w:rsidRDefault="00070205" w:rsidP="00147FA0">
            <w:r>
              <w:t>3.</w:t>
            </w:r>
          </w:p>
        </w:tc>
      </w:tr>
      <w:tr w:rsidR="00070205" w14:paraId="66764193" w14:textId="77777777" w:rsidTr="00147FA0">
        <w:trPr>
          <w:trHeight w:val="432"/>
        </w:trPr>
        <w:tc>
          <w:tcPr>
            <w:tcW w:w="3356" w:type="dxa"/>
            <w:vAlign w:val="center"/>
          </w:tcPr>
          <w:p w14:paraId="4A6381C5" w14:textId="6364E94C" w:rsidR="00070205" w:rsidRDefault="00070205" w:rsidP="00147FA0">
            <w:r>
              <w:t>4.</w:t>
            </w:r>
          </w:p>
        </w:tc>
      </w:tr>
    </w:tbl>
    <w:p w14:paraId="59B8DF58" w14:textId="77777777" w:rsidR="00070205" w:rsidRDefault="00070205" w:rsidP="00070205"/>
    <w:p w14:paraId="4F3DC555" w14:textId="14A3DFD5" w:rsidR="00070205" w:rsidRDefault="00070205" w:rsidP="00047C26">
      <w:pPr>
        <w:pStyle w:val="ListParagraph"/>
        <w:numPr>
          <w:ilvl w:val="0"/>
          <w:numId w:val="29"/>
        </w:numPr>
      </w:pPr>
      <w:r>
        <w:t>Collect four kinds of natural animal food eaten by fish; or make lure and catch fish with it.</w:t>
      </w:r>
    </w:p>
    <w:p w14:paraId="6DCEB269" w14:textId="2D9F63A7" w:rsidR="00070205" w:rsidRDefault="00070205" w:rsidP="00070205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87"/>
        <w:gridCol w:w="516"/>
        <w:gridCol w:w="6282"/>
      </w:tblGrid>
      <w:tr w:rsidR="00070205" w:rsidRPr="00993D4F" w14:paraId="448975A4" w14:textId="77777777" w:rsidTr="00070205">
        <w:trPr>
          <w:trHeight w:val="432"/>
        </w:trPr>
        <w:tc>
          <w:tcPr>
            <w:tcW w:w="31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AD0DF9" w14:textId="093995C8" w:rsidR="00070205" w:rsidRPr="00993D4F" w:rsidRDefault="00070205" w:rsidP="00147FA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atural Food Eaten </w:t>
            </w:r>
            <w:proofErr w:type="gramStart"/>
            <w:r>
              <w:rPr>
                <w:b/>
                <w:bCs/>
              </w:rPr>
              <w:t>By</w:t>
            </w:r>
            <w:proofErr w:type="gramEnd"/>
            <w:r>
              <w:rPr>
                <w:b/>
                <w:bCs/>
              </w:rPr>
              <w:t xml:space="preserve"> Fish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FDE757" w14:textId="77777777" w:rsidR="00070205" w:rsidRPr="00993D4F" w:rsidRDefault="00070205" w:rsidP="00147FA0">
            <w:pPr>
              <w:jc w:val="center"/>
              <w:rPr>
                <w:b/>
                <w:bCs/>
              </w:rPr>
            </w:pPr>
            <w:r w:rsidRPr="00993D4F">
              <w:rPr>
                <w:b/>
                <w:bCs/>
              </w:rPr>
              <w:t>OR</w:t>
            </w: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0E54B" w14:textId="676E7773" w:rsidR="00070205" w:rsidRPr="00993D4F" w:rsidRDefault="00070205" w:rsidP="00147FA0">
            <w:pPr>
              <w:rPr>
                <w:b/>
                <w:bCs/>
              </w:rPr>
            </w:pPr>
            <w:r>
              <w:rPr>
                <w:b/>
                <w:bCs/>
              </w:rPr>
              <w:t>Make a Lure and Catch Fish</w:t>
            </w:r>
          </w:p>
        </w:tc>
      </w:tr>
      <w:tr w:rsidR="00070205" w14:paraId="2F74D336" w14:textId="77777777" w:rsidTr="00070205">
        <w:trPr>
          <w:trHeight w:val="432"/>
        </w:trPr>
        <w:tc>
          <w:tcPr>
            <w:tcW w:w="31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872F71B" w14:textId="77777777" w:rsidR="00070205" w:rsidRDefault="00070205" w:rsidP="00147FA0">
            <w:r>
              <w:t>1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D7EC18B" w14:textId="77777777" w:rsidR="00070205" w:rsidRDefault="00070205" w:rsidP="00147FA0">
            <w:pPr>
              <w:jc w:val="center"/>
            </w:pP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3B934" w14:textId="654F41DB" w:rsidR="00070205" w:rsidRDefault="00070205" w:rsidP="00147FA0">
            <w:r>
              <w:sym w:font="Webdings" w:char="F063"/>
            </w:r>
            <w:r>
              <w:t xml:space="preserve"> Make a Lure</w:t>
            </w:r>
          </w:p>
        </w:tc>
      </w:tr>
      <w:tr w:rsidR="00070205" w14:paraId="3E8B1C57" w14:textId="77777777" w:rsidTr="00070205">
        <w:trPr>
          <w:trHeight w:val="432"/>
        </w:trPr>
        <w:tc>
          <w:tcPr>
            <w:tcW w:w="31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FD797DC" w14:textId="77777777" w:rsidR="00070205" w:rsidRDefault="00070205" w:rsidP="00147FA0">
            <w:r>
              <w:t>2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CE99335" w14:textId="77777777" w:rsidR="00070205" w:rsidRDefault="00070205" w:rsidP="00147FA0">
            <w:pPr>
              <w:jc w:val="center"/>
            </w:pP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C1529D" w14:textId="541A5EAA" w:rsidR="00070205" w:rsidRDefault="00070205" w:rsidP="00147FA0">
            <w:r>
              <w:t>What kind of fish did you catch with the lure?</w:t>
            </w:r>
          </w:p>
        </w:tc>
      </w:tr>
      <w:tr w:rsidR="00070205" w14:paraId="745219EE" w14:textId="77777777" w:rsidTr="00070205">
        <w:trPr>
          <w:trHeight w:val="432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FE22" w14:textId="7C51764D" w:rsidR="00070205" w:rsidRDefault="00070205" w:rsidP="00147FA0">
            <w:r>
              <w:t>3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B8457F5" w14:textId="77777777" w:rsidR="00070205" w:rsidRDefault="00070205" w:rsidP="00147FA0">
            <w:pPr>
              <w:jc w:val="center"/>
            </w:pP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2F4AB7" w14:textId="5CC4FA26" w:rsidR="00070205" w:rsidRDefault="00070205" w:rsidP="00147FA0">
            <w:r>
              <w:t>____________________________________________________________</w:t>
            </w:r>
          </w:p>
        </w:tc>
      </w:tr>
      <w:tr w:rsidR="00070205" w14:paraId="2D251660" w14:textId="77777777" w:rsidTr="00070205">
        <w:trPr>
          <w:trHeight w:val="432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1E9D6" w14:textId="3B711A3E" w:rsidR="00070205" w:rsidRDefault="00070205" w:rsidP="00147FA0">
            <w:r>
              <w:t>4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0C48A10" w14:textId="77777777" w:rsidR="00070205" w:rsidRDefault="00070205" w:rsidP="00147FA0">
            <w:pPr>
              <w:jc w:val="center"/>
            </w:pPr>
          </w:p>
        </w:tc>
        <w:tc>
          <w:tcPr>
            <w:tcW w:w="62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1610E" w14:textId="77777777" w:rsidR="00070205" w:rsidRDefault="00070205" w:rsidP="00147FA0"/>
        </w:tc>
      </w:tr>
    </w:tbl>
    <w:p w14:paraId="4125E5EE" w14:textId="77777777" w:rsidR="00070205" w:rsidRDefault="00070205" w:rsidP="00070205"/>
    <w:p w14:paraId="5C21B830" w14:textId="2F0C8E0D" w:rsidR="00070205" w:rsidRDefault="00070205" w:rsidP="00047C26">
      <w:pPr>
        <w:pStyle w:val="ListParagraph"/>
        <w:numPr>
          <w:ilvl w:val="0"/>
          <w:numId w:val="29"/>
        </w:numPr>
      </w:pPr>
      <w:r>
        <w:t>Develop a simple aquarium containing fish and plant life and keep it successfully balanced for one month.</w:t>
      </w:r>
    </w:p>
    <w:p w14:paraId="0FB2463E" w14:textId="453D70DF" w:rsidR="00070205" w:rsidRDefault="00070205" w:rsidP="00070205">
      <w:pPr>
        <w:pStyle w:val="ListParagraph"/>
      </w:pPr>
    </w:p>
    <w:p w14:paraId="1FAB3BC5" w14:textId="77777777" w:rsidR="00070205" w:rsidRDefault="00070205" w:rsidP="00070205">
      <w:pPr>
        <w:pStyle w:val="ListParagraph"/>
      </w:pPr>
      <w:r>
        <w:t>Record here what you did:</w:t>
      </w:r>
    </w:p>
    <w:p w14:paraId="0720B4C9" w14:textId="77777777" w:rsidR="00070205" w:rsidRDefault="00070205" w:rsidP="00070205">
      <w:pPr>
        <w:pStyle w:val="ListParagraph"/>
      </w:pPr>
    </w:p>
    <w:p w14:paraId="0CC429B0" w14:textId="77777777" w:rsidR="00070205" w:rsidRDefault="00070205" w:rsidP="00070205">
      <w:pPr>
        <w:pStyle w:val="ListParagraph"/>
      </w:pPr>
      <w:r>
        <w:t>____________________________________________________________________________________________________</w:t>
      </w:r>
    </w:p>
    <w:p w14:paraId="5C7FEDEC" w14:textId="77777777" w:rsidR="00070205" w:rsidRDefault="00070205" w:rsidP="00070205">
      <w:pPr>
        <w:pStyle w:val="ListParagraph"/>
      </w:pPr>
    </w:p>
    <w:p w14:paraId="32D75E49" w14:textId="77777777" w:rsidR="00070205" w:rsidRPr="001F7F88" w:rsidRDefault="00070205" w:rsidP="00070205">
      <w:pPr>
        <w:pStyle w:val="ListParagraph"/>
      </w:pPr>
      <w:r>
        <w:t>____________________________________________________________________________________________________</w:t>
      </w:r>
    </w:p>
    <w:p w14:paraId="0B48F169" w14:textId="77777777" w:rsidR="00070205" w:rsidRDefault="00070205" w:rsidP="00070205">
      <w:pPr>
        <w:pStyle w:val="ListParagraph"/>
      </w:pPr>
    </w:p>
    <w:p w14:paraId="08620949" w14:textId="77777777" w:rsidR="00070205" w:rsidRPr="001F7F88" w:rsidRDefault="00070205" w:rsidP="00070205">
      <w:pPr>
        <w:pStyle w:val="ListParagraph"/>
      </w:pPr>
      <w:r>
        <w:t>____________________________________________________________________________________________________</w:t>
      </w:r>
    </w:p>
    <w:p w14:paraId="340AFB94" w14:textId="77777777" w:rsidR="00070205" w:rsidRDefault="00070205" w:rsidP="00070205">
      <w:pPr>
        <w:pStyle w:val="ListParagraph"/>
      </w:pPr>
    </w:p>
    <w:p w14:paraId="2462303D" w14:textId="77777777" w:rsidR="00070205" w:rsidRPr="001F7F88" w:rsidRDefault="00070205" w:rsidP="00070205">
      <w:pPr>
        <w:pStyle w:val="ListParagraph"/>
      </w:pPr>
      <w:r>
        <w:t>____________________________________________________________________________________________________</w:t>
      </w:r>
    </w:p>
    <w:p w14:paraId="65E154F9" w14:textId="77777777" w:rsidR="00070205" w:rsidRDefault="00070205" w:rsidP="00070205">
      <w:pPr>
        <w:pStyle w:val="ListParagraph"/>
      </w:pPr>
    </w:p>
    <w:p w14:paraId="1085B2DF" w14:textId="77777777" w:rsidR="00070205" w:rsidRPr="001F7F88" w:rsidRDefault="00070205" w:rsidP="00070205">
      <w:pPr>
        <w:pStyle w:val="ListParagraph"/>
      </w:pPr>
      <w:r>
        <w:t>____________________________________________________________________________________________________</w:t>
      </w:r>
    </w:p>
    <w:p w14:paraId="742BC364" w14:textId="77777777" w:rsidR="00070205" w:rsidRDefault="00070205" w:rsidP="00070205">
      <w:pPr>
        <w:pStyle w:val="ListParagraph"/>
      </w:pPr>
    </w:p>
    <w:p w14:paraId="4DF3BDE0" w14:textId="77777777" w:rsidR="00070205" w:rsidRPr="001F7F88" w:rsidRDefault="00070205" w:rsidP="00070205">
      <w:pPr>
        <w:pStyle w:val="ListParagraph"/>
      </w:pPr>
      <w:r>
        <w:t>____________________________________________________________________________________________________</w:t>
      </w:r>
    </w:p>
    <w:p w14:paraId="1AC81F9B" w14:textId="77777777" w:rsidR="00070205" w:rsidRDefault="00070205" w:rsidP="00070205">
      <w:pPr>
        <w:pStyle w:val="ListParagraph"/>
      </w:pPr>
    </w:p>
    <w:p w14:paraId="0A714000" w14:textId="77777777" w:rsidR="00070205" w:rsidRPr="001F7F88" w:rsidRDefault="00070205" w:rsidP="00070205">
      <w:pPr>
        <w:pStyle w:val="ListParagraph"/>
      </w:pPr>
      <w:r>
        <w:t>____________________________________________________________________________________________________</w:t>
      </w:r>
    </w:p>
    <w:p w14:paraId="611FE544" w14:textId="35B0E670" w:rsidR="00070205" w:rsidRDefault="00070205">
      <w:r>
        <w:br w:type="page"/>
      </w:r>
    </w:p>
    <w:p w14:paraId="5E85377E" w14:textId="5E0FE0A5" w:rsidR="00070205" w:rsidRDefault="00070205" w:rsidP="00070205">
      <w:r>
        <w:rPr>
          <w:b/>
          <w:bCs/>
          <w:sz w:val="26"/>
          <w:szCs w:val="30"/>
        </w:rPr>
        <w:lastRenderedPageBreak/>
        <w:t>Requirement 3</w:t>
      </w:r>
    </w:p>
    <w:p w14:paraId="4F01E1EF" w14:textId="1645724E" w:rsidR="00070205" w:rsidRDefault="00070205" w:rsidP="00070205"/>
    <w:p w14:paraId="013EE412" w14:textId="621B254E" w:rsidR="00070205" w:rsidRDefault="00070205" w:rsidP="00070205">
      <w:r>
        <w:t>Do all the requirements in two of the following fields:</w:t>
      </w:r>
    </w:p>
    <w:p w14:paraId="467300B8" w14:textId="44EF7573" w:rsidR="00070205" w:rsidRDefault="00070205" w:rsidP="00070205"/>
    <w:p w14:paraId="3179981E" w14:textId="6737BCB0" w:rsidR="00070205" w:rsidRDefault="00070205" w:rsidP="00070205">
      <w:r>
        <w:rPr>
          <w:b/>
          <w:bCs/>
          <w:sz w:val="26"/>
          <w:szCs w:val="30"/>
        </w:rPr>
        <w:t>Mollusks:</w:t>
      </w:r>
    </w:p>
    <w:p w14:paraId="604EA1DF" w14:textId="43A4E478" w:rsidR="00070205" w:rsidRDefault="00070205" w:rsidP="00070205"/>
    <w:p w14:paraId="27DD9E1F" w14:textId="12DB96C2" w:rsidR="00070205" w:rsidRDefault="00070205" w:rsidP="00070205">
      <w:pPr>
        <w:pStyle w:val="ListParagraph"/>
        <w:numPr>
          <w:ilvl w:val="0"/>
          <w:numId w:val="30"/>
        </w:numPr>
      </w:pPr>
      <w:r>
        <w:t>Identify five species of mollusks and crustaceans (clams, mussels, snails, shrimps, crabs, crayfish).</w:t>
      </w:r>
    </w:p>
    <w:p w14:paraId="0D334B86" w14:textId="03E50C41" w:rsidR="00070205" w:rsidRDefault="00070205" w:rsidP="00070205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6"/>
      </w:tblGrid>
      <w:tr w:rsidR="00070205" w:rsidRPr="001F7F88" w14:paraId="7D7AED2B" w14:textId="77777777" w:rsidTr="00147FA0">
        <w:trPr>
          <w:trHeight w:val="432"/>
        </w:trPr>
        <w:tc>
          <w:tcPr>
            <w:tcW w:w="3356" w:type="dxa"/>
            <w:vAlign w:val="center"/>
          </w:tcPr>
          <w:p w14:paraId="647BD3D8" w14:textId="77777777" w:rsidR="00070205" w:rsidRPr="00070205" w:rsidRDefault="00070205" w:rsidP="00147FA0">
            <w:r>
              <w:t>1.</w:t>
            </w:r>
          </w:p>
        </w:tc>
      </w:tr>
      <w:tr w:rsidR="00070205" w14:paraId="69FEBABF" w14:textId="77777777" w:rsidTr="00147FA0">
        <w:trPr>
          <w:trHeight w:val="432"/>
        </w:trPr>
        <w:tc>
          <w:tcPr>
            <w:tcW w:w="3356" w:type="dxa"/>
            <w:vAlign w:val="center"/>
          </w:tcPr>
          <w:p w14:paraId="6FE97371" w14:textId="77777777" w:rsidR="00070205" w:rsidRDefault="00070205" w:rsidP="00147FA0">
            <w:r>
              <w:t>2.</w:t>
            </w:r>
          </w:p>
        </w:tc>
      </w:tr>
      <w:tr w:rsidR="00070205" w14:paraId="33625438" w14:textId="77777777" w:rsidTr="00147FA0">
        <w:trPr>
          <w:trHeight w:val="432"/>
        </w:trPr>
        <w:tc>
          <w:tcPr>
            <w:tcW w:w="3356" w:type="dxa"/>
            <w:vAlign w:val="center"/>
          </w:tcPr>
          <w:p w14:paraId="6C4F2599" w14:textId="77777777" w:rsidR="00070205" w:rsidRDefault="00070205" w:rsidP="00147FA0">
            <w:r>
              <w:t>3.</w:t>
            </w:r>
          </w:p>
        </w:tc>
      </w:tr>
      <w:tr w:rsidR="00070205" w14:paraId="363FCAD9" w14:textId="77777777" w:rsidTr="00147FA0">
        <w:trPr>
          <w:trHeight w:val="432"/>
        </w:trPr>
        <w:tc>
          <w:tcPr>
            <w:tcW w:w="3356" w:type="dxa"/>
            <w:vAlign w:val="center"/>
          </w:tcPr>
          <w:p w14:paraId="5E45C913" w14:textId="77777777" w:rsidR="00070205" w:rsidRDefault="00070205" w:rsidP="00147FA0">
            <w:r>
              <w:t>4.</w:t>
            </w:r>
          </w:p>
        </w:tc>
      </w:tr>
      <w:tr w:rsidR="00070205" w14:paraId="4F962604" w14:textId="77777777" w:rsidTr="00147FA0">
        <w:trPr>
          <w:trHeight w:val="432"/>
        </w:trPr>
        <w:tc>
          <w:tcPr>
            <w:tcW w:w="3356" w:type="dxa"/>
            <w:vAlign w:val="center"/>
          </w:tcPr>
          <w:p w14:paraId="1D68912D" w14:textId="20493D0C" w:rsidR="00070205" w:rsidRDefault="00070205" w:rsidP="00147FA0">
            <w:r>
              <w:t>5.</w:t>
            </w:r>
          </w:p>
        </w:tc>
      </w:tr>
    </w:tbl>
    <w:p w14:paraId="0513D26A" w14:textId="77777777" w:rsidR="00070205" w:rsidRDefault="00070205" w:rsidP="00070205">
      <w:pPr>
        <w:pStyle w:val="ListParagraph"/>
      </w:pPr>
    </w:p>
    <w:p w14:paraId="620271FB" w14:textId="772356E8" w:rsidR="00070205" w:rsidRDefault="00070205" w:rsidP="00070205">
      <w:pPr>
        <w:pStyle w:val="ListParagraph"/>
        <w:numPr>
          <w:ilvl w:val="0"/>
          <w:numId w:val="30"/>
        </w:numPr>
      </w:pPr>
      <w:r>
        <w:t>Mount at least six shells.</w:t>
      </w:r>
    </w:p>
    <w:p w14:paraId="3ACB9ADD" w14:textId="77777777" w:rsidR="00070205" w:rsidRDefault="00070205" w:rsidP="00070205"/>
    <w:p w14:paraId="3000E04F" w14:textId="77777777" w:rsidR="00070205" w:rsidRPr="00047C26" w:rsidRDefault="00070205" w:rsidP="00070205">
      <w:pPr>
        <w:pStyle w:val="ListParagraph"/>
      </w:pPr>
      <w:r>
        <w:sym w:font="Webdings" w:char="F063"/>
      </w:r>
      <w:r>
        <w:t xml:space="preserve"> Show your counselor the mounted </w:t>
      </w:r>
      <w:proofErr w:type="gramStart"/>
      <w:r>
        <w:t>collection</w:t>
      </w:r>
      <w:proofErr w:type="gramEnd"/>
    </w:p>
    <w:p w14:paraId="20DC3435" w14:textId="77777777" w:rsidR="00070205" w:rsidRDefault="00070205" w:rsidP="00070205">
      <w:pPr>
        <w:pStyle w:val="ListParagraph"/>
      </w:pPr>
    </w:p>
    <w:p w14:paraId="01355C52" w14:textId="29DCFDEE" w:rsidR="00070205" w:rsidRDefault="00070205" w:rsidP="00070205">
      <w:pPr>
        <w:pStyle w:val="ListParagraph"/>
        <w:numPr>
          <w:ilvl w:val="0"/>
          <w:numId w:val="30"/>
        </w:numPr>
      </w:pPr>
      <w:r>
        <w:t>Make an aquarium and keep two species of mollusks or crustaceans under such conditions that they stay healthy for one month.</w:t>
      </w:r>
    </w:p>
    <w:p w14:paraId="1E0649DC" w14:textId="724C51D0" w:rsidR="00070205" w:rsidRDefault="00070205" w:rsidP="00070205">
      <w:pPr>
        <w:pStyle w:val="ListParagraph"/>
      </w:pPr>
    </w:p>
    <w:p w14:paraId="74EB910B" w14:textId="11990E7B" w:rsidR="00070205" w:rsidRDefault="00070205" w:rsidP="00070205">
      <w:pPr>
        <w:pStyle w:val="ListParagraph"/>
      </w:pPr>
      <w:r>
        <w:t>What two species of mollusk or crustacean did you keep?</w:t>
      </w:r>
    </w:p>
    <w:p w14:paraId="37CD4B0B" w14:textId="77777777" w:rsidR="00070205" w:rsidRDefault="00070205" w:rsidP="00070205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035"/>
        <w:gridCol w:w="5035"/>
      </w:tblGrid>
      <w:tr w:rsidR="00070205" w14:paraId="4C2C7408" w14:textId="77777777" w:rsidTr="00070205">
        <w:trPr>
          <w:trHeight w:val="432"/>
        </w:trPr>
        <w:tc>
          <w:tcPr>
            <w:tcW w:w="5395" w:type="dxa"/>
            <w:vAlign w:val="center"/>
          </w:tcPr>
          <w:p w14:paraId="1D5FA814" w14:textId="30662EC5" w:rsidR="00070205" w:rsidRDefault="00070205" w:rsidP="00070205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5395" w:type="dxa"/>
            <w:vAlign w:val="center"/>
          </w:tcPr>
          <w:p w14:paraId="79BFBFC2" w14:textId="023331D7" w:rsidR="00070205" w:rsidRDefault="00070205" w:rsidP="00070205">
            <w:pPr>
              <w:pStyle w:val="ListParagraph"/>
              <w:ind w:left="0"/>
            </w:pPr>
            <w:r>
              <w:t>2.</w:t>
            </w:r>
          </w:p>
        </w:tc>
      </w:tr>
    </w:tbl>
    <w:p w14:paraId="5E38FB2C" w14:textId="77777777" w:rsidR="00070205" w:rsidRDefault="00070205" w:rsidP="00070205"/>
    <w:p w14:paraId="48A35998" w14:textId="77777777" w:rsidR="00070205" w:rsidRDefault="00070205" w:rsidP="00070205">
      <w:pPr>
        <w:pStyle w:val="ListParagraph"/>
      </w:pPr>
      <w:r>
        <w:t>Record here what you did:</w:t>
      </w:r>
    </w:p>
    <w:p w14:paraId="3DB102F3" w14:textId="77777777" w:rsidR="00070205" w:rsidRDefault="00070205" w:rsidP="00070205">
      <w:pPr>
        <w:pStyle w:val="ListParagraph"/>
      </w:pPr>
    </w:p>
    <w:p w14:paraId="4ACAEFE1" w14:textId="77777777" w:rsidR="00070205" w:rsidRDefault="00070205" w:rsidP="00070205">
      <w:pPr>
        <w:pStyle w:val="ListParagraph"/>
      </w:pPr>
      <w:r>
        <w:t>____________________________________________________________________________________________________</w:t>
      </w:r>
    </w:p>
    <w:p w14:paraId="66616F24" w14:textId="77777777" w:rsidR="00070205" w:rsidRDefault="00070205" w:rsidP="00070205">
      <w:pPr>
        <w:pStyle w:val="ListParagraph"/>
      </w:pPr>
    </w:p>
    <w:p w14:paraId="42F1A134" w14:textId="77777777" w:rsidR="00070205" w:rsidRPr="001F7F88" w:rsidRDefault="00070205" w:rsidP="00070205">
      <w:pPr>
        <w:pStyle w:val="ListParagraph"/>
      </w:pPr>
      <w:r>
        <w:t>____________________________________________________________________________________________________</w:t>
      </w:r>
    </w:p>
    <w:p w14:paraId="4AC21BA9" w14:textId="77777777" w:rsidR="00070205" w:rsidRDefault="00070205" w:rsidP="00070205">
      <w:pPr>
        <w:pStyle w:val="ListParagraph"/>
      </w:pPr>
    </w:p>
    <w:p w14:paraId="13ABFF15" w14:textId="77777777" w:rsidR="00070205" w:rsidRPr="001F7F88" w:rsidRDefault="00070205" w:rsidP="00070205">
      <w:pPr>
        <w:pStyle w:val="ListParagraph"/>
      </w:pPr>
      <w:r>
        <w:t>____________________________________________________________________________________________________</w:t>
      </w:r>
    </w:p>
    <w:p w14:paraId="4865968E" w14:textId="77777777" w:rsidR="00070205" w:rsidRDefault="00070205" w:rsidP="00070205">
      <w:pPr>
        <w:pStyle w:val="ListParagraph"/>
      </w:pPr>
    </w:p>
    <w:p w14:paraId="7C4D9BD3" w14:textId="77777777" w:rsidR="00070205" w:rsidRPr="001F7F88" w:rsidRDefault="00070205" w:rsidP="00070205">
      <w:pPr>
        <w:pStyle w:val="ListParagraph"/>
      </w:pPr>
      <w:r>
        <w:t>____________________________________________________________________________________________________</w:t>
      </w:r>
    </w:p>
    <w:p w14:paraId="485FF07A" w14:textId="77777777" w:rsidR="00070205" w:rsidRDefault="00070205" w:rsidP="00070205">
      <w:pPr>
        <w:pStyle w:val="ListParagraph"/>
      </w:pPr>
    </w:p>
    <w:p w14:paraId="239957DB" w14:textId="77777777" w:rsidR="00070205" w:rsidRPr="001F7F88" w:rsidRDefault="00070205" w:rsidP="00070205">
      <w:pPr>
        <w:pStyle w:val="ListParagraph"/>
      </w:pPr>
      <w:r>
        <w:t>____________________________________________________________________________________________________</w:t>
      </w:r>
    </w:p>
    <w:p w14:paraId="4CCC36BD" w14:textId="77777777" w:rsidR="00070205" w:rsidRDefault="00070205" w:rsidP="00070205">
      <w:pPr>
        <w:pStyle w:val="ListParagraph"/>
      </w:pPr>
    </w:p>
    <w:p w14:paraId="515CC3C1" w14:textId="77777777" w:rsidR="00070205" w:rsidRPr="001F7F88" w:rsidRDefault="00070205" w:rsidP="00070205">
      <w:pPr>
        <w:pStyle w:val="ListParagraph"/>
      </w:pPr>
      <w:r>
        <w:t>____________________________________________________________________________________________________</w:t>
      </w:r>
    </w:p>
    <w:p w14:paraId="6ECEADCF" w14:textId="77777777" w:rsidR="00070205" w:rsidRDefault="00070205" w:rsidP="00070205">
      <w:pPr>
        <w:pStyle w:val="ListParagraph"/>
      </w:pPr>
    </w:p>
    <w:p w14:paraId="09EED138" w14:textId="77777777" w:rsidR="00070205" w:rsidRPr="001F7F88" w:rsidRDefault="00070205" w:rsidP="00070205">
      <w:pPr>
        <w:pStyle w:val="ListParagraph"/>
      </w:pPr>
      <w:r>
        <w:t>____________________________________________________________________________________________________</w:t>
      </w:r>
    </w:p>
    <w:p w14:paraId="01FC5707" w14:textId="54D54D3F" w:rsidR="00070205" w:rsidRDefault="00070205">
      <w:r>
        <w:br w:type="page"/>
      </w:r>
    </w:p>
    <w:p w14:paraId="160154F6" w14:textId="2229F4E8" w:rsidR="00070205" w:rsidRDefault="00070205" w:rsidP="00070205">
      <w:r>
        <w:rPr>
          <w:b/>
          <w:bCs/>
          <w:sz w:val="26"/>
          <w:szCs w:val="30"/>
        </w:rPr>
        <w:lastRenderedPageBreak/>
        <w:t>Requirement 3</w:t>
      </w:r>
    </w:p>
    <w:p w14:paraId="3EA52F63" w14:textId="6217D143" w:rsidR="00070205" w:rsidRDefault="00070205" w:rsidP="00070205"/>
    <w:p w14:paraId="46C3F18C" w14:textId="2B6A25EC" w:rsidR="00070205" w:rsidRDefault="00070205" w:rsidP="00070205">
      <w:r>
        <w:t>Do all the requirements in two of the following fields:</w:t>
      </w:r>
    </w:p>
    <w:p w14:paraId="223D8CB4" w14:textId="2E4B912F" w:rsidR="00070205" w:rsidRDefault="00070205" w:rsidP="00070205"/>
    <w:p w14:paraId="240D8FF8" w14:textId="59B645B3" w:rsidR="00070205" w:rsidRDefault="00070205" w:rsidP="00070205">
      <w:r>
        <w:rPr>
          <w:b/>
          <w:bCs/>
          <w:sz w:val="26"/>
          <w:szCs w:val="30"/>
        </w:rPr>
        <w:t>Plants:</w:t>
      </w:r>
    </w:p>
    <w:p w14:paraId="409CB95F" w14:textId="57804714" w:rsidR="00070205" w:rsidRDefault="00070205" w:rsidP="00070205"/>
    <w:p w14:paraId="6F33B4BC" w14:textId="5DA35629" w:rsidR="00070205" w:rsidRDefault="00070205" w:rsidP="00070205">
      <w:pPr>
        <w:pStyle w:val="ListParagraph"/>
        <w:numPr>
          <w:ilvl w:val="0"/>
          <w:numId w:val="31"/>
        </w:numPr>
      </w:pPr>
      <w:r>
        <w:t>Identify in the field fifteen species of wild plants (trees, shrubs, ferns, grasses, mosses, etc.).</w:t>
      </w:r>
    </w:p>
    <w:p w14:paraId="5E2D4DF7" w14:textId="0B14EC3A" w:rsidR="00070205" w:rsidRDefault="00070205" w:rsidP="00070205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070205" w14:paraId="51543874" w14:textId="77777777" w:rsidTr="00147FA0">
        <w:trPr>
          <w:trHeight w:val="432"/>
        </w:trPr>
        <w:tc>
          <w:tcPr>
            <w:tcW w:w="3356" w:type="dxa"/>
            <w:vAlign w:val="center"/>
          </w:tcPr>
          <w:p w14:paraId="2CA878FD" w14:textId="77777777" w:rsidR="00070205" w:rsidRDefault="00070205" w:rsidP="00147FA0">
            <w:r>
              <w:t>1.</w:t>
            </w:r>
          </w:p>
        </w:tc>
        <w:tc>
          <w:tcPr>
            <w:tcW w:w="3357" w:type="dxa"/>
            <w:vAlign w:val="center"/>
          </w:tcPr>
          <w:p w14:paraId="563641D3" w14:textId="311C3F9C" w:rsidR="00070205" w:rsidRDefault="00070205" w:rsidP="00147FA0">
            <w:r>
              <w:t>6.</w:t>
            </w:r>
          </w:p>
        </w:tc>
        <w:tc>
          <w:tcPr>
            <w:tcW w:w="3357" w:type="dxa"/>
            <w:vAlign w:val="center"/>
          </w:tcPr>
          <w:p w14:paraId="7A88132A" w14:textId="30699B0D" w:rsidR="00070205" w:rsidRDefault="00070205" w:rsidP="00147FA0">
            <w:r>
              <w:t>11..</w:t>
            </w:r>
          </w:p>
        </w:tc>
      </w:tr>
      <w:tr w:rsidR="00070205" w14:paraId="15AE98C2" w14:textId="77777777" w:rsidTr="00147FA0">
        <w:trPr>
          <w:trHeight w:val="432"/>
        </w:trPr>
        <w:tc>
          <w:tcPr>
            <w:tcW w:w="3356" w:type="dxa"/>
            <w:vAlign w:val="center"/>
          </w:tcPr>
          <w:p w14:paraId="2706A045" w14:textId="77777777" w:rsidR="00070205" w:rsidRDefault="00070205" w:rsidP="00147FA0">
            <w:r>
              <w:t>2.</w:t>
            </w:r>
          </w:p>
        </w:tc>
        <w:tc>
          <w:tcPr>
            <w:tcW w:w="3357" w:type="dxa"/>
            <w:vAlign w:val="center"/>
          </w:tcPr>
          <w:p w14:paraId="443F40A5" w14:textId="5DF9CCD9" w:rsidR="00070205" w:rsidRDefault="00070205" w:rsidP="00147FA0">
            <w:r>
              <w:t>7.</w:t>
            </w:r>
          </w:p>
        </w:tc>
        <w:tc>
          <w:tcPr>
            <w:tcW w:w="3357" w:type="dxa"/>
            <w:vAlign w:val="center"/>
          </w:tcPr>
          <w:p w14:paraId="499FE204" w14:textId="3EC5B046" w:rsidR="00070205" w:rsidRDefault="00070205" w:rsidP="00147FA0">
            <w:r>
              <w:t>12.</w:t>
            </w:r>
          </w:p>
        </w:tc>
      </w:tr>
      <w:tr w:rsidR="00070205" w14:paraId="5BAF8D62" w14:textId="77777777" w:rsidTr="00147FA0">
        <w:trPr>
          <w:trHeight w:val="432"/>
        </w:trPr>
        <w:tc>
          <w:tcPr>
            <w:tcW w:w="3356" w:type="dxa"/>
            <w:vAlign w:val="center"/>
          </w:tcPr>
          <w:p w14:paraId="66271421" w14:textId="77777777" w:rsidR="00070205" w:rsidRDefault="00070205" w:rsidP="00147FA0">
            <w:r>
              <w:t>3.</w:t>
            </w:r>
          </w:p>
        </w:tc>
        <w:tc>
          <w:tcPr>
            <w:tcW w:w="3357" w:type="dxa"/>
            <w:vAlign w:val="center"/>
          </w:tcPr>
          <w:p w14:paraId="043C2509" w14:textId="2AEB1E83" w:rsidR="00070205" w:rsidRDefault="00070205" w:rsidP="00147FA0">
            <w:r>
              <w:t>8.</w:t>
            </w:r>
          </w:p>
        </w:tc>
        <w:tc>
          <w:tcPr>
            <w:tcW w:w="3357" w:type="dxa"/>
            <w:vAlign w:val="center"/>
          </w:tcPr>
          <w:p w14:paraId="12658517" w14:textId="73A62AA0" w:rsidR="00070205" w:rsidRDefault="00070205" w:rsidP="00147FA0">
            <w:r>
              <w:t>13.</w:t>
            </w:r>
          </w:p>
        </w:tc>
      </w:tr>
      <w:tr w:rsidR="00070205" w14:paraId="1BA6FF67" w14:textId="77777777" w:rsidTr="00147FA0">
        <w:trPr>
          <w:trHeight w:val="432"/>
        </w:trPr>
        <w:tc>
          <w:tcPr>
            <w:tcW w:w="3356" w:type="dxa"/>
            <w:vAlign w:val="center"/>
          </w:tcPr>
          <w:p w14:paraId="78CFD41F" w14:textId="77777777" w:rsidR="00070205" w:rsidRDefault="00070205" w:rsidP="00147FA0">
            <w:r>
              <w:t>4.</w:t>
            </w:r>
          </w:p>
        </w:tc>
        <w:tc>
          <w:tcPr>
            <w:tcW w:w="3357" w:type="dxa"/>
            <w:vAlign w:val="center"/>
          </w:tcPr>
          <w:p w14:paraId="58099C33" w14:textId="0F642413" w:rsidR="00070205" w:rsidRDefault="00070205" w:rsidP="00147FA0">
            <w:r>
              <w:t>9.</w:t>
            </w:r>
          </w:p>
        </w:tc>
        <w:tc>
          <w:tcPr>
            <w:tcW w:w="3357" w:type="dxa"/>
            <w:vAlign w:val="center"/>
          </w:tcPr>
          <w:p w14:paraId="03BA42F2" w14:textId="4520140F" w:rsidR="00070205" w:rsidRDefault="00070205" w:rsidP="00147FA0">
            <w:r>
              <w:t>14.</w:t>
            </w:r>
          </w:p>
        </w:tc>
      </w:tr>
      <w:tr w:rsidR="00070205" w14:paraId="74BBEF56" w14:textId="77777777" w:rsidTr="00147FA0">
        <w:trPr>
          <w:trHeight w:val="432"/>
        </w:trPr>
        <w:tc>
          <w:tcPr>
            <w:tcW w:w="3356" w:type="dxa"/>
            <w:vAlign w:val="center"/>
          </w:tcPr>
          <w:p w14:paraId="70A0E2D0" w14:textId="77777777" w:rsidR="00070205" w:rsidRDefault="00070205" w:rsidP="00147FA0">
            <w:r>
              <w:t>5.</w:t>
            </w:r>
          </w:p>
        </w:tc>
        <w:tc>
          <w:tcPr>
            <w:tcW w:w="3357" w:type="dxa"/>
            <w:vAlign w:val="center"/>
          </w:tcPr>
          <w:p w14:paraId="672A41F1" w14:textId="2094E5B4" w:rsidR="00070205" w:rsidRDefault="00070205" w:rsidP="00147FA0">
            <w:r>
              <w:t>10.</w:t>
            </w:r>
          </w:p>
        </w:tc>
        <w:tc>
          <w:tcPr>
            <w:tcW w:w="3357" w:type="dxa"/>
            <w:vAlign w:val="center"/>
          </w:tcPr>
          <w:p w14:paraId="5B30A878" w14:textId="0D8E5972" w:rsidR="00070205" w:rsidRDefault="00070205" w:rsidP="00147FA0">
            <w:r>
              <w:t>15.</w:t>
            </w:r>
          </w:p>
        </w:tc>
      </w:tr>
    </w:tbl>
    <w:p w14:paraId="40B4070D" w14:textId="77777777" w:rsidR="00070205" w:rsidRDefault="00070205" w:rsidP="00147FA0"/>
    <w:p w14:paraId="6AC9E000" w14:textId="19205D81" w:rsidR="00070205" w:rsidRDefault="00147FA0" w:rsidP="00070205">
      <w:pPr>
        <w:pStyle w:val="ListParagraph"/>
        <w:numPr>
          <w:ilvl w:val="0"/>
          <w:numId w:val="31"/>
        </w:numPr>
      </w:pPr>
      <w:r>
        <w:t>Collect and label correctly seeds of six plants; or collect, mount, and label leaves of twelve plants.</w:t>
      </w:r>
    </w:p>
    <w:p w14:paraId="09AFE965" w14:textId="3C997EC4" w:rsidR="00147FA0" w:rsidRDefault="00147FA0" w:rsidP="00147FA0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87"/>
        <w:gridCol w:w="516"/>
        <w:gridCol w:w="3215"/>
        <w:gridCol w:w="3152"/>
      </w:tblGrid>
      <w:tr w:rsidR="00147FA0" w14:paraId="22DB98C4" w14:textId="77777777" w:rsidTr="00147FA0">
        <w:trPr>
          <w:trHeight w:val="432"/>
        </w:trPr>
        <w:tc>
          <w:tcPr>
            <w:tcW w:w="3187" w:type="dxa"/>
            <w:tcBorders>
              <w:right w:val="single" w:sz="4" w:space="0" w:color="auto"/>
            </w:tcBorders>
            <w:vAlign w:val="center"/>
          </w:tcPr>
          <w:p w14:paraId="1B388B85" w14:textId="31893A12" w:rsidR="00147FA0" w:rsidRPr="00993D4F" w:rsidRDefault="00147FA0" w:rsidP="00147FA0">
            <w:pPr>
              <w:rPr>
                <w:b/>
                <w:bCs/>
              </w:rPr>
            </w:pPr>
            <w:r>
              <w:rPr>
                <w:b/>
                <w:bCs/>
              </w:rPr>
              <w:t>Collected Seeds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4D1B52" w14:textId="77777777" w:rsidR="00147FA0" w:rsidRPr="00993D4F" w:rsidRDefault="00147FA0" w:rsidP="00147FA0">
            <w:pPr>
              <w:jc w:val="center"/>
              <w:rPr>
                <w:b/>
                <w:bCs/>
              </w:rPr>
            </w:pPr>
            <w:r w:rsidRPr="00993D4F">
              <w:rPr>
                <w:b/>
                <w:bCs/>
              </w:rPr>
              <w:t>OR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9F93E" w14:textId="62590626" w:rsidR="00147FA0" w:rsidRDefault="00147FA0" w:rsidP="00147FA0">
            <w:pPr>
              <w:rPr>
                <w:b/>
                <w:bCs/>
              </w:rPr>
            </w:pPr>
            <w:r>
              <w:rPr>
                <w:b/>
                <w:bCs/>
              </w:rPr>
              <w:t>Collected and Mounted Leaves</w:t>
            </w:r>
          </w:p>
        </w:tc>
      </w:tr>
      <w:tr w:rsidR="00147FA0" w14:paraId="7E4D24D9" w14:textId="77777777" w:rsidTr="00147FA0">
        <w:trPr>
          <w:trHeight w:val="432"/>
        </w:trPr>
        <w:tc>
          <w:tcPr>
            <w:tcW w:w="31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D80577D" w14:textId="77777777" w:rsidR="00147FA0" w:rsidRDefault="00147FA0" w:rsidP="00147FA0">
            <w:r>
              <w:t>1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A950C5" w14:textId="77777777" w:rsidR="00147FA0" w:rsidRDefault="00147FA0" w:rsidP="00147FA0">
            <w:pPr>
              <w:jc w:val="center"/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60CB" w14:textId="77777777" w:rsidR="00147FA0" w:rsidRDefault="00147FA0" w:rsidP="00147FA0">
            <w:r>
              <w:t>1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A33AC" w14:textId="2B8D3BFD" w:rsidR="00147FA0" w:rsidRDefault="00147FA0" w:rsidP="00147FA0">
            <w:r>
              <w:t>7.</w:t>
            </w:r>
          </w:p>
        </w:tc>
      </w:tr>
      <w:tr w:rsidR="00147FA0" w14:paraId="5D786B06" w14:textId="77777777" w:rsidTr="00147FA0">
        <w:trPr>
          <w:trHeight w:val="432"/>
        </w:trPr>
        <w:tc>
          <w:tcPr>
            <w:tcW w:w="31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08B9117" w14:textId="77777777" w:rsidR="00147FA0" w:rsidRDefault="00147FA0" w:rsidP="00147FA0">
            <w:r>
              <w:t>2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4A0DBA" w14:textId="77777777" w:rsidR="00147FA0" w:rsidRDefault="00147FA0" w:rsidP="00147FA0">
            <w:pPr>
              <w:jc w:val="center"/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D6179" w14:textId="77777777" w:rsidR="00147FA0" w:rsidRDefault="00147FA0" w:rsidP="00147FA0">
            <w:r>
              <w:t>2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1550B" w14:textId="7C95143E" w:rsidR="00147FA0" w:rsidRDefault="00147FA0" w:rsidP="00147FA0">
            <w:r>
              <w:t>8.</w:t>
            </w:r>
          </w:p>
        </w:tc>
      </w:tr>
      <w:tr w:rsidR="00147FA0" w14:paraId="58F8B84A" w14:textId="77777777" w:rsidTr="00147FA0">
        <w:trPr>
          <w:trHeight w:val="432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B1D3" w14:textId="42A9BDBE" w:rsidR="00147FA0" w:rsidRDefault="00147FA0" w:rsidP="00147FA0">
            <w:r>
              <w:t>3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E8D408" w14:textId="77777777" w:rsidR="00147FA0" w:rsidRDefault="00147FA0" w:rsidP="00147FA0">
            <w:pPr>
              <w:jc w:val="center"/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AEB6E" w14:textId="77777777" w:rsidR="00147FA0" w:rsidRDefault="00147FA0" w:rsidP="00147FA0">
            <w:r>
              <w:t>3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6C176" w14:textId="0F3C19AB" w:rsidR="00147FA0" w:rsidRDefault="00147FA0" w:rsidP="00147FA0">
            <w:r>
              <w:t>9.</w:t>
            </w:r>
          </w:p>
        </w:tc>
      </w:tr>
      <w:tr w:rsidR="00147FA0" w14:paraId="390E0533" w14:textId="77777777" w:rsidTr="00147FA0">
        <w:trPr>
          <w:trHeight w:val="432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CE556" w14:textId="5D697584" w:rsidR="00147FA0" w:rsidRDefault="00147FA0" w:rsidP="00147FA0">
            <w:r>
              <w:t>4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36FE0B" w14:textId="77777777" w:rsidR="00147FA0" w:rsidRDefault="00147FA0" w:rsidP="00147FA0">
            <w:pPr>
              <w:jc w:val="center"/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CB1C1" w14:textId="31166D35" w:rsidR="00147FA0" w:rsidRDefault="00147FA0" w:rsidP="00147FA0">
            <w:r>
              <w:t>4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C1713" w14:textId="74A07853" w:rsidR="00147FA0" w:rsidRDefault="00147FA0" w:rsidP="00147FA0">
            <w:r>
              <w:t>10.</w:t>
            </w:r>
          </w:p>
        </w:tc>
      </w:tr>
      <w:tr w:rsidR="00147FA0" w14:paraId="501D53A4" w14:textId="77777777" w:rsidTr="00147FA0">
        <w:trPr>
          <w:trHeight w:val="432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9EEC2" w14:textId="03B735F0" w:rsidR="00147FA0" w:rsidRDefault="00147FA0" w:rsidP="00147FA0">
            <w:r>
              <w:t>5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2963F7" w14:textId="77777777" w:rsidR="00147FA0" w:rsidRDefault="00147FA0" w:rsidP="00147FA0">
            <w:pPr>
              <w:jc w:val="center"/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CC41" w14:textId="126E7C2F" w:rsidR="00147FA0" w:rsidRDefault="00147FA0" w:rsidP="00147FA0">
            <w:r>
              <w:t>5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A511" w14:textId="751A0905" w:rsidR="00147FA0" w:rsidRDefault="00147FA0" w:rsidP="00147FA0">
            <w:r>
              <w:t>11.</w:t>
            </w:r>
          </w:p>
        </w:tc>
      </w:tr>
      <w:tr w:rsidR="00147FA0" w14:paraId="4B0D0C76" w14:textId="77777777" w:rsidTr="00147FA0">
        <w:trPr>
          <w:trHeight w:val="432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40711" w14:textId="6E00F447" w:rsidR="00147FA0" w:rsidRDefault="00147FA0" w:rsidP="00147FA0">
            <w:r>
              <w:t>6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3FF9EE" w14:textId="77777777" w:rsidR="00147FA0" w:rsidRDefault="00147FA0" w:rsidP="00147FA0">
            <w:pPr>
              <w:jc w:val="center"/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408E2" w14:textId="6D1DFCC8" w:rsidR="00147FA0" w:rsidRDefault="00147FA0" w:rsidP="00147FA0">
            <w:r>
              <w:t>6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5B5D1" w14:textId="75B66E22" w:rsidR="00147FA0" w:rsidRDefault="00147FA0" w:rsidP="00147FA0">
            <w:r>
              <w:t>12.</w:t>
            </w:r>
          </w:p>
        </w:tc>
      </w:tr>
    </w:tbl>
    <w:p w14:paraId="1426452D" w14:textId="77777777" w:rsidR="00147FA0" w:rsidRDefault="00147FA0" w:rsidP="00147FA0"/>
    <w:p w14:paraId="14519727" w14:textId="1C6D851E" w:rsidR="00147FA0" w:rsidRDefault="00147FA0" w:rsidP="00070205">
      <w:pPr>
        <w:pStyle w:val="ListParagraph"/>
        <w:numPr>
          <w:ilvl w:val="0"/>
          <w:numId w:val="31"/>
        </w:numPr>
      </w:pPr>
      <w:r>
        <w:t xml:space="preserve">Build a terrarium of at least three species of </w:t>
      </w:r>
      <w:proofErr w:type="gramStart"/>
      <w:r>
        <w:t>plants, and</w:t>
      </w:r>
      <w:proofErr w:type="gramEnd"/>
      <w:r>
        <w:t xml:space="preserve"> keep it successfully for one month.</w:t>
      </w:r>
    </w:p>
    <w:p w14:paraId="309885B3" w14:textId="664DE789" w:rsidR="00147FA0" w:rsidRDefault="00147FA0" w:rsidP="00147FA0">
      <w:pPr>
        <w:pStyle w:val="ListParagraph"/>
      </w:pPr>
    </w:p>
    <w:p w14:paraId="1E2882C3" w14:textId="77777777" w:rsidR="00147FA0" w:rsidRDefault="00147FA0" w:rsidP="00147FA0">
      <w:pPr>
        <w:pStyle w:val="ListParagraph"/>
      </w:pPr>
      <w:r>
        <w:t>Record here what you did:</w:t>
      </w:r>
    </w:p>
    <w:p w14:paraId="132D4484" w14:textId="77777777" w:rsidR="00147FA0" w:rsidRDefault="00147FA0" w:rsidP="00147FA0">
      <w:pPr>
        <w:pStyle w:val="ListParagraph"/>
      </w:pPr>
    </w:p>
    <w:p w14:paraId="4AAA2EFB" w14:textId="77777777" w:rsidR="00147FA0" w:rsidRDefault="00147FA0" w:rsidP="00147FA0">
      <w:pPr>
        <w:pStyle w:val="ListParagraph"/>
      </w:pPr>
      <w:r>
        <w:t>____________________________________________________________________________________________________</w:t>
      </w:r>
    </w:p>
    <w:p w14:paraId="7DD92168" w14:textId="77777777" w:rsidR="00147FA0" w:rsidRDefault="00147FA0" w:rsidP="00147FA0">
      <w:pPr>
        <w:pStyle w:val="ListParagraph"/>
      </w:pPr>
    </w:p>
    <w:p w14:paraId="0DE384E7" w14:textId="77777777" w:rsidR="00147FA0" w:rsidRPr="001F7F88" w:rsidRDefault="00147FA0" w:rsidP="00147FA0">
      <w:pPr>
        <w:pStyle w:val="ListParagraph"/>
      </w:pPr>
      <w:r>
        <w:t>____________________________________________________________________________________________________</w:t>
      </w:r>
    </w:p>
    <w:p w14:paraId="6C6E379B" w14:textId="77777777" w:rsidR="00147FA0" w:rsidRDefault="00147FA0" w:rsidP="00147FA0">
      <w:pPr>
        <w:pStyle w:val="ListParagraph"/>
      </w:pPr>
    </w:p>
    <w:p w14:paraId="5B581D28" w14:textId="77777777" w:rsidR="00147FA0" w:rsidRPr="001F7F88" w:rsidRDefault="00147FA0" w:rsidP="00147FA0">
      <w:pPr>
        <w:pStyle w:val="ListParagraph"/>
      </w:pPr>
      <w:r>
        <w:t>____________________________________________________________________________________________________</w:t>
      </w:r>
    </w:p>
    <w:p w14:paraId="5E637E71" w14:textId="77777777" w:rsidR="00147FA0" w:rsidRDefault="00147FA0" w:rsidP="00147FA0">
      <w:pPr>
        <w:pStyle w:val="ListParagraph"/>
      </w:pPr>
    </w:p>
    <w:p w14:paraId="29F69902" w14:textId="77777777" w:rsidR="00147FA0" w:rsidRPr="001F7F88" w:rsidRDefault="00147FA0" w:rsidP="00147FA0">
      <w:pPr>
        <w:pStyle w:val="ListParagraph"/>
      </w:pPr>
      <w:r>
        <w:t>____________________________________________________________________________________________________</w:t>
      </w:r>
    </w:p>
    <w:p w14:paraId="7458A10A" w14:textId="77777777" w:rsidR="00147FA0" w:rsidRDefault="00147FA0" w:rsidP="00147FA0">
      <w:pPr>
        <w:pStyle w:val="ListParagraph"/>
      </w:pPr>
    </w:p>
    <w:p w14:paraId="0726E922" w14:textId="77777777" w:rsidR="00147FA0" w:rsidRPr="001F7F88" w:rsidRDefault="00147FA0" w:rsidP="00147FA0">
      <w:pPr>
        <w:pStyle w:val="ListParagraph"/>
      </w:pPr>
      <w:r>
        <w:t>____________________________________________________________________________________________________</w:t>
      </w:r>
    </w:p>
    <w:p w14:paraId="7ACA716C" w14:textId="77777777" w:rsidR="00147FA0" w:rsidRDefault="00147FA0" w:rsidP="00147FA0">
      <w:pPr>
        <w:pStyle w:val="ListParagraph"/>
      </w:pPr>
    </w:p>
    <w:p w14:paraId="436E45A7" w14:textId="77777777" w:rsidR="00147FA0" w:rsidRPr="001F7F88" w:rsidRDefault="00147FA0" w:rsidP="00147FA0">
      <w:pPr>
        <w:pStyle w:val="ListParagraph"/>
      </w:pPr>
      <w:r>
        <w:t>____________________________________________________________________________________________________</w:t>
      </w:r>
    </w:p>
    <w:p w14:paraId="7872F699" w14:textId="77777777" w:rsidR="00147FA0" w:rsidRDefault="00147FA0" w:rsidP="00147FA0">
      <w:pPr>
        <w:pStyle w:val="ListParagraph"/>
      </w:pPr>
    </w:p>
    <w:p w14:paraId="55B865DC" w14:textId="799EA1D3" w:rsidR="00147FA0" w:rsidRDefault="00147FA0" w:rsidP="00147FA0">
      <w:pPr>
        <w:pStyle w:val="ListParagraph"/>
      </w:pPr>
      <w:r>
        <w:t>____________________________________________________________________________________________________</w:t>
      </w:r>
    </w:p>
    <w:p w14:paraId="55B316C2" w14:textId="679B3C64" w:rsidR="00147FA0" w:rsidRDefault="00147FA0">
      <w:r>
        <w:br w:type="page"/>
      </w:r>
    </w:p>
    <w:p w14:paraId="4968B3C6" w14:textId="0BA816DE" w:rsidR="00147FA0" w:rsidRDefault="00147FA0" w:rsidP="00147FA0">
      <w:r>
        <w:rPr>
          <w:b/>
          <w:bCs/>
          <w:sz w:val="26"/>
          <w:szCs w:val="30"/>
        </w:rPr>
        <w:lastRenderedPageBreak/>
        <w:t>Requirement 3</w:t>
      </w:r>
    </w:p>
    <w:p w14:paraId="4A82099B" w14:textId="79B759AB" w:rsidR="00147FA0" w:rsidRDefault="00147FA0" w:rsidP="00147FA0"/>
    <w:p w14:paraId="09F7F793" w14:textId="2B16397B" w:rsidR="00147FA0" w:rsidRDefault="00147FA0" w:rsidP="00147FA0">
      <w:r>
        <w:t>Do all the requirements in two of the following fields:</w:t>
      </w:r>
    </w:p>
    <w:p w14:paraId="0EA7F4C2" w14:textId="5C657E7B" w:rsidR="00147FA0" w:rsidRDefault="00147FA0" w:rsidP="00147FA0"/>
    <w:p w14:paraId="3CB223E1" w14:textId="1B229DF3" w:rsidR="00147FA0" w:rsidRDefault="00147FA0" w:rsidP="00147FA0">
      <w:r>
        <w:rPr>
          <w:b/>
          <w:bCs/>
          <w:sz w:val="26"/>
          <w:szCs w:val="30"/>
        </w:rPr>
        <w:t>Soils and Rocks:</w:t>
      </w:r>
    </w:p>
    <w:p w14:paraId="1A1239F0" w14:textId="48456AAD" w:rsidR="00147FA0" w:rsidRDefault="00147FA0" w:rsidP="00147FA0"/>
    <w:p w14:paraId="2A1A5B6C" w14:textId="4934E62C" w:rsidR="00147FA0" w:rsidRDefault="00147FA0" w:rsidP="00147FA0">
      <w:pPr>
        <w:pStyle w:val="ListParagraph"/>
        <w:numPr>
          <w:ilvl w:val="0"/>
          <w:numId w:val="32"/>
        </w:numPr>
      </w:pPr>
      <w:r>
        <w:t xml:space="preserve">Collect and identify soils found in three soil </w:t>
      </w:r>
      <w:proofErr w:type="gramStart"/>
      <w:r>
        <w:t>profiles;</w:t>
      </w:r>
      <w:proofErr w:type="gramEnd"/>
      <w:r>
        <w:t xml:space="preserve"> or ten rocks representative of the area.</w:t>
      </w:r>
    </w:p>
    <w:p w14:paraId="0D6EF08B" w14:textId="6F4E296E" w:rsidR="00147FA0" w:rsidRDefault="00147FA0" w:rsidP="00147FA0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87"/>
        <w:gridCol w:w="516"/>
        <w:gridCol w:w="3215"/>
        <w:gridCol w:w="3152"/>
      </w:tblGrid>
      <w:tr w:rsidR="00147FA0" w14:paraId="0E55DCD9" w14:textId="77777777" w:rsidTr="00147FA0">
        <w:trPr>
          <w:trHeight w:val="432"/>
        </w:trPr>
        <w:tc>
          <w:tcPr>
            <w:tcW w:w="3187" w:type="dxa"/>
            <w:tcBorders>
              <w:right w:val="single" w:sz="4" w:space="0" w:color="auto"/>
            </w:tcBorders>
            <w:vAlign w:val="center"/>
          </w:tcPr>
          <w:p w14:paraId="59E78BC8" w14:textId="378AB302" w:rsidR="00147FA0" w:rsidRPr="00993D4F" w:rsidRDefault="00147FA0" w:rsidP="00147FA0">
            <w:pPr>
              <w:rPr>
                <w:b/>
                <w:bCs/>
              </w:rPr>
            </w:pPr>
            <w:r>
              <w:rPr>
                <w:b/>
                <w:bCs/>
              </w:rPr>
              <w:t>Soils Collected and Identified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A5C49" w14:textId="77777777" w:rsidR="00147FA0" w:rsidRPr="00993D4F" w:rsidRDefault="00147FA0" w:rsidP="00147FA0">
            <w:pPr>
              <w:jc w:val="center"/>
              <w:rPr>
                <w:b/>
                <w:bCs/>
              </w:rPr>
            </w:pPr>
            <w:r w:rsidRPr="00993D4F">
              <w:rPr>
                <w:b/>
                <w:bCs/>
              </w:rPr>
              <w:t>OR</w:t>
            </w:r>
          </w:p>
        </w:tc>
        <w:tc>
          <w:tcPr>
            <w:tcW w:w="6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33430" w14:textId="1A1B757D" w:rsidR="00147FA0" w:rsidRDefault="00147FA0" w:rsidP="00147FA0">
            <w:pPr>
              <w:rPr>
                <w:b/>
                <w:bCs/>
              </w:rPr>
            </w:pPr>
            <w:r>
              <w:rPr>
                <w:b/>
                <w:bCs/>
              </w:rPr>
              <w:t>Rock Representative</w:t>
            </w:r>
          </w:p>
        </w:tc>
      </w:tr>
      <w:tr w:rsidR="00147FA0" w14:paraId="55A6127E" w14:textId="77777777" w:rsidTr="00147FA0">
        <w:trPr>
          <w:trHeight w:val="432"/>
        </w:trPr>
        <w:tc>
          <w:tcPr>
            <w:tcW w:w="31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F062848" w14:textId="77777777" w:rsidR="00147FA0" w:rsidRDefault="00147FA0" w:rsidP="00147FA0">
            <w:r>
              <w:t>1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441583" w14:textId="77777777" w:rsidR="00147FA0" w:rsidRDefault="00147FA0" w:rsidP="00147FA0">
            <w:pPr>
              <w:jc w:val="center"/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A4E1C" w14:textId="77777777" w:rsidR="00147FA0" w:rsidRDefault="00147FA0" w:rsidP="00147FA0">
            <w:r>
              <w:t>1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440A" w14:textId="77777777" w:rsidR="00147FA0" w:rsidRDefault="00147FA0" w:rsidP="00147FA0">
            <w:r>
              <w:t>7.</w:t>
            </w:r>
          </w:p>
        </w:tc>
      </w:tr>
      <w:tr w:rsidR="00147FA0" w14:paraId="6DFFACA0" w14:textId="77777777" w:rsidTr="00147FA0">
        <w:trPr>
          <w:trHeight w:val="432"/>
        </w:trPr>
        <w:tc>
          <w:tcPr>
            <w:tcW w:w="31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F2043F6" w14:textId="77777777" w:rsidR="00147FA0" w:rsidRDefault="00147FA0" w:rsidP="00147FA0">
            <w:r>
              <w:t>2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DC2C8D" w14:textId="77777777" w:rsidR="00147FA0" w:rsidRDefault="00147FA0" w:rsidP="00147FA0">
            <w:pPr>
              <w:jc w:val="center"/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6048C" w14:textId="77777777" w:rsidR="00147FA0" w:rsidRDefault="00147FA0" w:rsidP="00147FA0">
            <w:r>
              <w:t>2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95B47" w14:textId="77777777" w:rsidR="00147FA0" w:rsidRDefault="00147FA0" w:rsidP="00147FA0">
            <w:r>
              <w:t>8.</w:t>
            </w:r>
          </w:p>
        </w:tc>
      </w:tr>
      <w:tr w:rsidR="00147FA0" w14:paraId="5C32083C" w14:textId="77777777" w:rsidTr="00147FA0">
        <w:trPr>
          <w:trHeight w:val="432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E5D4E" w14:textId="77777777" w:rsidR="00147FA0" w:rsidRDefault="00147FA0" w:rsidP="00147FA0">
            <w:r>
              <w:t>3.</w:t>
            </w:r>
          </w:p>
        </w:tc>
        <w:tc>
          <w:tcPr>
            <w:tcW w:w="5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9E3175" w14:textId="77777777" w:rsidR="00147FA0" w:rsidRDefault="00147FA0" w:rsidP="00147FA0">
            <w:pPr>
              <w:jc w:val="center"/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C3138" w14:textId="77777777" w:rsidR="00147FA0" w:rsidRDefault="00147FA0" w:rsidP="00147FA0">
            <w:r>
              <w:t>3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F168" w14:textId="77777777" w:rsidR="00147FA0" w:rsidRDefault="00147FA0" w:rsidP="00147FA0">
            <w:r>
              <w:t>9.</w:t>
            </w:r>
          </w:p>
        </w:tc>
      </w:tr>
      <w:tr w:rsidR="00147FA0" w14:paraId="5626FA92" w14:textId="77777777" w:rsidTr="00147FA0">
        <w:trPr>
          <w:trHeight w:val="432"/>
        </w:trPr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72BD64" w14:textId="328CAA3B" w:rsidR="00147FA0" w:rsidRDefault="00147FA0" w:rsidP="00147FA0"/>
        </w:tc>
        <w:tc>
          <w:tcPr>
            <w:tcW w:w="51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D865C3" w14:textId="77777777" w:rsidR="00147FA0" w:rsidRDefault="00147FA0" w:rsidP="00147FA0">
            <w:pPr>
              <w:jc w:val="center"/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4F222" w14:textId="77777777" w:rsidR="00147FA0" w:rsidRDefault="00147FA0" w:rsidP="00147FA0">
            <w:r>
              <w:t>4.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EBC6" w14:textId="77777777" w:rsidR="00147FA0" w:rsidRDefault="00147FA0" w:rsidP="00147FA0">
            <w:r>
              <w:t>10.</w:t>
            </w:r>
          </w:p>
        </w:tc>
      </w:tr>
    </w:tbl>
    <w:p w14:paraId="722ACED8" w14:textId="77777777" w:rsidR="00147FA0" w:rsidRDefault="00147FA0" w:rsidP="00147FA0"/>
    <w:p w14:paraId="74F3D4BA" w14:textId="3A881A18" w:rsidR="00147FA0" w:rsidRDefault="00147FA0" w:rsidP="00147FA0">
      <w:pPr>
        <w:pStyle w:val="ListParagraph"/>
        <w:numPr>
          <w:ilvl w:val="0"/>
          <w:numId w:val="32"/>
        </w:numPr>
      </w:pPr>
      <w:r>
        <w:t>Find at least six species of animals that live in soil.</w:t>
      </w:r>
    </w:p>
    <w:p w14:paraId="125DCE02" w14:textId="33B4DA8D" w:rsidR="00147FA0" w:rsidRDefault="00147FA0" w:rsidP="00147FA0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187"/>
      </w:tblGrid>
      <w:tr w:rsidR="00147FA0" w14:paraId="46736274" w14:textId="77777777" w:rsidTr="00147FA0">
        <w:trPr>
          <w:trHeight w:val="432"/>
        </w:trPr>
        <w:tc>
          <w:tcPr>
            <w:tcW w:w="31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5AFDB0E" w14:textId="77777777" w:rsidR="00147FA0" w:rsidRDefault="00147FA0" w:rsidP="00147FA0">
            <w:r>
              <w:t>1.</w:t>
            </w:r>
          </w:p>
        </w:tc>
      </w:tr>
      <w:tr w:rsidR="00147FA0" w14:paraId="12BECEE1" w14:textId="77777777" w:rsidTr="00147FA0">
        <w:trPr>
          <w:trHeight w:val="432"/>
        </w:trPr>
        <w:tc>
          <w:tcPr>
            <w:tcW w:w="318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394E916" w14:textId="77777777" w:rsidR="00147FA0" w:rsidRDefault="00147FA0" w:rsidP="00147FA0">
            <w:r>
              <w:t>2.</w:t>
            </w:r>
          </w:p>
        </w:tc>
      </w:tr>
      <w:tr w:rsidR="00147FA0" w14:paraId="2A266536" w14:textId="77777777" w:rsidTr="00147FA0">
        <w:trPr>
          <w:trHeight w:val="432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5811" w14:textId="77777777" w:rsidR="00147FA0" w:rsidRDefault="00147FA0" w:rsidP="00147FA0">
            <w:r>
              <w:t>3.</w:t>
            </w:r>
          </w:p>
        </w:tc>
      </w:tr>
      <w:tr w:rsidR="00147FA0" w14:paraId="54C10784" w14:textId="77777777" w:rsidTr="00147FA0">
        <w:trPr>
          <w:trHeight w:val="432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84B6" w14:textId="77777777" w:rsidR="00147FA0" w:rsidRDefault="00147FA0" w:rsidP="00147FA0">
            <w:r>
              <w:t>4.</w:t>
            </w:r>
          </w:p>
        </w:tc>
      </w:tr>
      <w:tr w:rsidR="00147FA0" w14:paraId="184B6F64" w14:textId="77777777" w:rsidTr="00147FA0">
        <w:trPr>
          <w:trHeight w:val="432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A4526" w14:textId="77777777" w:rsidR="00147FA0" w:rsidRDefault="00147FA0" w:rsidP="00147FA0">
            <w:r>
              <w:t>5.</w:t>
            </w:r>
          </w:p>
        </w:tc>
      </w:tr>
      <w:tr w:rsidR="00147FA0" w14:paraId="25D18577" w14:textId="77777777" w:rsidTr="00147FA0">
        <w:trPr>
          <w:trHeight w:val="432"/>
        </w:trPr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D05BA" w14:textId="77777777" w:rsidR="00147FA0" w:rsidRDefault="00147FA0" w:rsidP="00147FA0">
            <w:r>
              <w:t>6.</w:t>
            </w:r>
          </w:p>
        </w:tc>
      </w:tr>
    </w:tbl>
    <w:p w14:paraId="3B979BB8" w14:textId="77777777" w:rsidR="00147FA0" w:rsidRDefault="00147FA0" w:rsidP="00147FA0"/>
    <w:p w14:paraId="3418E7F9" w14:textId="3400B512" w:rsidR="00147FA0" w:rsidRDefault="00147FA0" w:rsidP="00147FA0">
      <w:pPr>
        <w:pStyle w:val="ListParagraph"/>
        <w:numPr>
          <w:ilvl w:val="0"/>
          <w:numId w:val="32"/>
        </w:numPr>
      </w:pPr>
      <w:r>
        <w:t xml:space="preserve">Grow seeds for one month in two kinds of </w:t>
      </w:r>
      <w:proofErr w:type="gramStart"/>
      <w:r>
        <w:t>soil, and</w:t>
      </w:r>
      <w:proofErr w:type="gramEnd"/>
      <w:r>
        <w:t xml:space="preserve"> describe the difference in rate of growth.</w:t>
      </w:r>
    </w:p>
    <w:p w14:paraId="1A2F479C" w14:textId="0E4C2A6E" w:rsidR="00147FA0" w:rsidRDefault="00147FA0" w:rsidP="00147FA0">
      <w:pPr>
        <w:pStyle w:val="ListParagraph"/>
      </w:pPr>
    </w:p>
    <w:p w14:paraId="1B047ABB" w14:textId="312CB4CF" w:rsidR="00147FA0" w:rsidRDefault="00147FA0" w:rsidP="00147FA0">
      <w:pPr>
        <w:pStyle w:val="ListParagraph"/>
      </w:pPr>
      <w:r>
        <w:t>What plant seed did you grow? ___________________________________________________________________________</w:t>
      </w:r>
    </w:p>
    <w:p w14:paraId="10BC9842" w14:textId="77777777" w:rsidR="00147FA0" w:rsidRDefault="00147FA0" w:rsidP="00147FA0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94"/>
        <w:gridCol w:w="3338"/>
        <w:gridCol w:w="3338"/>
      </w:tblGrid>
      <w:tr w:rsidR="00147FA0" w14:paraId="2CEA351E" w14:textId="77777777" w:rsidTr="00147FA0">
        <w:trPr>
          <w:trHeight w:val="432"/>
        </w:trPr>
        <w:tc>
          <w:tcPr>
            <w:tcW w:w="3596" w:type="dxa"/>
            <w:vAlign w:val="center"/>
          </w:tcPr>
          <w:p w14:paraId="1C160214" w14:textId="6F8AA999" w:rsidR="00147FA0" w:rsidRPr="00147FA0" w:rsidRDefault="00147FA0" w:rsidP="00147FA0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Kind of Soil</w:t>
            </w:r>
          </w:p>
        </w:tc>
        <w:tc>
          <w:tcPr>
            <w:tcW w:w="3597" w:type="dxa"/>
            <w:vAlign w:val="center"/>
          </w:tcPr>
          <w:p w14:paraId="135A8B8A" w14:textId="77777777" w:rsidR="00147FA0" w:rsidRDefault="00147FA0" w:rsidP="00147FA0">
            <w:pPr>
              <w:pStyle w:val="ListParagraph"/>
              <w:ind w:left="0"/>
            </w:pPr>
          </w:p>
        </w:tc>
        <w:tc>
          <w:tcPr>
            <w:tcW w:w="3597" w:type="dxa"/>
            <w:vAlign w:val="center"/>
          </w:tcPr>
          <w:p w14:paraId="13A7F18C" w14:textId="77777777" w:rsidR="00147FA0" w:rsidRDefault="00147FA0" w:rsidP="00147FA0">
            <w:pPr>
              <w:pStyle w:val="ListParagraph"/>
              <w:ind w:left="0"/>
            </w:pPr>
          </w:p>
        </w:tc>
      </w:tr>
      <w:tr w:rsidR="00147FA0" w14:paraId="7D6E374B" w14:textId="77777777" w:rsidTr="00147FA0">
        <w:trPr>
          <w:trHeight w:val="432"/>
        </w:trPr>
        <w:tc>
          <w:tcPr>
            <w:tcW w:w="3596" w:type="dxa"/>
            <w:tcBorders>
              <w:bottom w:val="nil"/>
            </w:tcBorders>
            <w:vAlign w:val="center"/>
          </w:tcPr>
          <w:p w14:paraId="1BB2FDE6" w14:textId="20DE9DAD" w:rsidR="00147FA0" w:rsidRDefault="00147FA0" w:rsidP="00147FA0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cribe Rate of Growth</w:t>
            </w:r>
          </w:p>
        </w:tc>
        <w:tc>
          <w:tcPr>
            <w:tcW w:w="3597" w:type="dxa"/>
            <w:tcBorders>
              <w:bottom w:val="nil"/>
            </w:tcBorders>
            <w:vAlign w:val="center"/>
          </w:tcPr>
          <w:p w14:paraId="3CC3154E" w14:textId="77777777" w:rsidR="00147FA0" w:rsidRDefault="00147FA0" w:rsidP="00147FA0">
            <w:pPr>
              <w:pStyle w:val="ListParagraph"/>
              <w:ind w:left="0"/>
            </w:pPr>
          </w:p>
        </w:tc>
        <w:tc>
          <w:tcPr>
            <w:tcW w:w="3597" w:type="dxa"/>
            <w:tcBorders>
              <w:bottom w:val="nil"/>
            </w:tcBorders>
            <w:vAlign w:val="center"/>
          </w:tcPr>
          <w:p w14:paraId="23152662" w14:textId="77777777" w:rsidR="00147FA0" w:rsidRDefault="00147FA0" w:rsidP="00147FA0">
            <w:pPr>
              <w:pStyle w:val="ListParagraph"/>
              <w:ind w:left="0"/>
            </w:pPr>
          </w:p>
        </w:tc>
      </w:tr>
      <w:tr w:rsidR="00147FA0" w14:paraId="285BDF70" w14:textId="77777777" w:rsidTr="00147FA0">
        <w:trPr>
          <w:trHeight w:val="2880"/>
        </w:trPr>
        <w:tc>
          <w:tcPr>
            <w:tcW w:w="3596" w:type="dxa"/>
            <w:tcBorders>
              <w:top w:val="nil"/>
            </w:tcBorders>
            <w:vAlign w:val="center"/>
          </w:tcPr>
          <w:p w14:paraId="7181F74F" w14:textId="77777777" w:rsidR="00147FA0" w:rsidRDefault="00147FA0" w:rsidP="00147FA0">
            <w:pPr>
              <w:pStyle w:val="ListParagraph"/>
              <w:ind w:left="0"/>
              <w:rPr>
                <w:b/>
                <w:bCs/>
              </w:rPr>
            </w:pPr>
          </w:p>
        </w:tc>
        <w:tc>
          <w:tcPr>
            <w:tcW w:w="3597" w:type="dxa"/>
            <w:tcBorders>
              <w:top w:val="nil"/>
            </w:tcBorders>
            <w:vAlign w:val="center"/>
          </w:tcPr>
          <w:p w14:paraId="21F97A57" w14:textId="77777777" w:rsidR="00147FA0" w:rsidRDefault="00147FA0" w:rsidP="00147FA0">
            <w:pPr>
              <w:pStyle w:val="ListParagraph"/>
              <w:ind w:left="0"/>
            </w:pPr>
          </w:p>
        </w:tc>
        <w:tc>
          <w:tcPr>
            <w:tcW w:w="3597" w:type="dxa"/>
            <w:tcBorders>
              <w:top w:val="nil"/>
            </w:tcBorders>
            <w:vAlign w:val="center"/>
          </w:tcPr>
          <w:p w14:paraId="7AD7155F" w14:textId="77777777" w:rsidR="00147FA0" w:rsidRDefault="00147FA0" w:rsidP="00147FA0">
            <w:pPr>
              <w:pStyle w:val="ListParagraph"/>
              <w:ind w:left="0"/>
            </w:pPr>
          </w:p>
        </w:tc>
      </w:tr>
    </w:tbl>
    <w:p w14:paraId="464A1174" w14:textId="1B9188D2" w:rsidR="00147FA0" w:rsidRDefault="00147FA0" w:rsidP="00147FA0">
      <w:pPr>
        <w:pStyle w:val="ListParagraph"/>
      </w:pPr>
    </w:p>
    <w:p w14:paraId="393AADB1" w14:textId="1B262B21" w:rsidR="00E2614D" w:rsidRDefault="00E2614D">
      <w:r>
        <w:br w:type="page"/>
      </w:r>
    </w:p>
    <w:p w14:paraId="225163F0" w14:textId="49E9BC33" w:rsidR="00E2614D" w:rsidRDefault="00E2614D" w:rsidP="00E2614D">
      <w:r>
        <w:rPr>
          <w:b/>
          <w:bCs/>
          <w:sz w:val="26"/>
          <w:szCs w:val="30"/>
        </w:rPr>
        <w:lastRenderedPageBreak/>
        <w:t>Requirement 4</w:t>
      </w:r>
    </w:p>
    <w:p w14:paraId="26E5DAED" w14:textId="5B0C8D3D" w:rsidR="00E2614D" w:rsidRDefault="00E2614D" w:rsidP="00E2614D"/>
    <w:p w14:paraId="0B934085" w14:textId="0783A717" w:rsidR="00E2614D" w:rsidRDefault="00E2614D" w:rsidP="00E2614D">
      <w:r>
        <w:t xml:space="preserve">Select one species of plant, mammal, bird, fish, reptile, or amphibian – and from personal observation and reading, write a simple life history (how and where and when it originated, how it </w:t>
      </w:r>
      <w:proofErr w:type="gramStart"/>
      <w:r>
        <w:t>grow</w:t>
      </w:r>
      <w:proofErr w:type="gramEnd"/>
      <w:r>
        <w:t xml:space="preserve">, what it eats, what eats it, migratory habits if any, its natural home, </w:t>
      </w:r>
      <w:proofErr w:type="spellStart"/>
      <w:r>
        <w:t>etc</w:t>
      </w:r>
      <w:proofErr w:type="spellEnd"/>
      <w:r>
        <w:t>)</w:t>
      </w:r>
    </w:p>
    <w:p w14:paraId="60ADD9E5" w14:textId="088D1D68" w:rsidR="00E2614D" w:rsidRDefault="00E2614D" w:rsidP="00E2614D"/>
    <w:p w14:paraId="28ADD1E2" w14:textId="319DCA00" w:rsidR="00E2614D" w:rsidRDefault="00E2614D" w:rsidP="00E2614D">
      <w:pPr>
        <w:ind w:left="720"/>
      </w:pPr>
      <w:r>
        <w:t>Specie Selected: _______________________________________________________________________________________</w:t>
      </w:r>
    </w:p>
    <w:p w14:paraId="64A018A2" w14:textId="7A1A5F48" w:rsidR="00E2614D" w:rsidRDefault="00E2614D" w:rsidP="00E2614D">
      <w:pPr>
        <w:ind w:left="72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5"/>
        <w:gridCol w:w="1773"/>
        <w:gridCol w:w="1656"/>
        <w:gridCol w:w="1652"/>
        <w:gridCol w:w="1726"/>
        <w:gridCol w:w="1588"/>
      </w:tblGrid>
      <w:tr w:rsidR="00E2614D" w14:paraId="788CD664" w14:textId="4FD118C9" w:rsidTr="00E2614D">
        <w:tc>
          <w:tcPr>
            <w:tcW w:w="1675" w:type="dxa"/>
          </w:tcPr>
          <w:p w14:paraId="08AB1618" w14:textId="77978D25" w:rsidR="00E2614D" w:rsidRDefault="00E2614D" w:rsidP="00E2614D">
            <w:r>
              <w:sym w:font="Webdings" w:char="F063"/>
            </w:r>
            <w:r>
              <w:t xml:space="preserve"> Plant</w:t>
            </w:r>
          </w:p>
        </w:tc>
        <w:tc>
          <w:tcPr>
            <w:tcW w:w="1773" w:type="dxa"/>
          </w:tcPr>
          <w:p w14:paraId="267B40D5" w14:textId="45C7F32B" w:rsidR="00E2614D" w:rsidRDefault="00E2614D" w:rsidP="00E2614D">
            <w:r>
              <w:sym w:font="Webdings" w:char="F063"/>
            </w:r>
            <w:r>
              <w:t xml:space="preserve"> Mammal</w:t>
            </w:r>
          </w:p>
        </w:tc>
        <w:tc>
          <w:tcPr>
            <w:tcW w:w="1656" w:type="dxa"/>
          </w:tcPr>
          <w:p w14:paraId="6172E200" w14:textId="38BCDF8D" w:rsidR="00E2614D" w:rsidRDefault="00E2614D" w:rsidP="00E2614D">
            <w:r>
              <w:sym w:font="Webdings" w:char="F063"/>
            </w:r>
            <w:r>
              <w:t xml:space="preserve"> Bird</w:t>
            </w:r>
          </w:p>
        </w:tc>
        <w:tc>
          <w:tcPr>
            <w:tcW w:w="1652" w:type="dxa"/>
          </w:tcPr>
          <w:p w14:paraId="0F5503CD" w14:textId="126B5511" w:rsidR="00E2614D" w:rsidRDefault="00E2614D" w:rsidP="00E2614D">
            <w:r>
              <w:sym w:font="Webdings" w:char="F063"/>
            </w:r>
            <w:r>
              <w:t xml:space="preserve"> Fish</w:t>
            </w:r>
          </w:p>
        </w:tc>
        <w:tc>
          <w:tcPr>
            <w:tcW w:w="1726" w:type="dxa"/>
          </w:tcPr>
          <w:p w14:paraId="4B7F953B" w14:textId="2A943509" w:rsidR="00E2614D" w:rsidRDefault="00E2614D" w:rsidP="00E2614D">
            <w:r>
              <w:sym w:font="Webdings" w:char="F063"/>
            </w:r>
            <w:r>
              <w:t xml:space="preserve"> Reptile</w:t>
            </w:r>
          </w:p>
        </w:tc>
        <w:tc>
          <w:tcPr>
            <w:tcW w:w="1588" w:type="dxa"/>
          </w:tcPr>
          <w:p w14:paraId="23B0B881" w14:textId="6C8AF782" w:rsidR="00E2614D" w:rsidRDefault="00E2614D" w:rsidP="00E2614D">
            <w:r>
              <w:sym w:font="Webdings" w:char="F063"/>
            </w:r>
            <w:r>
              <w:t xml:space="preserve"> Amphibian</w:t>
            </w:r>
          </w:p>
        </w:tc>
      </w:tr>
    </w:tbl>
    <w:p w14:paraId="60C65779" w14:textId="5D92C19D" w:rsidR="00E2614D" w:rsidRDefault="00E2614D" w:rsidP="00E2614D">
      <w:pPr>
        <w:ind w:left="720"/>
      </w:pPr>
    </w:p>
    <w:p w14:paraId="621A957A" w14:textId="33482065" w:rsidR="00E2614D" w:rsidRDefault="00FE2247" w:rsidP="00E2614D">
      <w:pPr>
        <w:ind w:left="720"/>
      </w:pPr>
      <w:r>
        <w:t xml:space="preserve">How, where, and when it originated: </w:t>
      </w:r>
    </w:p>
    <w:p w14:paraId="710F9EB3" w14:textId="7F483B53" w:rsidR="00FE2247" w:rsidRDefault="00FE2247" w:rsidP="00E2614D">
      <w:pPr>
        <w:ind w:left="720"/>
      </w:pPr>
    </w:p>
    <w:p w14:paraId="1118DA90" w14:textId="7C12AAA9" w:rsidR="00FE2247" w:rsidRDefault="00FE2247" w:rsidP="00E2614D">
      <w:pPr>
        <w:ind w:left="720"/>
      </w:pPr>
      <w:r>
        <w:t>____________________________________________________________________________________________________</w:t>
      </w:r>
    </w:p>
    <w:p w14:paraId="02784F2B" w14:textId="77777777" w:rsidR="00FE2247" w:rsidRDefault="00FE2247" w:rsidP="00FE2247">
      <w:pPr>
        <w:ind w:left="720"/>
      </w:pPr>
    </w:p>
    <w:p w14:paraId="5C81D7CC" w14:textId="77777777" w:rsidR="00FE2247" w:rsidRPr="00E2614D" w:rsidRDefault="00FE2247" w:rsidP="00FE2247">
      <w:pPr>
        <w:ind w:left="720"/>
      </w:pPr>
      <w:r>
        <w:t>____________________________________________________________________________________________________</w:t>
      </w:r>
    </w:p>
    <w:p w14:paraId="7C408945" w14:textId="77777777" w:rsidR="00FE2247" w:rsidRDefault="00FE2247" w:rsidP="00FE2247">
      <w:pPr>
        <w:ind w:left="720"/>
      </w:pPr>
    </w:p>
    <w:p w14:paraId="52DF1CF1" w14:textId="77777777" w:rsidR="00FE2247" w:rsidRPr="00E2614D" w:rsidRDefault="00FE2247" w:rsidP="00FE2247">
      <w:pPr>
        <w:ind w:left="720"/>
      </w:pPr>
      <w:r>
        <w:t>____________________________________________________________________________________________________</w:t>
      </w:r>
    </w:p>
    <w:p w14:paraId="54663393" w14:textId="77777777" w:rsidR="00FE2247" w:rsidRDefault="00FE2247" w:rsidP="00FE2247">
      <w:pPr>
        <w:ind w:left="720"/>
      </w:pPr>
    </w:p>
    <w:p w14:paraId="6FD56910" w14:textId="77777777" w:rsidR="00FE2247" w:rsidRPr="00E2614D" w:rsidRDefault="00FE2247" w:rsidP="00FE2247">
      <w:pPr>
        <w:ind w:left="720"/>
      </w:pPr>
      <w:r>
        <w:t>____________________________________________________________________________________________________</w:t>
      </w:r>
    </w:p>
    <w:p w14:paraId="692C82C5" w14:textId="77777777" w:rsidR="00FE2247" w:rsidRDefault="00FE2247" w:rsidP="00FE2247">
      <w:pPr>
        <w:ind w:left="720"/>
      </w:pPr>
    </w:p>
    <w:p w14:paraId="6BA1B86C" w14:textId="77777777" w:rsidR="00FE2247" w:rsidRPr="00E2614D" w:rsidRDefault="00FE2247" w:rsidP="00FE2247">
      <w:pPr>
        <w:ind w:left="720"/>
      </w:pPr>
      <w:r>
        <w:t>____________________________________________________________________________________________________</w:t>
      </w:r>
    </w:p>
    <w:p w14:paraId="362D06EA" w14:textId="77777777" w:rsidR="00FE2247" w:rsidRDefault="00FE2247" w:rsidP="00FE2247">
      <w:pPr>
        <w:ind w:left="720"/>
      </w:pPr>
    </w:p>
    <w:p w14:paraId="786F0643" w14:textId="77777777" w:rsidR="00FE2247" w:rsidRPr="00E2614D" w:rsidRDefault="00FE2247" w:rsidP="00FE2247">
      <w:pPr>
        <w:ind w:left="720"/>
      </w:pPr>
      <w:r>
        <w:t>____________________________________________________________________________________________________</w:t>
      </w:r>
    </w:p>
    <w:p w14:paraId="732A12D2" w14:textId="56502E93" w:rsidR="00FE2247" w:rsidRDefault="00FE2247" w:rsidP="00E2614D">
      <w:pPr>
        <w:ind w:left="720"/>
      </w:pPr>
    </w:p>
    <w:p w14:paraId="5D17AF84" w14:textId="50179F9A" w:rsidR="00FE2247" w:rsidRDefault="00FE2247" w:rsidP="00E2614D">
      <w:pPr>
        <w:ind w:left="720"/>
      </w:pPr>
      <w:r>
        <w:t>How it Grows:</w:t>
      </w:r>
    </w:p>
    <w:p w14:paraId="4199B214" w14:textId="77777777" w:rsidR="00FE2247" w:rsidRDefault="00FE2247" w:rsidP="00FE2247">
      <w:pPr>
        <w:ind w:left="720"/>
      </w:pPr>
    </w:p>
    <w:p w14:paraId="40517D56" w14:textId="77777777" w:rsidR="00FE2247" w:rsidRPr="00E2614D" w:rsidRDefault="00FE2247" w:rsidP="00FE2247">
      <w:pPr>
        <w:ind w:left="720"/>
      </w:pPr>
      <w:r>
        <w:t>____________________________________________________________________________________________________</w:t>
      </w:r>
    </w:p>
    <w:p w14:paraId="11421E71" w14:textId="77777777" w:rsidR="00FE2247" w:rsidRDefault="00FE2247" w:rsidP="00FE2247">
      <w:pPr>
        <w:ind w:left="720"/>
      </w:pPr>
    </w:p>
    <w:p w14:paraId="3096927E" w14:textId="77777777" w:rsidR="00FE2247" w:rsidRPr="00E2614D" w:rsidRDefault="00FE2247" w:rsidP="00FE2247">
      <w:pPr>
        <w:ind w:left="720"/>
      </w:pPr>
      <w:r>
        <w:t>____________________________________________________________________________________________________</w:t>
      </w:r>
    </w:p>
    <w:p w14:paraId="1B7EC384" w14:textId="77777777" w:rsidR="00FE2247" w:rsidRDefault="00FE2247" w:rsidP="00FE2247">
      <w:pPr>
        <w:ind w:left="720"/>
      </w:pPr>
    </w:p>
    <w:p w14:paraId="691F6D53" w14:textId="77777777" w:rsidR="00FE2247" w:rsidRPr="00E2614D" w:rsidRDefault="00FE2247" w:rsidP="00FE2247">
      <w:pPr>
        <w:ind w:left="720"/>
      </w:pPr>
      <w:r>
        <w:t>____________________________________________________________________________________________________</w:t>
      </w:r>
    </w:p>
    <w:p w14:paraId="3552B941" w14:textId="75B20934" w:rsidR="00FE2247" w:rsidRDefault="00FE2247" w:rsidP="00E2614D">
      <w:pPr>
        <w:ind w:left="720"/>
      </w:pPr>
    </w:p>
    <w:p w14:paraId="4A17F9FD" w14:textId="2AA31684" w:rsidR="00FE2247" w:rsidRDefault="00FE2247" w:rsidP="00E2614D">
      <w:pPr>
        <w:ind w:left="720"/>
      </w:pPr>
      <w:r>
        <w:t>What it Eats:</w:t>
      </w:r>
    </w:p>
    <w:p w14:paraId="18E2A42C" w14:textId="77777777" w:rsidR="00FE2247" w:rsidRDefault="00FE2247" w:rsidP="00FE2247">
      <w:pPr>
        <w:ind w:left="720"/>
      </w:pPr>
    </w:p>
    <w:p w14:paraId="49C0E36E" w14:textId="77777777" w:rsidR="00FE2247" w:rsidRPr="00E2614D" w:rsidRDefault="00FE2247" w:rsidP="00FE2247">
      <w:pPr>
        <w:ind w:left="720"/>
      </w:pPr>
      <w:r>
        <w:t>____________________________________________________________________________________________________</w:t>
      </w:r>
    </w:p>
    <w:p w14:paraId="07E1DCB0" w14:textId="77777777" w:rsidR="00FE2247" w:rsidRDefault="00FE2247" w:rsidP="00FE2247">
      <w:pPr>
        <w:ind w:left="720"/>
      </w:pPr>
    </w:p>
    <w:p w14:paraId="7EDC0AB9" w14:textId="77777777" w:rsidR="00FE2247" w:rsidRPr="00E2614D" w:rsidRDefault="00FE2247" w:rsidP="00FE2247">
      <w:pPr>
        <w:ind w:left="720"/>
      </w:pPr>
      <w:r>
        <w:t>____________________________________________________________________________________________________</w:t>
      </w:r>
    </w:p>
    <w:p w14:paraId="4DA39D9E" w14:textId="5A9463A6" w:rsidR="00FE2247" w:rsidRDefault="00FE2247" w:rsidP="00E2614D">
      <w:pPr>
        <w:ind w:left="720"/>
      </w:pPr>
    </w:p>
    <w:p w14:paraId="09BFCEAB" w14:textId="226F4F29" w:rsidR="00FE2247" w:rsidRDefault="00FE2247" w:rsidP="00E2614D">
      <w:pPr>
        <w:ind w:left="720"/>
      </w:pPr>
      <w:r>
        <w:t>What Eats It:</w:t>
      </w:r>
    </w:p>
    <w:p w14:paraId="661FFD25" w14:textId="77777777" w:rsidR="00FE2247" w:rsidRDefault="00FE2247" w:rsidP="00FE2247">
      <w:pPr>
        <w:ind w:left="720"/>
      </w:pPr>
    </w:p>
    <w:p w14:paraId="743F67E7" w14:textId="77777777" w:rsidR="00FE2247" w:rsidRPr="00E2614D" w:rsidRDefault="00FE2247" w:rsidP="00FE2247">
      <w:pPr>
        <w:ind w:left="720"/>
      </w:pPr>
      <w:r>
        <w:t>____________________________________________________________________________________________________</w:t>
      </w:r>
    </w:p>
    <w:p w14:paraId="3F820599" w14:textId="77777777" w:rsidR="00FE2247" w:rsidRDefault="00FE2247" w:rsidP="00FE2247">
      <w:pPr>
        <w:ind w:left="720"/>
      </w:pPr>
    </w:p>
    <w:p w14:paraId="7A1DA202" w14:textId="77777777" w:rsidR="00FE2247" w:rsidRPr="00E2614D" w:rsidRDefault="00FE2247" w:rsidP="00FE2247">
      <w:pPr>
        <w:ind w:left="720"/>
      </w:pPr>
      <w:r>
        <w:t>____________________________________________________________________________________________________</w:t>
      </w:r>
    </w:p>
    <w:p w14:paraId="233C94AA" w14:textId="5DDD285A" w:rsidR="00FE2247" w:rsidRDefault="00FE2247" w:rsidP="00E2614D">
      <w:pPr>
        <w:ind w:left="720"/>
      </w:pPr>
    </w:p>
    <w:p w14:paraId="0861E7D4" w14:textId="5BF41244" w:rsidR="00FE2247" w:rsidRDefault="00FE2247" w:rsidP="00E2614D">
      <w:pPr>
        <w:ind w:left="720"/>
      </w:pPr>
      <w:r>
        <w:t>Migratory Habits:</w:t>
      </w:r>
    </w:p>
    <w:p w14:paraId="2F3ED1CD" w14:textId="77777777" w:rsidR="00FE2247" w:rsidRDefault="00FE2247" w:rsidP="00FE2247">
      <w:pPr>
        <w:ind w:left="720"/>
      </w:pPr>
    </w:p>
    <w:p w14:paraId="18036577" w14:textId="77777777" w:rsidR="00FE2247" w:rsidRPr="00E2614D" w:rsidRDefault="00FE2247" w:rsidP="00FE2247">
      <w:pPr>
        <w:ind w:left="720"/>
      </w:pPr>
      <w:r>
        <w:t>____________________________________________________________________________________________________</w:t>
      </w:r>
    </w:p>
    <w:p w14:paraId="55583E5A" w14:textId="77777777" w:rsidR="00FE2247" w:rsidRDefault="00FE2247" w:rsidP="00FE2247">
      <w:pPr>
        <w:ind w:left="720"/>
      </w:pPr>
    </w:p>
    <w:p w14:paraId="355CDE69" w14:textId="77777777" w:rsidR="00FE2247" w:rsidRPr="00E2614D" w:rsidRDefault="00FE2247" w:rsidP="00FE2247">
      <w:pPr>
        <w:ind w:left="720"/>
      </w:pPr>
      <w:r>
        <w:t>____________________________________________________________________________________________________</w:t>
      </w:r>
    </w:p>
    <w:p w14:paraId="3D6D901F" w14:textId="46CD2235" w:rsidR="00FE2247" w:rsidRDefault="00FE2247" w:rsidP="00E2614D">
      <w:pPr>
        <w:ind w:left="720"/>
      </w:pPr>
    </w:p>
    <w:p w14:paraId="46A630B5" w14:textId="1E65D4CE" w:rsidR="00FE2247" w:rsidRDefault="00FE2247" w:rsidP="00E2614D">
      <w:pPr>
        <w:ind w:left="720"/>
      </w:pPr>
      <w:r>
        <w:t>Natural Home:</w:t>
      </w:r>
    </w:p>
    <w:p w14:paraId="29EDA2C7" w14:textId="77777777" w:rsidR="00FE2247" w:rsidRDefault="00FE2247" w:rsidP="00FE2247">
      <w:pPr>
        <w:ind w:left="720"/>
      </w:pPr>
    </w:p>
    <w:p w14:paraId="1C8A7B45" w14:textId="77777777" w:rsidR="00FE2247" w:rsidRPr="00E2614D" w:rsidRDefault="00FE2247" w:rsidP="00FE2247">
      <w:pPr>
        <w:ind w:left="720"/>
      </w:pPr>
      <w:r>
        <w:t>____________________________________________________________________________________________________</w:t>
      </w:r>
    </w:p>
    <w:p w14:paraId="07A7CAC8" w14:textId="77777777" w:rsidR="00FE2247" w:rsidRDefault="00FE2247" w:rsidP="00FE2247">
      <w:pPr>
        <w:ind w:left="720"/>
      </w:pPr>
    </w:p>
    <w:p w14:paraId="4B1AFD6C" w14:textId="77777777" w:rsidR="00FE2247" w:rsidRPr="00E2614D" w:rsidRDefault="00FE2247" w:rsidP="00FE2247">
      <w:pPr>
        <w:ind w:left="720"/>
      </w:pPr>
      <w:r>
        <w:t>____________________________________________________________________________________________________</w:t>
      </w:r>
    </w:p>
    <w:p w14:paraId="43A19C15" w14:textId="77777777" w:rsidR="00FE2247" w:rsidRPr="00E2614D" w:rsidRDefault="00FE2247" w:rsidP="00E2614D">
      <w:pPr>
        <w:ind w:left="720"/>
      </w:pPr>
    </w:p>
    <w:sectPr w:rsidR="00FE2247" w:rsidRPr="00E2614D" w:rsidSect="001A122F">
      <w:headerReference w:type="default" r:id="rId9"/>
      <w:footerReference w:type="default" r:id="rId1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0919F9" w14:textId="77777777" w:rsidR="00D223CF" w:rsidRDefault="00D223CF">
      <w:r>
        <w:separator/>
      </w:r>
    </w:p>
  </w:endnote>
  <w:endnote w:type="continuationSeparator" w:id="0">
    <w:p w14:paraId="223A897D" w14:textId="77777777" w:rsidR="00D223CF" w:rsidRDefault="00D2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CAD39" w14:textId="7DC42E29" w:rsidR="00147FA0" w:rsidRPr="001E648A" w:rsidRDefault="00147FA0" w:rsidP="001A122F">
    <w:pPr>
      <w:pStyle w:val="Footer"/>
      <w:tabs>
        <w:tab w:val="clear" w:pos="4320"/>
        <w:tab w:val="clear" w:pos="8640"/>
        <w:tab w:val="center" w:pos="5400"/>
        <w:tab w:val="right" w:pos="10800"/>
      </w:tabs>
      <w:rPr>
        <w:rFonts w:ascii="Arial" w:hAnsi="Arial" w:cs="Arial"/>
        <w:b/>
        <w:sz w:val="18"/>
        <w:szCs w:val="18"/>
      </w:rPr>
    </w:pPr>
    <w:r>
      <w:rPr>
        <w:rFonts w:ascii="Arial" w:hAnsi="Arial" w:cs="Arial"/>
        <w:b/>
        <w:sz w:val="18"/>
        <w:szCs w:val="18"/>
      </w:rPr>
      <w:t>© Merit Badge Center, Philippines</w:t>
    </w:r>
    <w:r w:rsidRPr="001E648A"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  <w:t xml:space="preserve">Nature Lore Merit Badge - </w:t>
    </w:r>
    <w:r w:rsidRPr="001E648A">
      <w:rPr>
        <w:rFonts w:ascii="Arial" w:hAnsi="Arial" w:cs="Arial"/>
        <w:b/>
        <w:sz w:val="18"/>
        <w:szCs w:val="18"/>
      </w:rPr>
      <w:t xml:space="preserve">Page </w:t>
    </w:r>
    <w:r w:rsidRPr="001E648A">
      <w:rPr>
        <w:rStyle w:val="PageNumber"/>
        <w:rFonts w:ascii="Arial" w:hAnsi="Arial" w:cs="Arial"/>
        <w:b/>
        <w:sz w:val="18"/>
        <w:szCs w:val="18"/>
      </w:rPr>
      <w:fldChar w:fldCharType="begin"/>
    </w:r>
    <w:r w:rsidRPr="001E648A">
      <w:rPr>
        <w:rStyle w:val="PageNumber"/>
        <w:rFonts w:ascii="Arial" w:hAnsi="Arial" w:cs="Arial"/>
        <w:b/>
        <w:sz w:val="18"/>
        <w:szCs w:val="18"/>
      </w:rPr>
      <w:instrText xml:space="preserve"> PAGE </w:instrText>
    </w:r>
    <w:r w:rsidRPr="001E648A">
      <w:rPr>
        <w:rStyle w:val="PageNumber"/>
        <w:rFonts w:ascii="Arial" w:hAnsi="Arial" w:cs="Arial"/>
        <w:b/>
        <w:sz w:val="18"/>
        <w:szCs w:val="18"/>
      </w:rPr>
      <w:fldChar w:fldCharType="separate"/>
    </w:r>
    <w:r>
      <w:rPr>
        <w:rStyle w:val="PageNumber"/>
        <w:rFonts w:ascii="Arial" w:hAnsi="Arial" w:cs="Arial"/>
        <w:b/>
        <w:noProof/>
        <w:sz w:val="18"/>
        <w:szCs w:val="18"/>
      </w:rPr>
      <w:t>7</w:t>
    </w:r>
    <w:r w:rsidRPr="001E648A">
      <w:rPr>
        <w:rStyle w:val="PageNumber"/>
        <w:rFonts w:ascii="Arial" w:hAnsi="Arial" w:cs="Arial"/>
        <w:b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2982A0" w14:textId="77777777" w:rsidR="00D223CF" w:rsidRDefault="00D223CF">
      <w:r>
        <w:separator/>
      </w:r>
    </w:p>
  </w:footnote>
  <w:footnote w:type="continuationSeparator" w:id="0">
    <w:p w14:paraId="2BE3FA10" w14:textId="77777777" w:rsidR="00D223CF" w:rsidRDefault="00D22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E8B86" w14:textId="77777777" w:rsidR="00147FA0" w:rsidRPr="001E648A" w:rsidRDefault="00147FA0">
    <w:pPr>
      <w:pStyle w:val="Header"/>
      <w:rPr>
        <w:rFonts w:ascii="Arial" w:hAnsi="Arial" w:cs="Arial"/>
        <w:sz w:val="18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B3FB14A" wp14:editId="45811DF4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2543175" cy="2543175"/>
          <wp:effectExtent l="0" t="0" r="9525" b="9525"/>
          <wp:wrapNone/>
          <wp:docPr id="2" name="Picture 1" descr="mbcp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bcplogo01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90000" contrast="-9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43175" cy="2543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sz w:val="18"/>
      </w:rPr>
      <w:t>Scout Name</w:t>
    </w:r>
    <w:r w:rsidRPr="001E648A">
      <w:rPr>
        <w:rFonts w:ascii="Arial" w:hAnsi="Arial" w:cs="Arial"/>
        <w:sz w:val="18"/>
      </w:rPr>
      <w:t xml:space="preserve"> ____________________________________</w:t>
    </w:r>
    <w:r>
      <w:rPr>
        <w:rFonts w:ascii="Arial" w:hAnsi="Arial" w:cs="Arial"/>
        <w:sz w:val="18"/>
      </w:rPr>
      <w:t>__________________________ Unit # ____________ Date 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AD5424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2106C"/>
    <w:multiLevelType w:val="hybridMultilevel"/>
    <w:tmpl w:val="3D02D1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CA37AA"/>
    <w:multiLevelType w:val="multilevel"/>
    <w:tmpl w:val="6A12B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7676CA"/>
    <w:multiLevelType w:val="hybridMultilevel"/>
    <w:tmpl w:val="A51A4E4E"/>
    <w:lvl w:ilvl="0" w:tplc="FD0C6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85759"/>
    <w:multiLevelType w:val="hybridMultilevel"/>
    <w:tmpl w:val="4D6EFB9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AC1228"/>
    <w:multiLevelType w:val="hybridMultilevel"/>
    <w:tmpl w:val="46F810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26016"/>
    <w:multiLevelType w:val="hybridMultilevel"/>
    <w:tmpl w:val="CD96A042"/>
    <w:lvl w:ilvl="0" w:tplc="56125B0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E808B4"/>
    <w:multiLevelType w:val="hybridMultilevel"/>
    <w:tmpl w:val="8A267E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96E60"/>
    <w:multiLevelType w:val="hybridMultilevel"/>
    <w:tmpl w:val="F3023C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955ADD"/>
    <w:multiLevelType w:val="hybridMultilevel"/>
    <w:tmpl w:val="1CC61B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43135"/>
    <w:multiLevelType w:val="hybridMultilevel"/>
    <w:tmpl w:val="F9B8A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4294D"/>
    <w:multiLevelType w:val="hybridMultilevel"/>
    <w:tmpl w:val="0D164E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7D7C56"/>
    <w:multiLevelType w:val="hybridMultilevel"/>
    <w:tmpl w:val="6A12B8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B6CB6"/>
    <w:multiLevelType w:val="hybridMultilevel"/>
    <w:tmpl w:val="54F25F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A64DCC"/>
    <w:multiLevelType w:val="hybridMultilevel"/>
    <w:tmpl w:val="7B5A9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F0930EA"/>
    <w:multiLevelType w:val="hybridMultilevel"/>
    <w:tmpl w:val="83C6A9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1496175"/>
    <w:multiLevelType w:val="hybridMultilevel"/>
    <w:tmpl w:val="6DE43F1A"/>
    <w:lvl w:ilvl="0" w:tplc="22AEBB5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44C27CFB"/>
    <w:multiLevelType w:val="hybridMultilevel"/>
    <w:tmpl w:val="54F25F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614001"/>
    <w:multiLevelType w:val="hybridMultilevel"/>
    <w:tmpl w:val="97FAC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AE6DA1"/>
    <w:multiLevelType w:val="hybridMultilevel"/>
    <w:tmpl w:val="B71AFA4E"/>
    <w:lvl w:ilvl="0" w:tplc="F45C25D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0A2E9D"/>
    <w:multiLevelType w:val="hybridMultilevel"/>
    <w:tmpl w:val="30964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C1E95"/>
    <w:multiLevelType w:val="hybridMultilevel"/>
    <w:tmpl w:val="FFB678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57D70F78"/>
    <w:multiLevelType w:val="hybridMultilevel"/>
    <w:tmpl w:val="34C4A5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7F5168F"/>
    <w:multiLevelType w:val="hybridMultilevel"/>
    <w:tmpl w:val="7B10AE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8C0D0D"/>
    <w:multiLevelType w:val="hybridMultilevel"/>
    <w:tmpl w:val="E8FCA56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CA916C0"/>
    <w:multiLevelType w:val="hybridMultilevel"/>
    <w:tmpl w:val="3CAACE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4F14119"/>
    <w:multiLevelType w:val="hybridMultilevel"/>
    <w:tmpl w:val="7264D2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B57F38"/>
    <w:multiLevelType w:val="hybridMultilevel"/>
    <w:tmpl w:val="C19C2B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FE5A70"/>
    <w:multiLevelType w:val="hybridMultilevel"/>
    <w:tmpl w:val="AFB2CD0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08E5926"/>
    <w:multiLevelType w:val="hybridMultilevel"/>
    <w:tmpl w:val="3D30B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B6D13"/>
    <w:multiLevelType w:val="hybridMultilevel"/>
    <w:tmpl w:val="0EA07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A2EA4"/>
    <w:multiLevelType w:val="hybridMultilevel"/>
    <w:tmpl w:val="92C6461A"/>
    <w:lvl w:ilvl="0" w:tplc="2CA2B53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3"/>
  </w:num>
  <w:num w:numId="2">
    <w:abstractNumId w:val="19"/>
  </w:num>
  <w:num w:numId="3">
    <w:abstractNumId w:val="25"/>
  </w:num>
  <w:num w:numId="4">
    <w:abstractNumId w:val="16"/>
  </w:num>
  <w:num w:numId="5">
    <w:abstractNumId w:val="4"/>
  </w:num>
  <w:num w:numId="6">
    <w:abstractNumId w:val="24"/>
  </w:num>
  <w:num w:numId="7">
    <w:abstractNumId w:val="28"/>
  </w:num>
  <w:num w:numId="8">
    <w:abstractNumId w:val="22"/>
  </w:num>
  <w:num w:numId="9">
    <w:abstractNumId w:val="15"/>
  </w:num>
  <w:num w:numId="10">
    <w:abstractNumId w:val="31"/>
  </w:num>
  <w:num w:numId="11">
    <w:abstractNumId w:val="12"/>
  </w:num>
  <w:num w:numId="12">
    <w:abstractNumId w:val="2"/>
  </w:num>
  <w:num w:numId="13">
    <w:abstractNumId w:val="14"/>
  </w:num>
  <w:num w:numId="14">
    <w:abstractNumId w:val="21"/>
  </w:num>
  <w:num w:numId="15">
    <w:abstractNumId w:val="18"/>
  </w:num>
  <w:num w:numId="16">
    <w:abstractNumId w:val="17"/>
  </w:num>
  <w:num w:numId="17">
    <w:abstractNumId w:val="13"/>
  </w:num>
  <w:num w:numId="18">
    <w:abstractNumId w:val="20"/>
  </w:num>
  <w:num w:numId="19">
    <w:abstractNumId w:val="3"/>
  </w:num>
  <w:num w:numId="20">
    <w:abstractNumId w:val="7"/>
  </w:num>
  <w:num w:numId="21">
    <w:abstractNumId w:val="0"/>
  </w:num>
  <w:num w:numId="22">
    <w:abstractNumId w:val="10"/>
  </w:num>
  <w:num w:numId="23">
    <w:abstractNumId w:val="6"/>
  </w:num>
  <w:num w:numId="24">
    <w:abstractNumId w:val="30"/>
  </w:num>
  <w:num w:numId="25">
    <w:abstractNumId w:val="1"/>
  </w:num>
  <w:num w:numId="26">
    <w:abstractNumId w:val="11"/>
  </w:num>
  <w:num w:numId="27">
    <w:abstractNumId w:val="26"/>
  </w:num>
  <w:num w:numId="28">
    <w:abstractNumId w:val="8"/>
  </w:num>
  <w:num w:numId="29">
    <w:abstractNumId w:val="9"/>
  </w:num>
  <w:num w:numId="30">
    <w:abstractNumId w:val="5"/>
  </w:num>
  <w:num w:numId="31">
    <w:abstractNumId w:val="27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745"/>
    <w:rsid w:val="00025C76"/>
    <w:rsid w:val="000314D2"/>
    <w:rsid w:val="00047C26"/>
    <w:rsid w:val="00061D8C"/>
    <w:rsid w:val="00066E23"/>
    <w:rsid w:val="00070205"/>
    <w:rsid w:val="00074920"/>
    <w:rsid w:val="000C0371"/>
    <w:rsid w:val="000F78D9"/>
    <w:rsid w:val="001067F3"/>
    <w:rsid w:val="00111D5E"/>
    <w:rsid w:val="00122A7E"/>
    <w:rsid w:val="00131B67"/>
    <w:rsid w:val="00147FA0"/>
    <w:rsid w:val="001746F9"/>
    <w:rsid w:val="001A122F"/>
    <w:rsid w:val="001A4B80"/>
    <w:rsid w:val="001E648A"/>
    <w:rsid w:val="001F250E"/>
    <w:rsid w:val="001F7F88"/>
    <w:rsid w:val="00255374"/>
    <w:rsid w:val="002562BA"/>
    <w:rsid w:val="002674EC"/>
    <w:rsid w:val="002760AB"/>
    <w:rsid w:val="00283D4D"/>
    <w:rsid w:val="002913FB"/>
    <w:rsid w:val="002B6755"/>
    <w:rsid w:val="002D35D8"/>
    <w:rsid w:val="002E0FE6"/>
    <w:rsid w:val="00311EC6"/>
    <w:rsid w:val="00315BE8"/>
    <w:rsid w:val="00346D5C"/>
    <w:rsid w:val="003951FF"/>
    <w:rsid w:val="003A0679"/>
    <w:rsid w:val="003B0F8E"/>
    <w:rsid w:val="003E49BC"/>
    <w:rsid w:val="00420CC0"/>
    <w:rsid w:val="0043191F"/>
    <w:rsid w:val="004537F5"/>
    <w:rsid w:val="004755AE"/>
    <w:rsid w:val="0049746F"/>
    <w:rsid w:val="004A7E71"/>
    <w:rsid w:val="004C5997"/>
    <w:rsid w:val="004D2AD6"/>
    <w:rsid w:val="00501B83"/>
    <w:rsid w:val="00534E00"/>
    <w:rsid w:val="005479E4"/>
    <w:rsid w:val="005503E6"/>
    <w:rsid w:val="00574886"/>
    <w:rsid w:val="00585641"/>
    <w:rsid w:val="005B1E63"/>
    <w:rsid w:val="005C7557"/>
    <w:rsid w:val="005D0002"/>
    <w:rsid w:val="005E118D"/>
    <w:rsid w:val="005E78AC"/>
    <w:rsid w:val="00611D6C"/>
    <w:rsid w:val="006476B3"/>
    <w:rsid w:val="006630D3"/>
    <w:rsid w:val="006748B0"/>
    <w:rsid w:val="00676B17"/>
    <w:rsid w:val="006B4F17"/>
    <w:rsid w:val="006C44C1"/>
    <w:rsid w:val="006C7148"/>
    <w:rsid w:val="006D7557"/>
    <w:rsid w:val="006F60C1"/>
    <w:rsid w:val="00707F6B"/>
    <w:rsid w:val="00711D7D"/>
    <w:rsid w:val="007130DC"/>
    <w:rsid w:val="00714C85"/>
    <w:rsid w:val="00717D50"/>
    <w:rsid w:val="0072789E"/>
    <w:rsid w:val="0074240A"/>
    <w:rsid w:val="00785781"/>
    <w:rsid w:val="007D5DDC"/>
    <w:rsid w:val="007E06D0"/>
    <w:rsid w:val="007F5375"/>
    <w:rsid w:val="008210ED"/>
    <w:rsid w:val="00830000"/>
    <w:rsid w:val="008358FD"/>
    <w:rsid w:val="00896745"/>
    <w:rsid w:val="008B5E20"/>
    <w:rsid w:val="008D31C6"/>
    <w:rsid w:val="008F4151"/>
    <w:rsid w:val="00907F4C"/>
    <w:rsid w:val="00910B3C"/>
    <w:rsid w:val="0092528A"/>
    <w:rsid w:val="009564E8"/>
    <w:rsid w:val="00980623"/>
    <w:rsid w:val="00993D4F"/>
    <w:rsid w:val="009A0E05"/>
    <w:rsid w:val="009C09AC"/>
    <w:rsid w:val="009E0850"/>
    <w:rsid w:val="00A05385"/>
    <w:rsid w:val="00A2772B"/>
    <w:rsid w:val="00A27919"/>
    <w:rsid w:val="00A42599"/>
    <w:rsid w:val="00A563BE"/>
    <w:rsid w:val="00A666C5"/>
    <w:rsid w:val="00A7751D"/>
    <w:rsid w:val="00A97CF2"/>
    <w:rsid w:val="00AA070D"/>
    <w:rsid w:val="00AC25B5"/>
    <w:rsid w:val="00AC7F3A"/>
    <w:rsid w:val="00AD16C0"/>
    <w:rsid w:val="00AF00AB"/>
    <w:rsid w:val="00B139EF"/>
    <w:rsid w:val="00B33480"/>
    <w:rsid w:val="00B73AEA"/>
    <w:rsid w:val="00B95123"/>
    <w:rsid w:val="00BE73D9"/>
    <w:rsid w:val="00C0111D"/>
    <w:rsid w:val="00C27430"/>
    <w:rsid w:val="00C430EC"/>
    <w:rsid w:val="00C43A1E"/>
    <w:rsid w:val="00C606FA"/>
    <w:rsid w:val="00C75369"/>
    <w:rsid w:val="00C93481"/>
    <w:rsid w:val="00CA5845"/>
    <w:rsid w:val="00CD054F"/>
    <w:rsid w:val="00CE146C"/>
    <w:rsid w:val="00D03776"/>
    <w:rsid w:val="00D223CF"/>
    <w:rsid w:val="00D51693"/>
    <w:rsid w:val="00D75A41"/>
    <w:rsid w:val="00D81069"/>
    <w:rsid w:val="00DA5FB4"/>
    <w:rsid w:val="00DC2302"/>
    <w:rsid w:val="00DC692F"/>
    <w:rsid w:val="00DD557F"/>
    <w:rsid w:val="00E2614D"/>
    <w:rsid w:val="00E74DBB"/>
    <w:rsid w:val="00E84779"/>
    <w:rsid w:val="00E852EE"/>
    <w:rsid w:val="00EC2DBF"/>
    <w:rsid w:val="00ED0139"/>
    <w:rsid w:val="00F22C3B"/>
    <w:rsid w:val="00F543C4"/>
    <w:rsid w:val="00F57407"/>
    <w:rsid w:val="00FC3D8D"/>
    <w:rsid w:val="00FE2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47367C"/>
  <w15:chartTrackingRefBased/>
  <w15:docId w15:val="{565A447F-6587-4D49-864B-76C96D0B9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118D"/>
    <w:rPr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967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674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E648A"/>
  </w:style>
  <w:style w:type="table" w:styleId="TableGrid">
    <w:name w:val="Table Grid"/>
    <w:basedOn w:val="TableNormal"/>
    <w:rsid w:val="00E8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D4D"/>
    <w:pPr>
      <w:ind w:left="720"/>
      <w:contextualSpacing/>
    </w:pPr>
  </w:style>
  <w:style w:type="paragraph" w:styleId="ListBullet">
    <w:name w:val="List Bullet"/>
    <w:basedOn w:val="Normal"/>
    <w:rsid w:val="00C93481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B647-F277-40B9-B479-2D198AE11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2</Pages>
  <Words>2117</Words>
  <Characters>1207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fety Merit Badge Worksheet</vt:lpstr>
    </vt:vector>
  </TitlesOfParts>
  <Company>Mattel Federal Credit Union</Company>
  <LinksUpToDate>false</LinksUpToDate>
  <CharactersWithSpaces>1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fety Merit Badge Worksheet</dc:title>
  <dc:subject/>
  <dc:creator>Jay Lee</dc:creator>
  <cp:keywords/>
  <dc:description/>
  <cp:lastModifiedBy>Jay Lee</cp:lastModifiedBy>
  <cp:revision>8</cp:revision>
  <cp:lastPrinted>2006-09-04T03:14:00Z</cp:lastPrinted>
  <dcterms:created xsi:type="dcterms:W3CDTF">2021-03-21T21:00:00Z</dcterms:created>
  <dcterms:modified xsi:type="dcterms:W3CDTF">2021-03-22T01:13:00Z</dcterms:modified>
</cp:coreProperties>
</file>